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C25435" w14:textId="2AE21590" w:rsidR="001E5B0B" w:rsidRPr="00F12D3A" w:rsidRDefault="00DC3BCF" w:rsidP="00513569">
      <w:pPr>
        <w:pStyle w:val="Title"/>
      </w:pPr>
      <w:r w:rsidRPr="00F12D3A">
        <w:drawing>
          <wp:anchor distT="0" distB="0" distL="114300" distR="114300" simplePos="0" relativeHeight="251658240" behindDoc="1" locked="0" layoutInCell="1" allowOverlap="1" wp14:anchorId="5DE29772" wp14:editId="28AB7F38">
            <wp:simplePos x="0" y="0"/>
            <wp:positionH relativeFrom="margin">
              <wp:align>right</wp:align>
            </wp:positionH>
            <wp:positionV relativeFrom="paragraph">
              <wp:posOffset>8890</wp:posOffset>
            </wp:positionV>
            <wp:extent cx="581660" cy="652145"/>
            <wp:effectExtent l="0" t="0" r="8890" b="0"/>
            <wp:wrapTight wrapText="bothSides">
              <wp:wrapPolygon edited="0">
                <wp:start x="7782" y="0"/>
                <wp:lineTo x="4245" y="2524"/>
                <wp:lineTo x="707" y="8203"/>
                <wp:lineTo x="707" y="12619"/>
                <wp:lineTo x="10611" y="20191"/>
                <wp:lineTo x="15563" y="20191"/>
                <wp:lineTo x="16978" y="18929"/>
                <wp:lineTo x="21223" y="13250"/>
                <wp:lineTo x="21223" y="6941"/>
                <wp:lineTo x="16978" y="1893"/>
                <wp:lineTo x="12734" y="0"/>
                <wp:lineTo x="7782" y="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581660" cy="652145"/>
                    </a:xfrm>
                    <a:prstGeom prst="rect">
                      <a:avLst/>
                    </a:prstGeom>
                  </pic:spPr>
                </pic:pic>
              </a:graphicData>
            </a:graphic>
            <wp14:sizeRelH relativeFrom="margin">
              <wp14:pctWidth>0</wp14:pctWidth>
            </wp14:sizeRelH>
            <wp14:sizeRelV relativeFrom="margin">
              <wp14:pctHeight>0</wp14:pctHeight>
            </wp14:sizeRelV>
          </wp:anchor>
        </w:drawing>
      </w:r>
      <w:r w:rsidR="00E80384" w:rsidRPr="00F12D3A">
        <w:t xml:space="preserve">Digital Technologies &amp; Hangarau Matihiko </w:t>
      </w:r>
      <w:r w:rsidR="003C7175">
        <w:t>3</w:t>
      </w:r>
      <w:r w:rsidR="001E5B0B" w:rsidRPr="00F12D3A">
        <w:t>.</w:t>
      </w:r>
      <w:r w:rsidR="00277C22">
        <w:t>1</w:t>
      </w:r>
      <w:r w:rsidR="009A185C">
        <w:t xml:space="preserve"> </w:t>
      </w:r>
    </w:p>
    <w:p w14:paraId="39DD10EE" w14:textId="15345C55" w:rsidR="00CC1C66" w:rsidRDefault="00E97564" w:rsidP="00513569">
      <w:pPr>
        <w:pStyle w:val="Title"/>
      </w:pPr>
      <w:r w:rsidRPr="00F12D3A">
        <w:t xml:space="preserve">Level </w:t>
      </w:r>
      <w:r w:rsidR="003C7175">
        <w:t>3</w:t>
      </w:r>
      <w:r w:rsidRPr="00F12D3A">
        <w:t xml:space="preserve">, </w:t>
      </w:r>
      <w:r w:rsidR="003C7175">
        <w:t>3</w:t>
      </w:r>
      <w:r w:rsidR="00226BDB">
        <w:t xml:space="preserve"> Credits</w:t>
      </w:r>
      <w:r w:rsidRPr="00F12D3A">
        <w:t xml:space="preserve">, </w:t>
      </w:r>
      <w:r w:rsidR="00226BDB">
        <w:t>Internal Assessment</w:t>
      </w:r>
    </w:p>
    <w:p w14:paraId="728891CD" w14:textId="77777777" w:rsidR="004F57D3" w:rsidRDefault="004F57D3" w:rsidP="00CB492A">
      <w:pPr>
        <w:pStyle w:val="Title"/>
      </w:pPr>
    </w:p>
    <w:p w14:paraId="0B5FCDC7" w14:textId="22A42D3F" w:rsidR="00CB492A" w:rsidRDefault="004F57D3" w:rsidP="00CB492A">
      <w:pPr>
        <w:pStyle w:val="Title"/>
      </w:pPr>
      <w:r>
        <w:t>Student Documentation</w:t>
      </w:r>
    </w:p>
    <w:p w14:paraId="5C807D6B" w14:textId="4C6AEA4D" w:rsidR="003C3AEF" w:rsidRDefault="003C3AEF" w:rsidP="003C3AEF">
      <w:pPr>
        <w:rPr>
          <w:lang w:val="en-NZ"/>
        </w:rPr>
      </w:pPr>
      <w:r>
        <w:rPr>
          <w:lang w:val="en-NZ"/>
        </w:rPr>
        <w:t xml:space="preserve">This document serves as evidence of your </w:t>
      </w:r>
      <w:r w:rsidR="00277C22">
        <w:rPr>
          <w:lang w:val="en-NZ"/>
        </w:rPr>
        <w:t xml:space="preserve">work for </w:t>
      </w:r>
      <w:r w:rsidR="00277C22" w:rsidRPr="002E7CED">
        <w:rPr>
          <w:b/>
          <w:bCs/>
          <w:lang w:val="en-NZ"/>
        </w:rPr>
        <w:t>AS </w:t>
      </w:r>
      <w:r w:rsidR="003C7175">
        <w:rPr>
          <w:b/>
          <w:bCs/>
          <w:lang w:val="en-NZ"/>
        </w:rPr>
        <w:t>91901</w:t>
      </w:r>
      <w:r w:rsidR="002E7CED" w:rsidRPr="002E7CED">
        <w:rPr>
          <w:b/>
          <w:bCs/>
          <w:lang w:val="en-NZ"/>
        </w:rPr>
        <w:t xml:space="preserve">: Apply </w:t>
      </w:r>
      <w:r w:rsidR="003C7175">
        <w:rPr>
          <w:b/>
          <w:bCs/>
          <w:lang w:val="en-NZ"/>
        </w:rPr>
        <w:t>user experience methodologies to develop a design for a digital technologies outcome</w:t>
      </w:r>
    </w:p>
    <w:p w14:paraId="19619A25" w14:textId="045E0089" w:rsidR="00C721D4" w:rsidRDefault="00C721D4" w:rsidP="00C721D4">
      <w:pPr>
        <w:pStyle w:val="Heading1"/>
        <w:rPr>
          <w:lang w:val="en-NZ"/>
        </w:rPr>
      </w:pPr>
      <w:bookmarkStart w:id="0" w:name="_Toc73340850"/>
      <w:r>
        <w:rPr>
          <w:lang w:val="en-NZ"/>
        </w:rPr>
        <w:t>Instructions</w:t>
      </w:r>
      <w:bookmarkEnd w:id="0"/>
    </w:p>
    <w:p w14:paraId="2E2969D1" w14:textId="3B138A00" w:rsidR="00C721D4" w:rsidRDefault="00C721D4" w:rsidP="003C3AEF">
      <w:pPr>
        <w:rPr>
          <w:lang w:val="en-NZ"/>
        </w:rPr>
      </w:pPr>
      <w:r>
        <w:rPr>
          <w:lang w:val="en-NZ"/>
        </w:rPr>
        <w:t>Edit the header and replace the underlines with your full name and NSN (you can find this on PCSchools under Student Information).</w:t>
      </w:r>
    </w:p>
    <w:p w14:paraId="023F2250" w14:textId="6F0F046B" w:rsidR="006F1BB4" w:rsidRDefault="006F1BB4" w:rsidP="003C3AEF">
      <w:pPr>
        <w:rPr>
          <w:lang w:val="en-NZ"/>
        </w:rPr>
      </w:pPr>
      <w:r>
        <w:rPr>
          <w:lang w:val="en-NZ"/>
        </w:rPr>
        <w:t>You must attach relevant images (wireframes, mockups, screenshots, etc.) into each section of the document. You must also include a high-resolution copy of these images separately.</w:t>
      </w:r>
    </w:p>
    <w:p w14:paraId="5DA08E47" w14:textId="57871847" w:rsidR="004D0D01" w:rsidRDefault="004D0D01" w:rsidP="003C3AEF">
      <w:pPr>
        <w:rPr>
          <w:lang w:val="en-NZ"/>
        </w:rPr>
      </w:pPr>
      <w:r>
        <w:rPr>
          <w:lang w:val="en-NZ"/>
        </w:rPr>
        <w:t xml:space="preserve">For your </w:t>
      </w:r>
      <w:r w:rsidR="00E06233" w:rsidRPr="00E06233">
        <w:rPr>
          <w:b/>
          <w:bCs/>
          <w:lang w:val="en-NZ"/>
        </w:rPr>
        <w:t>FINAL</w:t>
      </w:r>
      <w:r>
        <w:rPr>
          <w:lang w:val="en-NZ"/>
        </w:rPr>
        <w:t xml:space="preserve"> submission, make sure you have included:</w:t>
      </w:r>
    </w:p>
    <w:p w14:paraId="74C7DCD9" w14:textId="7B5DF197" w:rsidR="004D0D01" w:rsidRDefault="004D0D01" w:rsidP="001319AC">
      <w:pPr>
        <w:pStyle w:val="ListParagraph"/>
        <w:numPr>
          <w:ilvl w:val="0"/>
          <w:numId w:val="4"/>
        </w:numPr>
      </w:pPr>
      <w:r>
        <w:t>Your name and National Student Number (NSN) in the header for each page</w:t>
      </w:r>
    </w:p>
    <w:p w14:paraId="2B40A166" w14:textId="08A0BB21" w:rsidR="006F1BB4" w:rsidRPr="004D0D01" w:rsidRDefault="004D0D01" w:rsidP="001319AC">
      <w:pPr>
        <w:pStyle w:val="ListParagraph"/>
        <w:numPr>
          <w:ilvl w:val="0"/>
          <w:numId w:val="4"/>
        </w:numPr>
      </w:pPr>
      <w:r>
        <w:rPr>
          <w:b/>
          <w:bCs/>
        </w:rPr>
        <w:t>ONLY</w:t>
      </w:r>
      <w:r>
        <w:t xml:space="preserve"> include the information you wish to </w:t>
      </w:r>
      <w:r w:rsidR="006F1BB4">
        <w:t>have marked and moderated</w:t>
      </w:r>
    </w:p>
    <w:p w14:paraId="4E2CE9BC" w14:textId="77777777" w:rsidR="004F57D3" w:rsidRPr="004F57D3" w:rsidRDefault="004F57D3" w:rsidP="004F57D3">
      <w:pPr>
        <w:rPr>
          <w:lang w:val="en-NZ"/>
        </w:rPr>
      </w:pPr>
    </w:p>
    <w:sdt>
      <w:sdtPr>
        <w:rPr>
          <w:rFonts w:eastAsia="Arial"/>
          <w:b w:val="0"/>
          <w:bCs w:val="0"/>
          <w:color w:val="auto"/>
          <w:sz w:val="24"/>
          <w:szCs w:val="24"/>
          <w:lang w:val="en-GB" w:eastAsia="en-NZ"/>
        </w:rPr>
        <w:id w:val="-36512460"/>
        <w:docPartObj>
          <w:docPartGallery w:val="Table of Contents"/>
          <w:docPartUnique/>
        </w:docPartObj>
      </w:sdtPr>
      <w:sdtEndPr>
        <w:rPr>
          <w:noProof/>
        </w:rPr>
      </w:sdtEndPr>
      <w:sdtContent>
        <w:p w14:paraId="2D50638F" w14:textId="02C29C11" w:rsidR="004F57D3" w:rsidRDefault="004F57D3">
          <w:pPr>
            <w:pStyle w:val="TOCHeading"/>
          </w:pPr>
          <w:r>
            <w:t>Table of Contents</w:t>
          </w:r>
        </w:p>
        <w:p w14:paraId="5E0DB0D0" w14:textId="394C37DF" w:rsidR="00561EBD" w:rsidRDefault="004F57D3">
          <w:pPr>
            <w:pStyle w:val="TOC1"/>
            <w:tabs>
              <w:tab w:val="right" w:leader="dot" w:pos="10456"/>
            </w:tabs>
            <w:rPr>
              <w:rFonts w:asciiTheme="minorHAnsi" w:eastAsiaTheme="minorEastAsia" w:hAnsiTheme="minorHAnsi" w:cstheme="minorBidi"/>
              <w:b w:val="0"/>
              <w:bCs w:val="0"/>
              <w:iCs w:val="0"/>
              <w:noProof/>
              <w:sz w:val="22"/>
              <w:szCs w:val="22"/>
              <w:lang w:val="en-NZ" w:eastAsia="ja-JP"/>
            </w:rPr>
          </w:pPr>
          <w:r>
            <w:rPr>
              <w:b w:val="0"/>
              <w:bCs w:val="0"/>
              <w:iCs w:val="0"/>
            </w:rPr>
            <w:fldChar w:fldCharType="begin"/>
          </w:r>
          <w:r>
            <w:rPr>
              <w:b w:val="0"/>
              <w:bCs w:val="0"/>
              <w:iCs w:val="0"/>
            </w:rPr>
            <w:instrText xml:space="preserve"> TOC \o "1-1" \h \z \u </w:instrText>
          </w:r>
          <w:r>
            <w:rPr>
              <w:b w:val="0"/>
              <w:bCs w:val="0"/>
              <w:iCs w:val="0"/>
            </w:rPr>
            <w:fldChar w:fldCharType="separate"/>
          </w:r>
          <w:hyperlink w:anchor="_Toc73340850" w:history="1">
            <w:r w:rsidR="00561EBD" w:rsidRPr="00AE5591">
              <w:rPr>
                <w:rStyle w:val="Hyperlink"/>
                <w:noProof/>
                <w:lang w:val="en-NZ"/>
              </w:rPr>
              <w:t>Instructions</w:t>
            </w:r>
            <w:r w:rsidR="00561EBD">
              <w:rPr>
                <w:noProof/>
                <w:webHidden/>
              </w:rPr>
              <w:tab/>
            </w:r>
            <w:r w:rsidR="00561EBD">
              <w:rPr>
                <w:noProof/>
                <w:webHidden/>
              </w:rPr>
              <w:fldChar w:fldCharType="begin"/>
            </w:r>
            <w:r w:rsidR="00561EBD">
              <w:rPr>
                <w:noProof/>
                <w:webHidden/>
              </w:rPr>
              <w:instrText xml:space="preserve"> PAGEREF _Toc73340850 \h </w:instrText>
            </w:r>
            <w:r w:rsidR="00561EBD">
              <w:rPr>
                <w:noProof/>
                <w:webHidden/>
              </w:rPr>
            </w:r>
            <w:r w:rsidR="00561EBD">
              <w:rPr>
                <w:noProof/>
                <w:webHidden/>
              </w:rPr>
              <w:fldChar w:fldCharType="separate"/>
            </w:r>
            <w:r w:rsidR="00561EBD">
              <w:rPr>
                <w:noProof/>
                <w:webHidden/>
              </w:rPr>
              <w:t>1</w:t>
            </w:r>
            <w:r w:rsidR="00561EBD">
              <w:rPr>
                <w:noProof/>
                <w:webHidden/>
              </w:rPr>
              <w:fldChar w:fldCharType="end"/>
            </w:r>
          </w:hyperlink>
        </w:p>
        <w:p w14:paraId="4E4500A4" w14:textId="0A94C6F8" w:rsidR="00561EBD" w:rsidRDefault="002B3F5B">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1" w:history="1">
            <w:r w:rsidR="00561EBD" w:rsidRPr="00AE5591">
              <w:rPr>
                <w:rStyle w:val="Hyperlink"/>
                <w:noProof/>
              </w:rPr>
              <w:t>Explain the purpose of the digital technologies outcome and the requirements of the end users</w:t>
            </w:r>
            <w:r w:rsidR="00561EBD">
              <w:rPr>
                <w:noProof/>
                <w:webHidden/>
              </w:rPr>
              <w:tab/>
            </w:r>
            <w:r w:rsidR="00561EBD">
              <w:rPr>
                <w:noProof/>
                <w:webHidden/>
              </w:rPr>
              <w:fldChar w:fldCharType="begin"/>
            </w:r>
            <w:r w:rsidR="00561EBD">
              <w:rPr>
                <w:noProof/>
                <w:webHidden/>
              </w:rPr>
              <w:instrText xml:space="preserve"> PAGEREF _Toc73340851 \h </w:instrText>
            </w:r>
            <w:r w:rsidR="00561EBD">
              <w:rPr>
                <w:noProof/>
                <w:webHidden/>
              </w:rPr>
            </w:r>
            <w:r w:rsidR="00561EBD">
              <w:rPr>
                <w:noProof/>
                <w:webHidden/>
              </w:rPr>
              <w:fldChar w:fldCharType="separate"/>
            </w:r>
            <w:r w:rsidR="00561EBD">
              <w:rPr>
                <w:noProof/>
                <w:webHidden/>
              </w:rPr>
              <w:t>2</w:t>
            </w:r>
            <w:r w:rsidR="00561EBD">
              <w:rPr>
                <w:noProof/>
                <w:webHidden/>
              </w:rPr>
              <w:fldChar w:fldCharType="end"/>
            </w:r>
          </w:hyperlink>
        </w:p>
        <w:p w14:paraId="48366EB1" w14:textId="61092677" w:rsidR="00561EBD" w:rsidRDefault="002B3F5B">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2" w:history="1">
            <w:r w:rsidR="00561EBD" w:rsidRPr="00AE5591">
              <w:rPr>
                <w:rStyle w:val="Hyperlink"/>
                <w:noProof/>
              </w:rPr>
              <w:t>Explain relevant implications</w:t>
            </w:r>
            <w:r w:rsidR="00561EBD">
              <w:rPr>
                <w:noProof/>
                <w:webHidden/>
              </w:rPr>
              <w:tab/>
            </w:r>
            <w:r w:rsidR="00561EBD">
              <w:rPr>
                <w:noProof/>
                <w:webHidden/>
              </w:rPr>
              <w:fldChar w:fldCharType="begin"/>
            </w:r>
            <w:r w:rsidR="00561EBD">
              <w:rPr>
                <w:noProof/>
                <w:webHidden/>
              </w:rPr>
              <w:instrText xml:space="preserve"> PAGEREF _Toc73340852 \h </w:instrText>
            </w:r>
            <w:r w:rsidR="00561EBD">
              <w:rPr>
                <w:noProof/>
                <w:webHidden/>
              </w:rPr>
            </w:r>
            <w:r w:rsidR="00561EBD">
              <w:rPr>
                <w:noProof/>
                <w:webHidden/>
              </w:rPr>
              <w:fldChar w:fldCharType="separate"/>
            </w:r>
            <w:r w:rsidR="00561EBD">
              <w:rPr>
                <w:noProof/>
                <w:webHidden/>
              </w:rPr>
              <w:t>5</w:t>
            </w:r>
            <w:r w:rsidR="00561EBD">
              <w:rPr>
                <w:noProof/>
                <w:webHidden/>
              </w:rPr>
              <w:fldChar w:fldCharType="end"/>
            </w:r>
          </w:hyperlink>
        </w:p>
        <w:p w14:paraId="6B415158" w14:textId="3675D543" w:rsidR="00561EBD" w:rsidRDefault="002B3F5B">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3" w:history="1">
            <w:r w:rsidR="00561EBD" w:rsidRPr="00AE5591">
              <w:rPr>
                <w:rStyle w:val="Hyperlink"/>
                <w:noProof/>
              </w:rPr>
              <w:t>Investigate relevant user experience methodologies</w:t>
            </w:r>
            <w:r w:rsidR="00561EBD">
              <w:rPr>
                <w:noProof/>
                <w:webHidden/>
              </w:rPr>
              <w:tab/>
            </w:r>
            <w:r w:rsidR="00561EBD">
              <w:rPr>
                <w:noProof/>
                <w:webHidden/>
              </w:rPr>
              <w:fldChar w:fldCharType="begin"/>
            </w:r>
            <w:r w:rsidR="00561EBD">
              <w:rPr>
                <w:noProof/>
                <w:webHidden/>
              </w:rPr>
              <w:instrText xml:space="preserve"> PAGEREF _Toc73340853 \h </w:instrText>
            </w:r>
            <w:r w:rsidR="00561EBD">
              <w:rPr>
                <w:noProof/>
                <w:webHidden/>
              </w:rPr>
            </w:r>
            <w:r w:rsidR="00561EBD">
              <w:rPr>
                <w:noProof/>
                <w:webHidden/>
              </w:rPr>
              <w:fldChar w:fldCharType="separate"/>
            </w:r>
            <w:r w:rsidR="00561EBD">
              <w:rPr>
                <w:noProof/>
                <w:webHidden/>
              </w:rPr>
              <w:t>7</w:t>
            </w:r>
            <w:r w:rsidR="00561EBD">
              <w:rPr>
                <w:noProof/>
                <w:webHidden/>
              </w:rPr>
              <w:fldChar w:fldCharType="end"/>
            </w:r>
          </w:hyperlink>
        </w:p>
        <w:p w14:paraId="43DA7D07" w14:textId="0B107A6A" w:rsidR="00561EBD" w:rsidRDefault="002B3F5B">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4" w:history="1">
            <w:r w:rsidR="00561EBD" w:rsidRPr="00AE5591">
              <w:rPr>
                <w:rStyle w:val="Hyperlink"/>
                <w:noProof/>
              </w:rPr>
              <w:t>Iteration #1</w:t>
            </w:r>
            <w:r w:rsidR="00561EBD">
              <w:rPr>
                <w:noProof/>
                <w:webHidden/>
              </w:rPr>
              <w:tab/>
            </w:r>
            <w:r w:rsidR="00561EBD">
              <w:rPr>
                <w:noProof/>
                <w:webHidden/>
              </w:rPr>
              <w:fldChar w:fldCharType="begin"/>
            </w:r>
            <w:r w:rsidR="00561EBD">
              <w:rPr>
                <w:noProof/>
                <w:webHidden/>
              </w:rPr>
              <w:instrText xml:space="preserve"> PAGEREF _Toc73340854 \h </w:instrText>
            </w:r>
            <w:r w:rsidR="00561EBD">
              <w:rPr>
                <w:noProof/>
                <w:webHidden/>
              </w:rPr>
            </w:r>
            <w:r w:rsidR="00561EBD">
              <w:rPr>
                <w:noProof/>
                <w:webHidden/>
              </w:rPr>
              <w:fldChar w:fldCharType="separate"/>
            </w:r>
            <w:r w:rsidR="00561EBD">
              <w:rPr>
                <w:noProof/>
                <w:webHidden/>
              </w:rPr>
              <w:t>8</w:t>
            </w:r>
            <w:r w:rsidR="00561EBD">
              <w:rPr>
                <w:noProof/>
                <w:webHidden/>
              </w:rPr>
              <w:fldChar w:fldCharType="end"/>
            </w:r>
          </w:hyperlink>
        </w:p>
        <w:p w14:paraId="2FFB4A4A" w14:textId="021DE616" w:rsidR="00561EBD" w:rsidRDefault="002B3F5B">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5" w:history="1">
            <w:r w:rsidR="00561EBD" w:rsidRPr="00AE5591">
              <w:rPr>
                <w:rStyle w:val="Hyperlink"/>
                <w:noProof/>
              </w:rPr>
              <w:t>Iteration #2</w:t>
            </w:r>
            <w:r w:rsidR="00561EBD">
              <w:rPr>
                <w:noProof/>
                <w:webHidden/>
              </w:rPr>
              <w:tab/>
            </w:r>
            <w:r w:rsidR="00561EBD">
              <w:rPr>
                <w:noProof/>
                <w:webHidden/>
              </w:rPr>
              <w:fldChar w:fldCharType="begin"/>
            </w:r>
            <w:r w:rsidR="00561EBD">
              <w:rPr>
                <w:noProof/>
                <w:webHidden/>
              </w:rPr>
              <w:instrText xml:space="preserve"> PAGEREF _Toc73340855 \h </w:instrText>
            </w:r>
            <w:r w:rsidR="00561EBD">
              <w:rPr>
                <w:noProof/>
                <w:webHidden/>
              </w:rPr>
            </w:r>
            <w:r w:rsidR="00561EBD">
              <w:rPr>
                <w:noProof/>
                <w:webHidden/>
              </w:rPr>
              <w:fldChar w:fldCharType="separate"/>
            </w:r>
            <w:r w:rsidR="00561EBD">
              <w:rPr>
                <w:noProof/>
                <w:webHidden/>
              </w:rPr>
              <w:t>11</w:t>
            </w:r>
            <w:r w:rsidR="00561EBD">
              <w:rPr>
                <w:noProof/>
                <w:webHidden/>
              </w:rPr>
              <w:fldChar w:fldCharType="end"/>
            </w:r>
          </w:hyperlink>
        </w:p>
        <w:p w14:paraId="565DBD11" w14:textId="482C67D8" w:rsidR="00561EBD" w:rsidRDefault="002B3F5B">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6" w:history="1">
            <w:r w:rsidR="00561EBD" w:rsidRPr="00AE5591">
              <w:rPr>
                <w:rStyle w:val="Hyperlink"/>
                <w:noProof/>
              </w:rPr>
              <w:t>Iteration #3</w:t>
            </w:r>
            <w:r w:rsidR="00561EBD">
              <w:rPr>
                <w:noProof/>
                <w:webHidden/>
              </w:rPr>
              <w:tab/>
            </w:r>
            <w:r w:rsidR="00561EBD">
              <w:rPr>
                <w:noProof/>
                <w:webHidden/>
              </w:rPr>
              <w:fldChar w:fldCharType="begin"/>
            </w:r>
            <w:r w:rsidR="00561EBD">
              <w:rPr>
                <w:noProof/>
                <w:webHidden/>
              </w:rPr>
              <w:instrText xml:space="preserve"> PAGEREF _Toc73340856 \h </w:instrText>
            </w:r>
            <w:r w:rsidR="00561EBD">
              <w:rPr>
                <w:noProof/>
                <w:webHidden/>
              </w:rPr>
            </w:r>
            <w:r w:rsidR="00561EBD">
              <w:rPr>
                <w:noProof/>
                <w:webHidden/>
              </w:rPr>
              <w:fldChar w:fldCharType="separate"/>
            </w:r>
            <w:r w:rsidR="00561EBD">
              <w:rPr>
                <w:noProof/>
                <w:webHidden/>
              </w:rPr>
              <w:t>14</w:t>
            </w:r>
            <w:r w:rsidR="00561EBD">
              <w:rPr>
                <w:noProof/>
                <w:webHidden/>
              </w:rPr>
              <w:fldChar w:fldCharType="end"/>
            </w:r>
          </w:hyperlink>
        </w:p>
        <w:p w14:paraId="652B1A41" w14:textId="3FF19CD2" w:rsidR="00561EBD" w:rsidRDefault="002B3F5B">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7" w:history="1">
            <w:r w:rsidR="00561EBD" w:rsidRPr="00AE5591">
              <w:rPr>
                <w:rStyle w:val="Hyperlink"/>
                <w:noProof/>
              </w:rPr>
              <w:t>Explain the appropriateness of a chosen design</w:t>
            </w:r>
            <w:r w:rsidR="00561EBD">
              <w:rPr>
                <w:noProof/>
                <w:webHidden/>
              </w:rPr>
              <w:tab/>
            </w:r>
            <w:r w:rsidR="00561EBD">
              <w:rPr>
                <w:noProof/>
                <w:webHidden/>
              </w:rPr>
              <w:fldChar w:fldCharType="begin"/>
            </w:r>
            <w:r w:rsidR="00561EBD">
              <w:rPr>
                <w:noProof/>
                <w:webHidden/>
              </w:rPr>
              <w:instrText xml:space="preserve"> PAGEREF _Toc73340857 \h </w:instrText>
            </w:r>
            <w:r w:rsidR="00561EBD">
              <w:rPr>
                <w:noProof/>
                <w:webHidden/>
              </w:rPr>
            </w:r>
            <w:r w:rsidR="00561EBD">
              <w:rPr>
                <w:noProof/>
                <w:webHidden/>
              </w:rPr>
              <w:fldChar w:fldCharType="separate"/>
            </w:r>
            <w:r w:rsidR="00561EBD">
              <w:rPr>
                <w:noProof/>
                <w:webHidden/>
              </w:rPr>
              <w:t>17</w:t>
            </w:r>
            <w:r w:rsidR="00561EBD">
              <w:rPr>
                <w:noProof/>
                <w:webHidden/>
              </w:rPr>
              <w:fldChar w:fldCharType="end"/>
            </w:r>
          </w:hyperlink>
        </w:p>
        <w:p w14:paraId="419B0ABA" w14:textId="4BCDC55B" w:rsidR="00561EBD" w:rsidRDefault="002B3F5B">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8" w:history="1">
            <w:r w:rsidR="00561EBD" w:rsidRPr="00AE5591">
              <w:rPr>
                <w:rStyle w:val="Hyperlink"/>
                <w:noProof/>
              </w:rPr>
              <w:t>Evaluate how the design addresses relevant implications</w:t>
            </w:r>
            <w:r w:rsidR="00561EBD">
              <w:rPr>
                <w:noProof/>
                <w:webHidden/>
              </w:rPr>
              <w:tab/>
            </w:r>
            <w:r w:rsidR="00561EBD">
              <w:rPr>
                <w:noProof/>
                <w:webHidden/>
              </w:rPr>
              <w:fldChar w:fldCharType="begin"/>
            </w:r>
            <w:r w:rsidR="00561EBD">
              <w:rPr>
                <w:noProof/>
                <w:webHidden/>
              </w:rPr>
              <w:instrText xml:space="preserve"> PAGEREF _Toc73340858 \h </w:instrText>
            </w:r>
            <w:r w:rsidR="00561EBD">
              <w:rPr>
                <w:noProof/>
                <w:webHidden/>
              </w:rPr>
            </w:r>
            <w:r w:rsidR="00561EBD">
              <w:rPr>
                <w:noProof/>
                <w:webHidden/>
              </w:rPr>
              <w:fldChar w:fldCharType="separate"/>
            </w:r>
            <w:r w:rsidR="00561EBD">
              <w:rPr>
                <w:noProof/>
                <w:webHidden/>
              </w:rPr>
              <w:t>18</w:t>
            </w:r>
            <w:r w:rsidR="00561EBD">
              <w:rPr>
                <w:noProof/>
                <w:webHidden/>
              </w:rPr>
              <w:fldChar w:fldCharType="end"/>
            </w:r>
          </w:hyperlink>
        </w:p>
        <w:p w14:paraId="73F7569C" w14:textId="62F541AC" w:rsidR="00561EBD" w:rsidRDefault="002B3F5B">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59" w:history="1">
            <w:r w:rsidR="00561EBD" w:rsidRPr="00AE5591">
              <w:rPr>
                <w:rStyle w:val="Hyperlink"/>
                <w:noProof/>
              </w:rPr>
              <w:t>Justify that the chosen design is suitable for the purpose and end users</w:t>
            </w:r>
            <w:r w:rsidR="00561EBD">
              <w:rPr>
                <w:noProof/>
                <w:webHidden/>
              </w:rPr>
              <w:tab/>
            </w:r>
            <w:r w:rsidR="00561EBD">
              <w:rPr>
                <w:noProof/>
                <w:webHidden/>
              </w:rPr>
              <w:fldChar w:fldCharType="begin"/>
            </w:r>
            <w:r w:rsidR="00561EBD">
              <w:rPr>
                <w:noProof/>
                <w:webHidden/>
              </w:rPr>
              <w:instrText xml:space="preserve"> PAGEREF _Toc73340859 \h </w:instrText>
            </w:r>
            <w:r w:rsidR="00561EBD">
              <w:rPr>
                <w:noProof/>
                <w:webHidden/>
              </w:rPr>
            </w:r>
            <w:r w:rsidR="00561EBD">
              <w:rPr>
                <w:noProof/>
                <w:webHidden/>
              </w:rPr>
              <w:fldChar w:fldCharType="separate"/>
            </w:r>
            <w:r w:rsidR="00561EBD">
              <w:rPr>
                <w:noProof/>
                <w:webHidden/>
              </w:rPr>
              <w:t>20</w:t>
            </w:r>
            <w:r w:rsidR="00561EBD">
              <w:rPr>
                <w:noProof/>
                <w:webHidden/>
              </w:rPr>
              <w:fldChar w:fldCharType="end"/>
            </w:r>
          </w:hyperlink>
        </w:p>
        <w:p w14:paraId="72C2A517" w14:textId="5DA4AE30" w:rsidR="00561EBD" w:rsidRDefault="002B3F5B">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60" w:history="1">
            <w:r w:rsidR="00561EBD" w:rsidRPr="00AE5591">
              <w:rPr>
                <w:rStyle w:val="Hyperlink"/>
                <w:noProof/>
              </w:rPr>
              <w:t>Justify how the chosen design might be further developed in the future</w:t>
            </w:r>
            <w:r w:rsidR="00561EBD">
              <w:rPr>
                <w:noProof/>
                <w:webHidden/>
              </w:rPr>
              <w:tab/>
            </w:r>
            <w:r w:rsidR="00561EBD">
              <w:rPr>
                <w:noProof/>
                <w:webHidden/>
              </w:rPr>
              <w:fldChar w:fldCharType="begin"/>
            </w:r>
            <w:r w:rsidR="00561EBD">
              <w:rPr>
                <w:noProof/>
                <w:webHidden/>
              </w:rPr>
              <w:instrText xml:space="preserve"> PAGEREF _Toc73340860 \h </w:instrText>
            </w:r>
            <w:r w:rsidR="00561EBD">
              <w:rPr>
                <w:noProof/>
                <w:webHidden/>
              </w:rPr>
            </w:r>
            <w:r w:rsidR="00561EBD">
              <w:rPr>
                <w:noProof/>
                <w:webHidden/>
              </w:rPr>
              <w:fldChar w:fldCharType="separate"/>
            </w:r>
            <w:r w:rsidR="00561EBD">
              <w:rPr>
                <w:noProof/>
                <w:webHidden/>
              </w:rPr>
              <w:t>20</w:t>
            </w:r>
            <w:r w:rsidR="00561EBD">
              <w:rPr>
                <w:noProof/>
                <w:webHidden/>
              </w:rPr>
              <w:fldChar w:fldCharType="end"/>
            </w:r>
          </w:hyperlink>
        </w:p>
        <w:p w14:paraId="30445E77" w14:textId="5B3B4055" w:rsidR="00561EBD" w:rsidRDefault="002B3F5B">
          <w:pPr>
            <w:pStyle w:val="TOC1"/>
            <w:tabs>
              <w:tab w:val="right" w:leader="dot" w:pos="10456"/>
            </w:tabs>
            <w:rPr>
              <w:rFonts w:asciiTheme="minorHAnsi" w:eastAsiaTheme="minorEastAsia" w:hAnsiTheme="minorHAnsi" w:cstheme="minorBidi"/>
              <w:b w:val="0"/>
              <w:bCs w:val="0"/>
              <w:iCs w:val="0"/>
              <w:noProof/>
              <w:sz w:val="22"/>
              <w:szCs w:val="22"/>
              <w:lang w:val="en-NZ" w:eastAsia="ja-JP"/>
            </w:rPr>
          </w:pPr>
          <w:hyperlink w:anchor="_Toc73340861" w:history="1">
            <w:r w:rsidR="00561EBD" w:rsidRPr="00AE5591">
              <w:rPr>
                <w:rStyle w:val="Hyperlink"/>
                <w:noProof/>
              </w:rPr>
              <w:t>Appendix</w:t>
            </w:r>
            <w:r w:rsidR="00561EBD">
              <w:rPr>
                <w:noProof/>
                <w:webHidden/>
              </w:rPr>
              <w:tab/>
            </w:r>
            <w:r w:rsidR="00561EBD">
              <w:rPr>
                <w:noProof/>
                <w:webHidden/>
              </w:rPr>
              <w:fldChar w:fldCharType="begin"/>
            </w:r>
            <w:r w:rsidR="00561EBD">
              <w:rPr>
                <w:noProof/>
                <w:webHidden/>
              </w:rPr>
              <w:instrText xml:space="preserve"> PAGEREF _Toc73340861 \h </w:instrText>
            </w:r>
            <w:r w:rsidR="00561EBD">
              <w:rPr>
                <w:noProof/>
                <w:webHidden/>
              </w:rPr>
            </w:r>
            <w:r w:rsidR="00561EBD">
              <w:rPr>
                <w:noProof/>
                <w:webHidden/>
              </w:rPr>
              <w:fldChar w:fldCharType="separate"/>
            </w:r>
            <w:r w:rsidR="00561EBD">
              <w:rPr>
                <w:noProof/>
                <w:webHidden/>
              </w:rPr>
              <w:t>21</w:t>
            </w:r>
            <w:r w:rsidR="00561EBD">
              <w:rPr>
                <w:noProof/>
                <w:webHidden/>
              </w:rPr>
              <w:fldChar w:fldCharType="end"/>
            </w:r>
          </w:hyperlink>
        </w:p>
        <w:p w14:paraId="00081EB9" w14:textId="49E8BF7D" w:rsidR="004F57D3" w:rsidRDefault="004F57D3">
          <w:r>
            <w:rPr>
              <w:b/>
              <w:bCs/>
              <w:iCs/>
            </w:rPr>
            <w:fldChar w:fldCharType="end"/>
          </w:r>
        </w:p>
      </w:sdtContent>
    </w:sdt>
    <w:p w14:paraId="0B9099F7" w14:textId="77777777" w:rsidR="004C0D24" w:rsidRDefault="004C0D24" w:rsidP="00330305">
      <w:pPr>
        <w:pStyle w:val="Heading1"/>
        <w:sectPr w:rsidR="004C0D24" w:rsidSect="00330305">
          <w:headerReference w:type="default" r:id="rId12"/>
          <w:footerReference w:type="default" r:id="rId13"/>
          <w:pgSz w:w="11906" w:h="16838"/>
          <w:pgMar w:top="720" w:right="720" w:bottom="720" w:left="720" w:header="708" w:footer="708" w:gutter="0"/>
          <w:cols w:space="708"/>
          <w:docGrid w:linePitch="360"/>
        </w:sectPr>
      </w:pPr>
    </w:p>
    <w:p w14:paraId="08723899" w14:textId="2BDE55DC" w:rsidR="0030103A" w:rsidRDefault="00DE3B7E" w:rsidP="00330305">
      <w:pPr>
        <w:pStyle w:val="Heading1"/>
      </w:pPr>
      <w:bookmarkStart w:id="1" w:name="_Toc73340851"/>
      <w:r>
        <w:lastRenderedPageBreak/>
        <w:t>Explain</w:t>
      </w:r>
      <w:r w:rsidR="00FF120D">
        <w:t xml:space="preserve"> the purpose of the</w:t>
      </w:r>
      <w:r>
        <w:t xml:space="preserve"> digital technologies</w:t>
      </w:r>
      <w:r w:rsidR="00FF120D">
        <w:t xml:space="preserve"> outcome and the requirements of the end users</w:t>
      </w:r>
      <w:bookmarkEnd w:id="1"/>
    </w:p>
    <w:p w14:paraId="0FA30174" w14:textId="2AE9F4F4" w:rsidR="00D206DA" w:rsidRDefault="000A11CC" w:rsidP="000A11CC">
      <w:pPr>
        <w:pStyle w:val="Heading2"/>
      </w:pPr>
      <w:r>
        <w:t>Purpo</w:t>
      </w:r>
      <w:r w:rsidR="00D206DA">
        <w:t>se</w:t>
      </w:r>
    </w:p>
    <w:p w14:paraId="1372DA47" w14:textId="7F9A55CA" w:rsidR="00D206DA" w:rsidRDefault="00D206DA" w:rsidP="00D206DA">
      <w:r>
        <w:t>Write the communicative purpose of the outcome</w:t>
      </w:r>
      <w:r w:rsidR="00FF120D">
        <w:t xml:space="preserve"> in the field</w:t>
      </w:r>
      <w:r>
        <w:t xml:space="preserve"> below</w:t>
      </w:r>
      <w:r w:rsidR="00097965">
        <w:t>.</w:t>
      </w:r>
    </w:p>
    <w:tbl>
      <w:tblPr>
        <w:tblStyle w:val="TableGrid"/>
        <w:tblW w:w="0" w:type="auto"/>
        <w:tblLook w:val="04A0" w:firstRow="1" w:lastRow="0" w:firstColumn="1" w:lastColumn="0" w:noHBand="0" w:noVBand="1"/>
      </w:tblPr>
      <w:tblGrid>
        <w:gridCol w:w="10456"/>
      </w:tblGrid>
      <w:tr w:rsidR="000A11CC" w14:paraId="482B5EC6" w14:textId="77777777" w:rsidTr="000A11CC">
        <w:tc>
          <w:tcPr>
            <w:tcW w:w="10456" w:type="dxa"/>
          </w:tcPr>
          <w:p w14:paraId="78C211A2" w14:textId="2B02ABA5" w:rsidR="00DF3F43" w:rsidRDefault="002B4FAA" w:rsidP="00D206DA">
            <w:r>
              <w:t>The purpose of the website is to educate viewers on Onslow College’s cultural history. To achieve this, I will be creating a quiz site, which will allow the users to better learn and memorize said history. I will also need to implement classes that teacher accounts will be able to assign to student accounts.</w:t>
            </w:r>
          </w:p>
        </w:tc>
      </w:tr>
    </w:tbl>
    <w:p w14:paraId="02D62073" w14:textId="4A294F92" w:rsidR="00330305" w:rsidRDefault="000A11CC" w:rsidP="00330305">
      <w:pPr>
        <w:pStyle w:val="Heading2"/>
      </w:pPr>
      <w:r>
        <w:t>I</w:t>
      </w:r>
      <w:r w:rsidR="00330305">
        <w:t>dentify stakeholders</w:t>
      </w:r>
    </w:p>
    <w:p w14:paraId="5D56EA34" w14:textId="255AD0E8" w:rsidR="00330305" w:rsidRDefault="00330305" w:rsidP="00330305">
      <w:r>
        <w:t xml:space="preserve">You need to identify your </w:t>
      </w:r>
      <w:r w:rsidR="00FF120D">
        <w:t>end users</w:t>
      </w:r>
      <w:r>
        <w:t>. Fill in the table below</w:t>
      </w:r>
      <w:r w:rsidR="001F44C5">
        <w:t xml:space="preserve"> with the </w:t>
      </w:r>
      <w:r w:rsidR="00FF120D">
        <w:t>end users</w:t>
      </w:r>
      <w:r w:rsidR="001F44C5">
        <w:t xml:space="preserve"> you have identified, including whether that person/group is a primary stakeholder (usually the project owner), secondary stakeholder</w:t>
      </w:r>
      <w:r w:rsidR="00A72798">
        <w:t>, and/or end-users.</w:t>
      </w:r>
    </w:p>
    <w:tbl>
      <w:tblPr>
        <w:tblStyle w:val="TableGrid"/>
        <w:tblW w:w="10485" w:type="dxa"/>
        <w:tblLook w:val="04A0" w:firstRow="1" w:lastRow="0" w:firstColumn="1" w:lastColumn="0" w:noHBand="0" w:noVBand="1"/>
      </w:tblPr>
      <w:tblGrid>
        <w:gridCol w:w="3485"/>
        <w:gridCol w:w="7000"/>
      </w:tblGrid>
      <w:tr w:rsidR="00EA764C" w14:paraId="3FED6B35" w14:textId="77777777" w:rsidTr="00EA764C">
        <w:tc>
          <w:tcPr>
            <w:tcW w:w="3485" w:type="dxa"/>
            <w:shd w:val="clear" w:color="auto" w:fill="205352"/>
          </w:tcPr>
          <w:p w14:paraId="0B647216" w14:textId="4E85FD0E" w:rsidR="00EA764C" w:rsidRPr="00BE7464" w:rsidRDefault="00EA764C" w:rsidP="00330305">
            <w:pPr>
              <w:rPr>
                <w:b/>
                <w:bCs/>
                <w:color w:val="FFFFFF" w:themeColor="background1"/>
              </w:rPr>
            </w:pPr>
            <w:r w:rsidRPr="00BE7464">
              <w:rPr>
                <w:b/>
                <w:bCs/>
                <w:color w:val="FFFFFF" w:themeColor="background1"/>
              </w:rPr>
              <w:t>Individual/group name</w:t>
            </w:r>
          </w:p>
        </w:tc>
        <w:tc>
          <w:tcPr>
            <w:tcW w:w="7000" w:type="dxa"/>
            <w:shd w:val="clear" w:color="auto" w:fill="205352"/>
          </w:tcPr>
          <w:p w14:paraId="27795A8E" w14:textId="1BBA516F" w:rsidR="00EA764C" w:rsidRPr="00BE7464" w:rsidRDefault="00EA764C" w:rsidP="00330305">
            <w:pPr>
              <w:rPr>
                <w:b/>
                <w:bCs/>
                <w:color w:val="FFFFFF" w:themeColor="background1"/>
              </w:rPr>
            </w:pPr>
            <w:r>
              <w:rPr>
                <w:b/>
                <w:bCs/>
                <w:color w:val="FFFFFF" w:themeColor="background1"/>
              </w:rPr>
              <w:t>Role</w:t>
            </w:r>
            <w:r>
              <w:rPr>
                <w:b/>
                <w:bCs/>
                <w:color w:val="FFFFFF" w:themeColor="background1"/>
              </w:rPr>
              <w:br/>
              <w:t xml:space="preserve">(i.e. </w:t>
            </w:r>
            <w:r w:rsidR="003362DD">
              <w:rPr>
                <w:b/>
                <w:bCs/>
                <w:color w:val="FFFFFF" w:themeColor="background1"/>
              </w:rPr>
              <w:t>end user, stakeholder, owner</w:t>
            </w:r>
            <w:r>
              <w:rPr>
                <w:b/>
                <w:bCs/>
                <w:color w:val="FFFFFF" w:themeColor="background1"/>
              </w:rPr>
              <w:t>, etc.)</w:t>
            </w:r>
          </w:p>
        </w:tc>
      </w:tr>
      <w:tr w:rsidR="00EA764C" w14:paraId="590FA8C2" w14:textId="77777777" w:rsidTr="00EA764C">
        <w:tc>
          <w:tcPr>
            <w:tcW w:w="3485" w:type="dxa"/>
          </w:tcPr>
          <w:p w14:paraId="12369C4F" w14:textId="33CDDA39" w:rsidR="00EA764C" w:rsidRPr="00C721D4" w:rsidRDefault="00203C8E" w:rsidP="00330305">
            <w:r>
              <w:t>Onslow students (Y9-Y13)</w:t>
            </w:r>
          </w:p>
        </w:tc>
        <w:tc>
          <w:tcPr>
            <w:tcW w:w="7000" w:type="dxa"/>
          </w:tcPr>
          <w:p w14:paraId="54174430" w14:textId="0783EF69" w:rsidR="00EA764C" w:rsidRPr="00C721D4" w:rsidRDefault="005C47CC" w:rsidP="00330305">
            <w:r>
              <w:t>Primary end users (Using site to educate self)</w:t>
            </w:r>
          </w:p>
        </w:tc>
      </w:tr>
      <w:tr w:rsidR="00EA764C" w14:paraId="27A53F86" w14:textId="77777777" w:rsidTr="00EA764C">
        <w:tc>
          <w:tcPr>
            <w:tcW w:w="3485" w:type="dxa"/>
          </w:tcPr>
          <w:p w14:paraId="48CA0865" w14:textId="2ACFCB55" w:rsidR="00EA764C" w:rsidRPr="00C721D4" w:rsidRDefault="00203C8E" w:rsidP="00330305">
            <w:r>
              <w:t>Onslow teachers</w:t>
            </w:r>
          </w:p>
        </w:tc>
        <w:tc>
          <w:tcPr>
            <w:tcW w:w="7000" w:type="dxa"/>
          </w:tcPr>
          <w:p w14:paraId="09B0F671" w14:textId="17F47E07" w:rsidR="00EA764C" w:rsidRPr="00C721D4" w:rsidRDefault="005C47CC" w:rsidP="00330305">
            <w:r>
              <w:t>Secondary stakeholder (Utilizing site to educate others)</w:t>
            </w:r>
          </w:p>
        </w:tc>
      </w:tr>
      <w:tr w:rsidR="00EA764C" w14:paraId="5ACF3E84" w14:textId="77777777" w:rsidTr="00EA764C">
        <w:tc>
          <w:tcPr>
            <w:tcW w:w="3485" w:type="dxa"/>
          </w:tcPr>
          <w:p w14:paraId="0982D2B9" w14:textId="23789B89" w:rsidR="00EA764C" w:rsidRPr="00C721D4" w:rsidRDefault="00203C8E" w:rsidP="00330305">
            <w:r>
              <w:t xml:space="preserve">Local </w:t>
            </w:r>
            <w:r w:rsidRPr="00203C8E">
              <w:t>Whānau</w:t>
            </w:r>
          </w:p>
        </w:tc>
        <w:tc>
          <w:tcPr>
            <w:tcW w:w="7000" w:type="dxa"/>
          </w:tcPr>
          <w:p w14:paraId="7ADAAAEA" w14:textId="7BB3B5DD" w:rsidR="00EA764C" w:rsidRPr="00C721D4" w:rsidRDefault="005C47CC" w:rsidP="00330305">
            <w:r>
              <w:t>Secondary end users (Also using site to educate self)</w:t>
            </w:r>
          </w:p>
        </w:tc>
      </w:tr>
      <w:tr w:rsidR="00EA764C" w14:paraId="476F0E74" w14:textId="77777777" w:rsidTr="00EA764C">
        <w:tc>
          <w:tcPr>
            <w:tcW w:w="3485" w:type="dxa"/>
          </w:tcPr>
          <w:p w14:paraId="5B9E350E" w14:textId="71D866A4" w:rsidR="00EA764C" w:rsidRPr="00C721D4" w:rsidRDefault="00203C8E" w:rsidP="00330305">
            <w:r>
              <w:t>Other Onslow Staff</w:t>
            </w:r>
          </w:p>
        </w:tc>
        <w:tc>
          <w:tcPr>
            <w:tcW w:w="7000" w:type="dxa"/>
          </w:tcPr>
          <w:p w14:paraId="5F663187" w14:textId="2F6E603F" w:rsidR="00EA764C" w:rsidRPr="00C721D4" w:rsidRDefault="005C47CC" w:rsidP="00330305">
            <w:r>
              <w:t>Secondary end users (Also using site to educate self)</w:t>
            </w:r>
          </w:p>
        </w:tc>
      </w:tr>
      <w:tr w:rsidR="00EA764C" w14:paraId="7DD3F5B9" w14:textId="77777777" w:rsidTr="00EA764C">
        <w:tc>
          <w:tcPr>
            <w:tcW w:w="3485" w:type="dxa"/>
          </w:tcPr>
          <w:p w14:paraId="0A8A60D2" w14:textId="4FF9AE4B" w:rsidR="00EA764C" w:rsidRPr="00C721D4" w:rsidRDefault="00472D35" w:rsidP="00330305">
            <w:r>
              <w:t>Teacher</w:t>
            </w:r>
          </w:p>
        </w:tc>
        <w:tc>
          <w:tcPr>
            <w:tcW w:w="7000" w:type="dxa"/>
          </w:tcPr>
          <w:p w14:paraId="79B1023F" w14:textId="43DB27A6" w:rsidR="00EA764C" w:rsidRPr="00C721D4" w:rsidRDefault="005C47CC" w:rsidP="00330305">
            <w:r>
              <w:t>Primary stakeholder (</w:t>
            </w:r>
            <w:r w:rsidR="00472D35">
              <w:t>NCEA giver</w:t>
            </w:r>
            <w:r>
              <w:t>)</w:t>
            </w:r>
          </w:p>
        </w:tc>
      </w:tr>
    </w:tbl>
    <w:p w14:paraId="48359A58" w14:textId="17C97B1E" w:rsidR="00B20916" w:rsidRDefault="00B20916" w:rsidP="00B20916">
      <w:r>
        <w:br w:type="page"/>
      </w:r>
    </w:p>
    <w:p w14:paraId="0E1E1611" w14:textId="5257DA0A" w:rsidR="00974B6A" w:rsidRDefault="00B20916" w:rsidP="000A11CC">
      <w:pPr>
        <w:pStyle w:val="Heading2"/>
      </w:pPr>
      <w:r>
        <w:lastRenderedPageBreak/>
        <w:t>Stakeholder requirements</w:t>
      </w:r>
    </w:p>
    <w:p w14:paraId="126058A8" w14:textId="77777777" w:rsidR="00F863BA" w:rsidRDefault="00B20916" w:rsidP="00B20916">
      <w:r>
        <w:t>Identify</w:t>
      </w:r>
      <w:r w:rsidR="00F863BA">
        <w:t xml:space="preserve"> the stakeholder’s requirements through surveys, interviews, and usability testing.</w:t>
      </w:r>
    </w:p>
    <w:p w14:paraId="3E7B5DBA" w14:textId="0E9DBDBF" w:rsidR="00883813" w:rsidRDefault="00883813" w:rsidP="00B20916">
      <w:r>
        <w:t>Write a list or paragraph for each subheading.</w:t>
      </w:r>
    </w:p>
    <w:p w14:paraId="5484FFC2" w14:textId="029AC6EC" w:rsidR="00287394" w:rsidRDefault="00287394" w:rsidP="000A11CC">
      <w:pPr>
        <w:pStyle w:val="Heading2"/>
      </w:pPr>
      <w:r w:rsidRPr="000A11CC">
        <w:t>Functionality</w:t>
      </w:r>
    </w:p>
    <w:p w14:paraId="06CDF1CD" w14:textId="210B41D7" w:rsidR="00287394" w:rsidRDefault="00287394" w:rsidP="00287394">
      <w:r>
        <w:t>-</w:t>
      </w:r>
    </w:p>
    <w:p w14:paraId="47E9886E" w14:textId="28853317" w:rsidR="00C67FBC" w:rsidRDefault="00C67FBC" w:rsidP="00C67FBC">
      <w:pPr>
        <w:pStyle w:val="Heading2"/>
      </w:pPr>
      <w:r>
        <w:t>Design</w:t>
      </w:r>
      <w:r w:rsidR="00EA764C">
        <w:t xml:space="preserve"> (visuals)</w:t>
      </w:r>
    </w:p>
    <w:p w14:paraId="093A968A" w14:textId="55230CF0" w:rsidR="00C67FBC" w:rsidRDefault="00C67FBC" w:rsidP="00C67FBC">
      <w:r>
        <w:t>-</w:t>
      </w:r>
    </w:p>
    <w:p w14:paraId="3CB42D40" w14:textId="1C2F9135" w:rsidR="00C67FBC" w:rsidRDefault="00C67FBC" w:rsidP="00C67FBC">
      <w:pPr>
        <w:pStyle w:val="Heading2"/>
      </w:pPr>
      <w:r>
        <w:t>Data</w:t>
      </w:r>
    </w:p>
    <w:p w14:paraId="67E25E64" w14:textId="724C0EBF" w:rsidR="00C67FBC" w:rsidRPr="00C67FBC" w:rsidRDefault="00C67FBC" w:rsidP="00C67FBC">
      <w:r>
        <w:t>-</w:t>
      </w:r>
    </w:p>
    <w:p w14:paraId="01224441" w14:textId="7ED00D5E" w:rsidR="00883813" w:rsidRDefault="00883813" w:rsidP="00883813">
      <w:pPr>
        <w:pStyle w:val="Heading2"/>
      </w:pPr>
      <w:r>
        <w:t>Technolog</w:t>
      </w:r>
      <w:r w:rsidR="00287394">
        <w:t>ical</w:t>
      </w:r>
    </w:p>
    <w:p w14:paraId="20D80D37" w14:textId="77777777" w:rsidR="00883813" w:rsidRDefault="00883813" w:rsidP="00883813">
      <w:r>
        <w:t>-</w:t>
      </w:r>
    </w:p>
    <w:p w14:paraId="09FFC6CE" w14:textId="77777777" w:rsidR="00883813" w:rsidRDefault="00883813" w:rsidP="00883813">
      <w:pPr>
        <w:pStyle w:val="Heading2"/>
      </w:pPr>
      <w:r>
        <w:t>Budget</w:t>
      </w:r>
    </w:p>
    <w:p w14:paraId="5FE29F28" w14:textId="77777777" w:rsidR="00883813" w:rsidRDefault="00883813" w:rsidP="00883813">
      <w:r>
        <w:t>-</w:t>
      </w:r>
    </w:p>
    <w:p w14:paraId="2FF61BDC" w14:textId="5B7984A5" w:rsidR="00883813" w:rsidRPr="00883813" w:rsidRDefault="00883813" w:rsidP="00883813">
      <w:pPr>
        <w:sectPr w:rsidR="00883813" w:rsidRPr="00883813" w:rsidSect="00330305">
          <w:pgSz w:w="11906" w:h="16838"/>
          <w:pgMar w:top="720" w:right="720" w:bottom="720" w:left="720" w:header="708" w:footer="708" w:gutter="0"/>
          <w:cols w:space="708"/>
          <w:docGrid w:linePitch="360"/>
        </w:sectPr>
      </w:pPr>
    </w:p>
    <w:p w14:paraId="1870162E" w14:textId="76B5D046" w:rsidR="00E2185B" w:rsidRDefault="0033290A" w:rsidP="00924734">
      <w:pPr>
        <w:pStyle w:val="Heading1"/>
      </w:pPr>
      <w:bookmarkStart w:id="2" w:name="_Toc73340852"/>
      <w:r>
        <w:lastRenderedPageBreak/>
        <w:t>Explain relevant implications</w:t>
      </w:r>
      <w:bookmarkEnd w:id="2"/>
    </w:p>
    <w:p w14:paraId="11C56CFD" w14:textId="02DB322E" w:rsidR="00BE3E30" w:rsidRDefault="006E5DB9" w:rsidP="00B202F6">
      <w:r>
        <w:t xml:space="preserve">What relevant implications do you need to consider </w:t>
      </w:r>
      <w:r w:rsidR="00E3129D">
        <w:t xml:space="preserve">in the </w:t>
      </w:r>
      <w:r w:rsidR="00B202F6">
        <w:t xml:space="preserve">design of your digital technologies outcome? Explain </w:t>
      </w:r>
      <w:r w:rsidR="00E31597">
        <w:t>at least three</w:t>
      </w:r>
      <w:r w:rsidR="00B202F6">
        <w:t xml:space="preserve"> relevant implications and how they relate to your </w:t>
      </w:r>
      <w:r w:rsidR="00E31597">
        <w:t>project</w:t>
      </w:r>
      <w:r w:rsidR="00BE3E30">
        <w:t>.</w:t>
      </w:r>
    </w:p>
    <w:p w14:paraId="48E52364" w14:textId="6E0AC625" w:rsidR="00AC20D4" w:rsidRDefault="005746FC" w:rsidP="005746FC">
      <w:pPr>
        <w:pStyle w:val="Heading2"/>
      </w:pPr>
      <w:r>
        <w:t>Social</w:t>
      </w:r>
    </w:p>
    <w:p w14:paraId="2E606291" w14:textId="47C959F9" w:rsidR="005746FC" w:rsidRDefault="005746FC" w:rsidP="005746FC">
      <w:r>
        <w:t>-</w:t>
      </w:r>
    </w:p>
    <w:p w14:paraId="128D6F44" w14:textId="0D1EF1F4" w:rsidR="005746FC" w:rsidRDefault="007C05AC" w:rsidP="005746FC">
      <w:pPr>
        <w:pStyle w:val="Heading2"/>
      </w:pPr>
      <w:r>
        <w:t>Cultural</w:t>
      </w:r>
    </w:p>
    <w:p w14:paraId="7734E3FF" w14:textId="775F5376" w:rsidR="007C05AC" w:rsidRDefault="00856838" w:rsidP="00856838">
      <w:pPr>
        <w:pStyle w:val="ListParagraph"/>
        <w:numPr>
          <w:ilvl w:val="0"/>
          <w:numId w:val="12"/>
        </w:numPr>
      </w:pPr>
      <w:r>
        <w:t>Since I will be tackling culturally sensitive education, such as local Maori History. As such, I will need to make sure that any associated information</w:t>
      </w:r>
      <w:r w:rsidR="0053717D">
        <w:t xml:space="preserve"> is accurate, as to not mis-educate users. On top of this, I need to make sure any cultural symbolism (Icons etc) stays culturally accurate.</w:t>
      </w:r>
    </w:p>
    <w:p w14:paraId="0E7A12AF" w14:textId="63A01BF2" w:rsidR="007C05AC" w:rsidRDefault="007C05AC" w:rsidP="007C05AC">
      <w:pPr>
        <w:pStyle w:val="Heading2"/>
      </w:pPr>
      <w:r>
        <w:t>Legal</w:t>
      </w:r>
    </w:p>
    <w:p w14:paraId="105CF659" w14:textId="092ECF39" w:rsidR="007C05AC" w:rsidRDefault="007C05AC" w:rsidP="0053717D">
      <w:pPr>
        <w:pStyle w:val="ListParagraph"/>
        <w:numPr>
          <w:ilvl w:val="0"/>
          <w:numId w:val="12"/>
        </w:numPr>
      </w:pPr>
    </w:p>
    <w:p w14:paraId="162FBD54" w14:textId="6B9D3D51" w:rsidR="007C05AC" w:rsidRDefault="00B67F71" w:rsidP="00B67F71">
      <w:pPr>
        <w:pStyle w:val="Heading2"/>
      </w:pPr>
      <w:r>
        <w:t>Ethical</w:t>
      </w:r>
    </w:p>
    <w:p w14:paraId="0A4644FD" w14:textId="2EAD434F" w:rsidR="00B67F71" w:rsidRDefault="00B67F71" w:rsidP="00B67F71">
      <w:r>
        <w:t>-</w:t>
      </w:r>
    </w:p>
    <w:p w14:paraId="47FBF7F4" w14:textId="257BD3A6" w:rsidR="00B67F71" w:rsidRDefault="00B67F71" w:rsidP="00B67F71">
      <w:pPr>
        <w:pStyle w:val="Heading2"/>
      </w:pPr>
      <w:r>
        <w:t>Intellectual property</w:t>
      </w:r>
    </w:p>
    <w:p w14:paraId="1A735861" w14:textId="1690BEB8" w:rsidR="00B67F71" w:rsidRDefault="00B67F71" w:rsidP="00B67F71">
      <w:r>
        <w:t>-</w:t>
      </w:r>
    </w:p>
    <w:p w14:paraId="49F16199" w14:textId="0251D6A4" w:rsidR="00B67F71" w:rsidRDefault="00B465EA" w:rsidP="00B465EA">
      <w:pPr>
        <w:pStyle w:val="Heading2"/>
      </w:pPr>
      <w:r>
        <w:t>Privacy</w:t>
      </w:r>
    </w:p>
    <w:p w14:paraId="18A41611" w14:textId="1A39D70D" w:rsidR="00B465EA" w:rsidRDefault="00B465EA" w:rsidP="00B465EA">
      <w:r>
        <w:t>-</w:t>
      </w:r>
    </w:p>
    <w:p w14:paraId="37FBDB33" w14:textId="0511F442" w:rsidR="00B465EA" w:rsidRDefault="00B465EA" w:rsidP="00B465EA">
      <w:pPr>
        <w:pStyle w:val="Heading2"/>
      </w:pPr>
      <w:r>
        <w:t>Accessibility</w:t>
      </w:r>
    </w:p>
    <w:p w14:paraId="1CD4475E" w14:textId="45A3A391" w:rsidR="00B465EA" w:rsidRDefault="00B465EA" w:rsidP="00B465EA">
      <w:r>
        <w:t>-</w:t>
      </w:r>
    </w:p>
    <w:p w14:paraId="31C6D51B" w14:textId="77E5A89C" w:rsidR="00B465EA" w:rsidRDefault="00DA7A6A" w:rsidP="00B465EA">
      <w:pPr>
        <w:pStyle w:val="Heading2"/>
      </w:pPr>
      <w:r>
        <w:t>Usability</w:t>
      </w:r>
    </w:p>
    <w:p w14:paraId="40825E76" w14:textId="028AC5F3" w:rsidR="00DA7A6A" w:rsidRDefault="00DA7A6A" w:rsidP="00DA7A6A">
      <w:r>
        <w:t>-</w:t>
      </w:r>
    </w:p>
    <w:p w14:paraId="20D8BBCB" w14:textId="0DAE3095" w:rsidR="00DA7A6A" w:rsidRDefault="00DA7A6A" w:rsidP="00DA7A6A">
      <w:pPr>
        <w:pStyle w:val="Heading2"/>
      </w:pPr>
      <w:r>
        <w:lastRenderedPageBreak/>
        <w:t>Functionality</w:t>
      </w:r>
    </w:p>
    <w:p w14:paraId="6E8A7A99" w14:textId="597F7059" w:rsidR="00DA7A6A" w:rsidRDefault="00DA7A6A" w:rsidP="00DA7A6A">
      <w:r>
        <w:t>-</w:t>
      </w:r>
    </w:p>
    <w:p w14:paraId="0905F17C" w14:textId="2E5889F8" w:rsidR="00DA7A6A" w:rsidRDefault="00130A5A" w:rsidP="00DA7A6A">
      <w:pPr>
        <w:pStyle w:val="Heading2"/>
      </w:pPr>
      <w:r>
        <w:t>Aesthetics</w:t>
      </w:r>
    </w:p>
    <w:p w14:paraId="15B1C6C3" w14:textId="371AC4B3" w:rsidR="00130A5A" w:rsidRDefault="00130A5A" w:rsidP="00130A5A">
      <w:r>
        <w:t>-</w:t>
      </w:r>
    </w:p>
    <w:p w14:paraId="18F8CA64" w14:textId="05D3381D" w:rsidR="00130A5A" w:rsidRDefault="00130A5A" w:rsidP="00130A5A">
      <w:pPr>
        <w:pStyle w:val="Heading2"/>
      </w:pPr>
      <w:r>
        <w:t>Sustainability</w:t>
      </w:r>
      <w:r w:rsidR="00C20F5B">
        <w:t xml:space="preserve"> and</w:t>
      </w:r>
      <w:r>
        <w:t xml:space="preserve"> future proofing</w:t>
      </w:r>
    </w:p>
    <w:p w14:paraId="64FCC3B2" w14:textId="3B475E77" w:rsidR="00130A5A" w:rsidRDefault="00130A5A" w:rsidP="00130A5A">
      <w:r>
        <w:t>-</w:t>
      </w:r>
    </w:p>
    <w:p w14:paraId="3BFFCDBA" w14:textId="55DC1607" w:rsidR="00130A5A" w:rsidRDefault="00C20F5B" w:rsidP="00C20F5B">
      <w:pPr>
        <w:pStyle w:val="Heading2"/>
      </w:pPr>
      <w:r>
        <w:t>End-user requirements</w:t>
      </w:r>
    </w:p>
    <w:p w14:paraId="7745E341" w14:textId="6E4F0388" w:rsidR="00C20F5B" w:rsidRDefault="00C20F5B" w:rsidP="00C20F5B">
      <w:r>
        <w:t>-</w:t>
      </w:r>
    </w:p>
    <w:p w14:paraId="68476E57" w14:textId="6FB544C2" w:rsidR="00C20F5B" w:rsidRDefault="00C20F5B" w:rsidP="00C20F5B">
      <w:pPr>
        <w:pStyle w:val="Heading2"/>
      </w:pPr>
      <w:r>
        <w:t>Health and safety</w:t>
      </w:r>
    </w:p>
    <w:p w14:paraId="181BC914" w14:textId="4FDE04DB" w:rsidR="00C20F5B" w:rsidRDefault="00C20F5B" w:rsidP="00C20F5B">
      <w:r>
        <w:t>-</w:t>
      </w:r>
    </w:p>
    <w:p w14:paraId="641A32C7" w14:textId="77777777" w:rsidR="00C20F5B" w:rsidRDefault="00C20F5B" w:rsidP="00C20F5B">
      <w:pPr>
        <w:sectPr w:rsidR="00C20F5B" w:rsidSect="008E03BB">
          <w:pgSz w:w="11906" w:h="16838"/>
          <w:pgMar w:top="720" w:right="720" w:bottom="720" w:left="720" w:header="708" w:footer="708" w:gutter="0"/>
          <w:cols w:space="708"/>
          <w:docGrid w:linePitch="360"/>
        </w:sectPr>
      </w:pPr>
    </w:p>
    <w:p w14:paraId="7FBEAB9E" w14:textId="74E4AEF9" w:rsidR="008E22B5" w:rsidRDefault="0033290A" w:rsidP="008E22B5">
      <w:pPr>
        <w:pStyle w:val="Heading1"/>
      </w:pPr>
      <w:bookmarkStart w:id="3" w:name="_Website_designs"/>
      <w:bookmarkStart w:id="4" w:name="_Toc73340853"/>
      <w:bookmarkEnd w:id="3"/>
      <w:r>
        <w:lastRenderedPageBreak/>
        <w:t xml:space="preserve">Investigate </w:t>
      </w:r>
      <w:r w:rsidR="00882D97">
        <w:t>relevant user experience methodologies</w:t>
      </w:r>
      <w:bookmarkEnd w:id="4"/>
    </w:p>
    <w:p w14:paraId="25D96C31" w14:textId="1C328CBB" w:rsidR="00C75C02" w:rsidRDefault="00C75C02" w:rsidP="00123F92">
      <w:r>
        <w:t xml:space="preserve">You need to investigate </w:t>
      </w:r>
      <w:r w:rsidR="0089496F">
        <w:t xml:space="preserve">and use </w:t>
      </w:r>
      <w:r>
        <w:t>relevant user experience methodologies</w:t>
      </w:r>
      <w:r w:rsidR="0089496F">
        <w:t xml:space="preserve"> to generate, evaluate, and improve your design. UX methodologies</w:t>
      </w:r>
      <w:r>
        <w:t xml:space="preserve"> includ</w:t>
      </w:r>
      <w:r w:rsidR="0089496F">
        <w:t>e</w:t>
      </w:r>
      <w:r>
        <w:t xml:space="preserve"> (but</w:t>
      </w:r>
      <w:r w:rsidR="0089496F">
        <w:t xml:space="preserve"> are</w:t>
      </w:r>
      <w:r>
        <w:t xml:space="preserve"> not limited to):</w:t>
      </w:r>
    </w:p>
    <w:p w14:paraId="04CCF216" w14:textId="77777777" w:rsidR="005F15D7" w:rsidRDefault="005F15D7" w:rsidP="005F15D7">
      <w:pPr>
        <w:pStyle w:val="ListParagraph"/>
        <w:numPr>
          <w:ilvl w:val="0"/>
          <w:numId w:val="9"/>
        </w:numPr>
      </w:pPr>
      <w:r>
        <w:t>user research</w:t>
      </w:r>
    </w:p>
    <w:p w14:paraId="2C2C4B5C" w14:textId="77777777" w:rsidR="005F15D7" w:rsidRDefault="005F15D7" w:rsidP="005F15D7">
      <w:pPr>
        <w:pStyle w:val="ListParagraph"/>
        <w:numPr>
          <w:ilvl w:val="0"/>
          <w:numId w:val="9"/>
        </w:numPr>
      </w:pPr>
      <w:r>
        <w:t>usability evaluation</w:t>
      </w:r>
    </w:p>
    <w:p w14:paraId="33F76D93" w14:textId="77777777" w:rsidR="005F15D7" w:rsidRDefault="005F15D7" w:rsidP="005F15D7">
      <w:pPr>
        <w:pStyle w:val="ListParagraph"/>
        <w:numPr>
          <w:ilvl w:val="0"/>
          <w:numId w:val="9"/>
        </w:numPr>
      </w:pPr>
      <w:r>
        <w:t>information architecture</w:t>
      </w:r>
    </w:p>
    <w:p w14:paraId="3B5955EB" w14:textId="77777777" w:rsidR="005F15D7" w:rsidRDefault="005F15D7" w:rsidP="005F15D7">
      <w:pPr>
        <w:pStyle w:val="ListParagraph"/>
        <w:numPr>
          <w:ilvl w:val="0"/>
          <w:numId w:val="9"/>
        </w:numPr>
      </w:pPr>
      <w:r>
        <w:t>user interface design</w:t>
      </w:r>
    </w:p>
    <w:p w14:paraId="6EC28C09" w14:textId="77777777" w:rsidR="005F15D7" w:rsidRDefault="005F15D7" w:rsidP="005F15D7">
      <w:pPr>
        <w:pStyle w:val="ListParagraph"/>
        <w:numPr>
          <w:ilvl w:val="0"/>
          <w:numId w:val="9"/>
        </w:numPr>
      </w:pPr>
      <w:r>
        <w:t>interaction design</w:t>
      </w:r>
    </w:p>
    <w:p w14:paraId="216D944C" w14:textId="77777777" w:rsidR="005F15D7" w:rsidRDefault="005F15D7" w:rsidP="005F15D7">
      <w:pPr>
        <w:pStyle w:val="ListParagraph"/>
        <w:numPr>
          <w:ilvl w:val="0"/>
          <w:numId w:val="9"/>
        </w:numPr>
      </w:pPr>
      <w:r>
        <w:t>visual design</w:t>
      </w:r>
    </w:p>
    <w:p w14:paraId="041176B7" w14:textId="77777777" w:rsidR="005F15D7" w:rsidRDefault="005F15D7" w:rsidP="005F15D7">
      <w:pPr>
        <w:pStyle w:val="ListParagraph"/>
        <w:numPr>
          <w:ilvl w:val="0"/>
          <w:numId w:val="9"/>
        </w:numPr>
      </w:pPr>
      <w:r>
        <w:t>content strategy</w:t>
      </w:r>
    </w:p>
    <w:p w14:paraId="4FDB8D88" w14:textId="306FCFBD" w:rsidR="005F15D7" w:rsidRDefault="005F15D7" w:rsidP="005F15D7">
      <w:pPr>
        <w:pStyle w:val="ListParagraph"/>
        <w:numPr>
          <w:ilvl w:val="0"/>
          <w:numId w:val="9"/>
        </w:numPr>
      </w:pPr>
      <w:r>
        <w:t>accessibility</w:t>
      </w:r>
    </w:p>
    <w:p w14:paraId="4C815037" w14:textId="7A1A9F47" w:rsidR="00D16F67" w:rsidRDefault="00D16F67" w:rsidP="00D16F67">
      <w:r>
        <w:t>Identify the user experience methodologies you will use. For each, justify why the user experience methodology is relevant to the outcome of your design</w:t>
      </w:r>
      <w:r w:rsidR="00AF4CB0">
        <w:t>.</w:t>
      </w:r>
    </w:p>
    <w:p w14:paraId="4A75D649" w14:textId="231E9D80" w:rsidR="00D16F67" w:rsidRDefault="00D16F67" w:rsidP="00D16F67">
      <w:pPr>
        <w:pStyle w:val="Heading2"/>
      </w:pPr>
      <w:r>
        <w:t>Methodology #</w:t>
      </w:r>
      <w:r w:rsidR="003965CD">
        <w:t>1</w:t>
      </w:r>
    </w:p>
    <w:p w14:paraId="3669B842" w14:textId="15357AE1" w:rsidR="00D16F67" w:rsidRDefault="00D16F67" w:rsidP="00D16F67">
      <w:r>
        <w:t xml:space="preserve">I will use: </w:t>
      </w:r>
      <w:r w:rsidR="00B034E8">
        <w:t>User design feedback.</w:t>
      </w:r>
    </w:p>
    <w:p w14:paraId="174554AB" w14:textId="07B7BBBB" w:rsidR="00D16F67" w:rsidRDefault="00D16F67" w:rsidP="00D16F67">
      <w:r>
        <w:t xml:space="preserve">It will be useful because: </w:t>
      </w:r>
      <w:r w:rsidR="00B034E8">
        <w:t>It will help to evaluate how end users feel about selected colour schemes or fonts, and will aid in identifying any unclear aspects of the site.</w:t>
      </w:r>
    </w:p>
    <w:p w14:paraId="4A1A6354" w14:textId="5B2D765C" w:rsidR="00D16F67" w:rsidRDefault="00D16F67" w:rsidP="00D16F67">
      <w:pPr>
        <w:pStyle w:val="Heading2"/>
      </w:pPr>
      <w:r>
        <w:t>Methodology #2</w:t>
      </w:r>
    </w:p>
    <w:p w14:paraId="7A229929" w14:textId="5121D708" w:rsidR="00D16F67" w:rsidRDefault="00D16F67" w:rsidP="00D16F67">
      <w:r>
        <w:t xml:space="preserve">I will use: </w:t>
      </w:r>
      <w:r w:rsidR="00B204B3">
        <w:t>Color-blindness testing</w:t>
      </w:r>
    </w:p>
    <w:p w14:paraId="5D4E8755" w14:textId="6AE5F477" w:rsidR="00D16F67" w:rsidRPr="00D16F67" w:rsidRDefault="00D16F67" w:rsidP="00D16F67">
      <w:r>
        <w:t xml:space="preserve">It will be useful because: </w:t>
      </w:r>
      <w:r w:rsidR="00B204B3">
        <w:t>It will allow for a larger target audience, as users with color-related d</w:t>
      </w:r>
      <w:r w:rsidR="004732B0">
        <w:t>isabilities will still be able to navigate the site effectively.</w:t>
      </w:r>
    </w:p>
    <w:p w14:paraId="5B09D9AF" w14:textId="3CE0EA04" w:rsidR="001F7C74" w:rsidRDefault="001F7C74" w:rsidP="001F7C74">
      <w:pPr>
        <w:pStyle w:val="Heading2"/>
      </w:pPr>
      <w:r>
        <w:t>Methodology #3</w:t>
      </w:r>
    </w:p>
    <w:p w14:paraId="23F101F7" w14:textId="02908FB3" w:rsidR="001F7C74" w:rsidRDefault="001F7C74" w:rsidP="001F7C74">
      <w:r>
        <w:t xml:space="preserve">I will use: </w:t>
      </w:r>
      <w:r w:rsidR="004732B0">
        <w:t>Stakeholder surveys</w:t>
      </w:r>
    </w:p>
    <w:p w14:paraId="6FE53014" w14:textId="13353FAB" w:rsidR="001F7C74" w:rsidRPr="00D16F67" w:rsidRDefault="001F7C74" w:rsidP="001F7C74">
      <w:r>
        <w:t xml:space="preserve">It will be useful because: </w:t>
      </w:r>
      <w:r w:rsidR="004732B0">
        <w:t xml:space="preserve">It will help evaluate the website’s criteria and fit for purpose, by cross-referencing the website’s features with the stakeholders expectations. </w:t>
      </w:r>
    </w:p>
    <w:p w14:paraId="704F4D73" w14:textId="77777777" w:rsidR="005F15D7" w:rsidRDefault="005F15D7" w:rsidP="005F15D7"/>
    <w:p w14:paraId="5798C83D" w14:textId="2D5B191C" w:rsidR="0089496F" w:rsidRDefault="0089496F" w:rsidP="0089496F">
      <w:pPr>
        <w:pStyle w:val="Heading2"/>
        <w:sectPr w:rsidR="0089496F" w:rsidSect="008E03BB">
          <w:pgSz w:w="11906" w:h="16838"/>
          <w:pgMar w:top="720" w:right="720" w:bottom="720" w:left="720" w:header="708" w:footer="708" w:gutter="0"/>
          <w:cols w:space="708"/>
          <w:docGrid w:linePitch="360"/>
        </w:sectPr>
      </w:pPr>
    </w:p>
    <w:p w14:paraId="0DC83BEB" w14:textId="0F01F309" w:rsidR="0033290A" w:rsidRDefault="00135F30" w:rsidP="0033290A">
      <w:pPr>
        <w:pStyle w:val="Heading1"/>
      </w:pPr>
      <w:bookmarkStart w:id="5" w:name="_Toc73340854"/>
      <w:r>
        <w:lastRenderedPageBreak/>
        <w:t>Iteration #1</w:t>
      </w:r>
      <w:bookmarkEnd w:id="5"/>
    </w:p>
    <w:p w14:paraId="105D6DEA" w14:textId="01AABAAD" w:rsidR="00123F92" w:rsidRDefault="00123F92" w:rsidP="00123F92">
      <w:r>
        <w:t>Attach your website design images here. Alternatively, attach images to the appendix. Provide high-quality copies with the final submission.</w:t>
      </w:r>
    </w:p>
    <w:p w14:paraId="4085F726" w14:textId="68ACA810" w:rsidR="00332752" w:rsidRDefault="00332752" w:rsidP="00332752">
      <w:pPr>
        <w:pStyle w:val="Heading2"/>
      </w:pPr>
      <w:r>
        <w:t>Design idea #1</w:t>
      </w:r>
    </w:p>
    <w:p w14:paraId="466D89B5" w14:textId="14D93E4A" w:rsidR="00500444" w:rsidRDefault="00332752" w:rsidP="008A07E0">
      <w:r>
        <w:t>Screenshot(s): -</w:t>
      </w:r>
    </w:p>
    <w:p w14:paraId="0AD3DEC6" w14:textId="302A47CE" w:rsidR="00A67F58" w:rsidRDefault="00A67F58" w:rsidP="00A67F58">
      <w:pPr>
        <w:pStyle w:val="paragraph"/>
        <w:spacing w:before="0" w:beforeAutospacing="0" w:after="0" w:afterAutospacing="0"/>
        <w:textAlignment w:val="baseline"/>
        <w:rPr>
          <w:rFonts w:ascii="Segoe UI" w:hAnsi="Segoe UI" w:cs="Segoe UI"/>
          <w:sz w:val="18"/>
          <w:szCs w:val="18"/>
        </w:rPr>
      </w:pPr>
      <w:r>
        <w:rPr>
          <w:rFonts w:ascii="Arial" w:eastAsia="Arial" w:hAnsi="Arial" w:cs="Arial"/>
          <w:noProof/>
          <w:lang w:val="en-GB"/>
        </w:rPr>
        <w:drawing>
          <wp:inline distT="0" distB="0" distL="0" distR="0" wp14:anchorId="467D0DEE" wp14:editId="0AB72C47">
            <wp:extent cx="27813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342900"/>
                    </a:xfrm>
                    <a:prstGeom prst="rect">
                      <a:avLst/>
                    </a:prstGeom>
                    <a:noFill/>
                    <a:ln>
                      <a:noFill/>
                    </a:ln>
                  </pic:spPr>
                </pic:pic>
              </a:graphicData>
            </a:graphic>
          </wp:inline>
        </w:drawing>
      </w:r>
      <w:r>
        <w:rPr>
          <w:rStyle w:val="eop"/>
          <w:rFonts w:ascii="Calibri" w:hAnsi="Calibri" w:cs="Calibri"/>
          <w:sz w:val="22"/>
          <w:szCs w:val="22"/>
        </w:rPr>
        <w:t> </w:t>
      </w:r>
    </w:p>
    <w:p w14:paraId="7D15F96A" w14:textId="5BFFFA26" w:rsidR="00A67F58" w:rsidRDefault="00A67F58" w:rsidP="00A67F58">
      <w:pPr>
        <w:pStyle w:val="paragraph"/>
        <w:spacing w:before="0" w:beforeAutospacing="0" w:after="0" w:afterAutospacing="0"/>
        <w:textAlignment w:val="baseline"/>
        <w:rPr>
          <w:rStyle w:val="eop"/>
          <w:rFonts w:ascii="Calibri" w:hAnsi="Calibri" w:cs="Calibri"/>
          <w:sz w:val="22"/>
          <w:szCs w:val="22"/>
        </w:rPr>
      </w:pPr>
      <w:r>
        <w:rPr>
          <w:rFonts w:ascii="Arial" w:eastAsia="Arial" w:hAnsi="Arial" w:cs="Arial"/>
          <w:noProof/>
          <w:lang w:val="en-GB"/>
        </w:rPr>
        <w:drawing>
          <wp:inline distT="0" distB="0" distL="0" distR="0" wp14:anchorId="468C2E2A" wp14:editId="0D3C787D">
            <wp:extent cx="2295525" cy="2207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935" cy="232783"/>
                    </a:xfrm>
                    <a:prstGeom prst="rect">
                      <a:avLst/>
                    </a:prstGeom>
                    <a:noFill/>
                    <a:ln>
                      <a:noFill/>
                    </a:ln>
                  </pic:spPr>
                </pic:pic>
              </a:graphicData>
            </a:graphic>
          </wp:inline>
        </w:drawing>
      </w:r>
      <w:r>
        <w:rPr>
          <w:rStyle w:val="eop"/>
          <w:rFonts w:ascii="Calibri" w:hAnsi="Calibri" w:cs="Calibri"/>
          <w:sz w:val="22"/>
          <w:szCs w:val="22"/>
        </w:rPr>
        <w:t> </w:t>
      </w:r>
    </w:p>
    <w:p w14:paraId="03EF2AD1" w14:textId="77777777" w:rsidR="00A67F58" w:rsidRDefault="002B3F5B" w:rsidP="00A67F58">
      <w:pPr>
        <w:pStyle w:val="paragraph"/>
        <w:spacing w:before="0" w:beforeAutospacing="0" w:after="0" w:afterAutospacing="0"/>
        <w:textAlignment w:val="baseline"/>
        <w:rPr>
          <w:rFonts w:ascii="Segoe UI" w:hAnsi="Segoe UI" w:cs="Segoe UI"/>
          <w:sz w:val="18"/>
          <w:szCs w:val="18"/>
        </w:rPr>
      </w:pPr>
      <w:hyperlink r:id="rId16" w:tgtFrame="_blank" w:history="1">
        <w:r w:rsidR="00A67F58">
          <w:rPr>
            <w:rStyle w:val="normaltextrun"/>
            <w:rFonts w:ascii="Calibri" w:hAnsi="Calibri" w:cs="Calibri"/>
            <w:color w:val="0563C1"/>
            <w:sz w:val="22"/>
            <w:szCs w:val="22"/>
            <w:u w:val="single"/>
            <w:lang w:val="en-US"/>
          </w:rPr>
          <w:t>https://www.dafont.com/vermin-vibes-1989.font</w:t>
        </w:r>
      </w:hyperlink>
      <w:r w:rsidR="00A67F58">
        <w:rPr>
          <w:rStyle w:val="eop"/>
          <w:rFonts w:ascii="Calibri" w:hAnsi="Calibri" w:cs="Calibri"/>
          <w:sz w:val="22"/>
          <w:szCs w:val="22"/>
        </w:rPr>
        <w:t> </w:t>
      </w:r>
    </w:p>
    <w:p w14:paraId="094A51D2" w14:textId="77777777" w:rsidR="00A67F58" w:rsidRDefault="002B3F5B" w:rsidP="00A67F58">
      <w:pPr>
        <w:pStyle w:val="paragraph"/>
        <w:spacing w:before="0" w:beforeAutospacing="0" w:after="0" w:afterAutospacing="0"/>
        <w:textAlignment w:val="baseline"/>
        <w:rPr>
          <w:rFonts w:ascii="Segoe UI" w:hAnsi="Segoe UI" w:cs="Segoe UI"/>
          <w:sz w:val="18"/>
          <w:szCs w:val="18"/>
        </w:rPr>
      </w:pPr>
      <w:hyperlink r:id="rId17" w:tgtFrame="_blank" w:history="1">
        <w:r w:rsidR="00A67F58">
          <w:rPr>
            <w:rStyle w:val="normaltextrun"/>
            <w:rFonts w:ascii="Calibri" w:hAnsi="Calibri" w:cs="Calibri"/>
            <w:color w:val="0563C1"/>
            <w:sz w:val="22"/>
            <w:szCs w:val="22"/>
            <w:u w:val="single"/>
            <w:lang w:val="en-US"/>
          </w:rPr>
          <w:t>https://www.dafont.com/pixeled.font</w:t>
        </w:r>
      </w:hyperlink>
      <w:r w:rsidR="00A67F58">
        <w:rPr>
          <w:rStyle w:val="eop"/>
          <w:rFonts w:ascii="Calibri" w:hAnsi="Calibri" w:cs="Calibri"/>
          <w:sz w:val="22"/>
          <w:szCs w:val="22"/>
        </w:rPr>
        <w:t> </w:t>
      </w:r>
    </w:p>
    <w:p w14:paraId="062C7A6C" w14:textId="4756D962" w:rsidR="00A67F58" w:rsidRDefault="00647A0E" w:rsidP="00A67F58">
      <w:pPr>
        <w:pStyle w:val="paragraph"/>
        <w:spacing w:before="0" w:beforeAutospacing="0" w:after="0" w:afterAutospacing="0"/>
        <w:textAlignment w:val="baseline"/>
        <w:rPr>
          <w:rStyle w:val="eop"/>
          <w:rFonts w:ascii="Calibri" w:hAnsi="Calibri" w:cs="Calibri"/>
          <w:sz w:val="22"/>
          <w:szCs w:val="22"/>
        </w:rPr>
      </w:pPr>
      <w:r>
        <w:rPr>
          <w:rFonts w:ascii="Segoe UI" w:hAnsi="Segoe UI" w:cs="Segoe UI"/>
          <w:noProof/>
          <w:sz w:val="18"/>
          <w:szCs w:val="18"/>
        </w:rPr>
        <w:drawing>
          <wp:inline distT="0" distB="0" distL="0" distR="0" wp14:anchorId="69DE69D4" wp14:editId="604D28C2">
            <wp:extent cx="6645910" cy="1589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1589405"/>
                    </a:xfrm>
                    <a:prstGeom prst="rect">
                      <a:avLst/>
                    </a:prstGeom>
                    <a:noFill/>
                    <a:ln>
                      <a:noFill/>
                    </a:ln>
                  </pic:spPr>
                </pic:pic>
              </a:graphicData>
            </a:graphic>
          </wp:inline>
        </w:drawing>
      </w:r>
    </w:p>
    <w:p w14:paraId="1166FB74" w14:textId="0A0E8B21" w:rsidR="00A67F58" w:rsidRDefault="00A67F58" w:rsidP="00A67F58">
      <w:pPr>
        <w:pStyle w:val="paragraph"/>
        <w:spacing w:before="0" w:beforeAutospacing="0" w:after="0" w:afterAutospacing="0"/>
        <w:textAlignment w:val="baseline"/>
        <w:rPr>
          <w:rFonts w:ascii="Segoe UI" w:hAnsi="Segoe UI" w:cs="Segoe UI"/>
          <w:sz w:val="18"/>
          <w:szCs w:val="18"/>
        </w:rPr>
      </w:pPr>
    </w:p>
    <w:p w14:paraId="6D374CC2" w14:textId="39AFE0CD" w:rsidR="00A67F58" w:rsidRDefault="000B39CD" w:rsidP="008A07E0">
      <w:r>
        <w:rPr>
          <w:noProof/>
        </w:rPr>
        <w:drawing>
          <wp:inline distT="0" distB="0" distL="0" distR="0" wp14:anchorId="2B4FEEF1" wp14:editId="5C6CEB2E">
            <wp:extent cx="6645910" cy="3895725"/>
            <wp:effectExtent l="0" t="0" r="2540" b="952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6645910" cy="3895725"/>
                    </a:xfrm>
                    <a:prstGeom prst="rect">
                      <a:avLst/>
                    </a:prstGeom>
                  </pic:spPr>
                </pic:pic>
              </a:graphicData>
            </a:graphic>
          </wp:inline>
        </w:drawing>
      </w:r>
    </w:p>
    <w:p w14:paraId="6373A910" w14:textId="6566EE70" w:rsidR="002D777F" w:rsidRPr="00B034E8" w:rsidRDefault="002D777F" w:rsidP="002D777F">
      <w:pPr>
        <w:rPr>
          <w:b/>
          <w:bCs/>
        </w:rPr>
      </w:pPr>
      <w:r w:rsidRPr="00B034E8">
        <w:rPr>
          <w:b/>
          <w:bCs/>
        </w:rPr>
        <w:lastRenderedPageBreak/>
        <w:t>Testing/feedback:</w:t>
      </w:r>
    </w:p>
    <w:p w14:paraId="38D61FF2" w14:textId="73F89036" w:rsidR="000B39CD" w:rsidRDefault="000B39CD" w:rsidP="002D777F">
      <w:r w:rsidRPr="00B034E8">
        <w:rPr>
          <w:b/>
          <w:bCs/>
        </w:rPr>
        <w:t>Words associated with colours:</w:t>
      </w:r>
      <w:r>
        <w:t xml:space="preserve"> Confident, chilled, fun</w:t>
      </w:r>
      <w:r w:rsidR="008C7111">
        <w:t>, sleek</w:t>
      </w:r>
      <w:r w:rsidR="00BC1744">
        <w:t>, simple, interesting</w:t>
      </w:r>
    </w:p>
    <w:p w14:paraId="71DE96CF" w14:textId="55B774FE" w:rsidR="000B39CD" w:rsidRDefault="000B39CD" w:rsidP="002D777F">
      <w:r w:rsidRPr="00B034E8">
        <w:rPr>
          <w:b/>
          <w:bCs/>
        </w:rPr>
        <w:t>Words associated with fonts:</w:t>
      </w:r>
      <w:r>
        <w:t xml:space="preserve"> Interesting, fun, enthusiastic</w:t>
      </w:r>
      <w:r w:rsidR="008C7111">
        <w:t>, interesting</w:t>
      </w:r>
      <w:r w:rsidR="00BC1744">
        <w:t xml:space="preserve">, </w:t>
      </w:r>
      <w:r w:rsidR="00940EFE">
        <w:t>playful, inclusive, detailed</w:t>
      </w:r>
    </w:p>
    <w:p w14:paraId="7107BA58" w14:textId="4A858086" w:rsidR="000B39CD" w:rsidRDefault="000B39CD" w:rsidP="002D777F">
      <w:r w:rsidRPr="00B034E8">
        <w:rPr>
          <w:b/>
          <w:bCs/>
        </w:rPr>
        <w:t>Words associated with overall design:</w:t>
      </w:r>
      <w:r>
        <w:t xml:space="preserve"> Mint, cool, cyberpunk, </w:t>
      </w:r>
      <w:r w:rsidR="008C7111">
        <w:t>robotic</w:t>
      </w:r>
      <w:r w:rsidR="00940EFE">
        <w:t>, high contrast</w:t>
      </w:r>
    </w:p>
    <w:p w14:paraId="4CAB152F" w14:textId="7C0F33EC" w:rsidR="00B034E8" w:rsidRPr="00B034E8" w:rsidRDefault="00B034E8" w:rsidP="002D777F">
      <w:pPr>
        <w:rPr>
          <w:b/>
          <w:bCs/>
        </w:rPr>
      </w:pPr>
      <w:r>
        <w:rPr>
          <w:b/>
          <w:bCs/>
        </w:rPr>
        <w:t>Overall design feedback:</w:t>
      </w:r>
    </w:p>
    <w:p w14:paraId="6E37F968" w14:textId="254597C7" w:rsidR="00940EFE" w:rsidRDefault="000B39CD" w:rsidP="002D777F">
      <w:r>
        <w:t>Background colour is great.</w:t>
      </w:r>
    </w:p>
    <w:p w14:paraId="79DC8063" w14:textId="6E7EB33A" w:rsidR="00940EFE" w:rsidRDefault="00940EFE" w:rsidP="002D777F">
      <w:r>
        <w:t>Too neon.</w:t>
      </w:r>
    </w:p>
    <w:p w14:paraId="0DAEAAB7" w14:textId="760BC164" w:rsidR="00940EFE" w:rsidRDefault="00940EFE" w:rsidP="002D777F">
      <w:r>
        <w:t>Hard to read text on green but fine on background.</w:t>
      </w:r>
    </w:p>
    <w:p w14:paraId="3C070992" w14:textId="2A942A50" w:rsidR="00940EFE" w:rsidRDefault="00940EFE" w:rsidP="002D777F">
      <w:r>
        <w:t>Accent colour overused.</w:t>
      </w:r>
    </w:p>
    <w:p w14:paraId="141E7545" w14:textId="20F50264" w:rsidR="008C7111" w:rsidRDefault="008C7111" w:rsidP="002D777F">
      <w:r>
        <w:t>Quite dark colour</w:t>
      </w:r>
    </w:p>
    <w:p w14:paraId="2F33E9DB" w14:textId="19261F1D" w:rsidR="008C7111" w:rsidRDefault="008C7111" w:rsidP="002D777F">
      <w:r>
        <w:t>A very reddish pink colour</w:t>
      </w:r>
    </w:p>
    <w:p w14:paraId="668469AF" w14:textId="4D6EFB44" w:rsidR="008C7111" w:rsidRDefault="008C7111" w:rsidP="002D777F">
      <w:r>
        <w:t>Text colour works well and stands out on background colour</w:t>
      </w:r>
    </w:p>
    <w:p w14:paraId="35AA386B" w14:textId="51442693" w:rsidR="008C7111" w:rsidRDefault="008C7111" w:rsidP="002D777F">
      <w:r>
        <w:t>Aqumarine tint.</w:t>
      </w:r>
    </w:p>
    <w:p w14:paraId="3E88C02D" w14:textId="15D8450A" w:rsidR="008C7111" w:rsidRDefault="008C7111" w:rsidP="002D777F">
      <w:r>
        <w:t>The font is semi-hard to read. Easy to tell what I need to interact with, and the segments are easily distinguished.</w:t>
      </w:r>
    </w:p>
    <w:p w14:paraId="24DD48AE" w14:textId="386CA469" w:rsidR="008C7111" w:rsidRDefault="008C7111" w:rsidP="002D777F">
      <w:r>
        <w:t>A good combination of fonts and colours.</w:t>
      </w:r>
    </w:p>
    <w:p w14:paraId="3AEC112F" w14:textId="5F64E87D" w:rsidR="008C7111" w:rsidRDefault="008C7111" w:rsidP="002D777F">
      <w:r>
        <w:t>Make it less noisy.</w:t>
      </w:r>
    </w:p>
    <w:p w14:paraId="3D37DEF9" w14:textId="3F0EE03D" w:rsidR="008C7111" w:rsidRDefault="008C7111" w:rsidP="002D777F">
      <w:r>
        <w:t>Chang the sub-header or header font to show a bit more difference between each other.</w:t>
      </w:r>
    </w:p>
    <w:p w14:paraId="398A5AE2" w14:textId="77777777" w:rsidR="000B39CD" w:rsidRDefault="000B39CD" w:rsidP="002D777F">
      <w:r>
        <w:t>Text colours are really good.</w:t>
      </w:r>
    </w:p>
    <w:p w14:paraId="0B0EA876" w14:textId="77777777" w:rsidR="000B39CD" w:rsidRDefault="000B39CD" w:rsidP="002D777F">
      <w:r>
        <w:t>Text on background works really well as the text stands out from the darker background colour.</w:t>
      </w:r>
    </w:p>
    <w:p w14:paraId="53E709BF" w14:textId="77777777" w:rsidR="007D7EDC" w:rsidRDefault="007D7EDC" w:rsidP="002D777F">
      <w:r>
        <w:t>Bright pink accent colours are really effective.</w:t>
      </w:r>
    </w:p>
    <w:p w14:paraId="544C9346" w14:textId="27C2DBF1" w:rsidR="007D7EDC" w:rsidRDefault="007D7EDC" w:rsidP="002D777F">
      <w:r>
        <w:t>Your colours work great together and really give the website a bright exciting appeal.</w:t>
      </w:r>
    </w:p>
    <w:p w14:paraId="797C7740" w14:textId="72B4459B" w:rsidR="007D7EDC" w:rsidRDefault="007D7EDC" w:rsidP="002D777F">
      <w:r>
        <w:t>One thing that could be improved is lowering the amount of blocks of text as I think it overpowers the website. Less is more.</w:t>
      </w:r>
    </w:p>
    <w:p w14:paraId="15A6C9E9" w14:textId="77777777" w:rsidR="00B034E8" w:rsidRDefault="007D7EDC" w:rsidP="002D777F">
      <w:r>
        <w:t>I like how you used red and green as accent colours as it represents the Onslow colours.</w:t>
      </w:r>
    </w:p>
    <w:p w14:paraId="4A8F64BF" w14:textId="77777777" w:rsidR="00940EFE" w:rsidRDefault="00B034E8" w:rsidP="002D777F">
      <w:r>
        <w:t>Title font formatting is horrendous</w:t>
      </w:r>
      <w:r w:rsidR="00204127">
        <w:t xml:space="preserve"> in lowercase</w:t>
      </w:r>
      <w:r>
        <w:t>.</w:t>
      </w:r>
    </w:p>
    <w:p w14:paraId="03DAB4C0" w14:textId="77777777" w:rsidR="0031155F" w:rsidRDefault="0031155F" w:rsidP="002D777F">
      <w:r>
        <w:t>I like the title font and how it pops well, also the background color.</w:t>
      </w:r>
    </w:p>
    <w:p w14:paraId="10B0BA07" w14:textId="77777777" w:rsidR="00726E9C" w:rsidRPr="00726E9C" w:rsidRDefault="0031155F" w:rsidP="002D777F">
      <w:r>
        <w:t>The colour combination, text on secondary combination, button colour need to be improved. Also, the background colour tint for the sidebar so be adjusted, make the x’s in the side</w:t>
      </w:r>
      <w:r w:rsidR="00726E9C">
        <w:t xml:space="preserve">bar a new colour, have different </w:t>
      </w:r>
      <w:r w:rsidR="00726E9C" w:rsidRPr="00726E9C">
        <w:t>font or colour for buttons.</w:t>
      </w:r>
    </w:p>
    <w:p w14:paraId="485BA3C7" w14:textId="25CF5ABB" w:rsidR="008F276A" w:rsidRDefault="00726E9C" w:rsidP="002D777F">
      <w:r w:rsidRPr="00726E9C">
        <w:rPr>
          <w:color w:val="000000"/>
        </w:rPr>
        <w:lastRenderedPageBreak/>
        <w:t>Nice feeling of a neon display, but when there is neon text on neon secondary colour it stops working. This design might strain people's eyes. The feed section should also use a separate colour as it seems like part of the quests. Images feel out of place due to them not having a border or anything. Having more variations/shades for the green might be nice (very slight difference) or constantly changing like a neon light. Or go less intense for the user.</w:t>
      </w:r>
      <w:r w:rsidR="008F276A">
        <w:br w:type="page"/>
      </w:r>
    </w:p>
    <w:p w14:paraId="0156A108" w14:textId="028BCD9D" w:rsidR="008A07E0" w:rsidRDefault="00500444" w:rsidP="00500444">
      <w:pPr>
        <w:pStyle w:val="Heading2"/>
      </w:pPr>
      <w:r>
        <w:lastRenderedPageBreak/>
        <w:t>Design idea #2</w:t>
      </w:r>
    </w:p>
    <w:p w14:paraId="33D1881D" w14:textId="63E71858" w:rsidR="008F276A" w:rsidRDefault="00500444" w:rsidP="00500444">
      <w:r>
        <w:t>Screenshot(s): -</w:t>
      </w:r>
    </w:p>
    <w:p w14:paraId="706405EF" w14:textId="665A22BC" w:rsidR="00A67F58" w:rsidRDefault="00A67F58" w:rsidP="00A67F58">
      <w:pPr>
        <w:pStyle w:val="paragraph"/>
        <w:spacing w:before="0" w:beforeAutospacing="0" w:after="0" w:afterAutospacing="0"/>
        <w:textAlignment w:val="baseline"/>
        <w:rPr>
          <w:rFonts w:ascii="Segoe UI" w:hAnsi="Segoe UI" w:cs="Segoe UI"/>
          <w:sz w:val="18"/>
          <w:szCs w:val="18"/>
        </w:rPr>
      </w:pPr>
      <w:r>
        <w:rPr>
          <w:rFonts w:ascii="Arial" w:eastAsia="Arial" w:hAnsi="Arial" w:cs="Arial"/>
          <w:noProof/>
          <w:lang w:val="en-GB"/>
        </w:rPr>
        <w:drawing>
          <wp:inline distT="0" distB="0" distL="0" distR="0" wp14:anchorId="17FD370D" wp14:editId="2B549162">
            <wp:extent cx="25336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400050"/>
                    </a:xfrm>
                    <a:prstGeom prst="rect">
                      <a:avLst/>
                    </a:prstGeom>
                    <a:noFill/>
                    <a:ln>
                      <a:noFill/>
                    </a:ln>
                  </pic:spPr>
                </pic:pic>
              </a:graphicData>
            </a:graphic>
          </wp:inline>
        </w:drawing>
      </w:r>
      <w:r>
        <w:rPr>
          <w:rStyle w:val="eop"/>
          <w:rFonts w:ascii="Calibri" w:hAnsi="Calibri" w:cs="Calibri"/>
          <w:sz w:val="22"/>
          <w:szCs w:val="22"/>
        </w:rPr>
        <w:t> </w:t>
      </w:r>
    </w:p>
    <w:p w14:paraId="48448AA6" w14:textId="440EEA7E" w:rsidR="00A67F58" w:rsidRDefault="00A67F58" w:rsidP="00A67F58">
      <w:pPr>
        <w:pStyle w:val="paragraph"/>
        <w:spacing w:before="0" w:beforeAutospacing="0" w:after="0" w:afterAutospacing="0"/>
        <w:textAlignment w:val="baseline"/>
        <w:rPr>
          <w:rStyle w:val="eop"/>
          <w:rFonts w:ascii="Calibri" w:hAnsi="Calibri" w:cs="Calibri"/>
          <w:sz w:val="22"/>
          <w:szCs w:val="22"/>
        </w:rPr>
      </w:pPr>
      <w:r>
        <w:rPr>
          <w:rFonts w:ascii="Arial" w:eastAsia="Arial" w:hAnsi="Arial" w:cs="Arial"/>
          <w:noProof/>
          <w:lang w:val="en-GB"/>
        </w:rPr>
        <w:drawing>
          <wp:inline distT="0" distB="0" distL="0" distR="0" wp14:anchorId="6835BB6C" wp14:editId="1A21E8CD">
            <wp:extent cx="2257425" cy="215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477" cy="221681"/>
                    </a:xfrm>
                    <a:prstGeom prst="rect">
                      <a:avLst/>
                    </a:prstGeom>
                    <a:noFill/>
                    <a:ln>
                      <a:noFill/>
                    </a:ln>
                  </pic:spPr>
                </pic:pic>
              </a:graphicData>
            </a:graphic>
          </wp:inline>
        </w:drawing>
      </w:r>
      <w:r>
        <w:rPr>
          <w:rStyle w:val="eop"/>
          <w:rFonts w:ascii="Calibri" w:hAnsi="Calibri" w:cs="Calibri"/>
          <w:sz w:val="22"/>
          <w:szCs w:val="22"/>
        </w:rPr>
        <w:t> </w:t>
      </w:r>
    </w:p>
    <w:p w14:paraId="099F4847" w14:textId="77777777" w:rsidR="00A67F58" w:rsidRDefault="002B3F5B" w:rsidP="00A67F58">
      <w:pPr>
        <w:pStyle w:val="paragraph"/>
        <w:spacing w:before="0" w:beforeAutospacing="0" w:after="0" w:afterAutospacing="0"/>
        <w:textAlignment w:val="baseline"/>
        <w:rPr>
          <w:rFonts w:ascii="Segoe UI" w:hAnsi="Segoe UI" w:cs="Segoe UI"/>
          <w:sz w:val="18"/>
          <w:szCs w:val="18"/>
        </w:rPr>
      </w:pPr>
      <w:hyperlink r:id="rId22" w:tgtFrame="_blank" w:history="1">
        <w:r w:rsidR="00A67F58">
          <w:rPr>
            <w:rStyle w:val="normaltextrun"/>
            <w:rFonts w:ascii="Calibri" w:hAnsi="Calibri" w:cs="Calibri"/>
            <w:color w:val="0563C1"/>
            <w:sz w:val="22"/>
            <w:szCs w:val="22"/>
            <w:u w:val="single"/>
            <w:lang w:val="en-US"/>
          </w:rPr>
          <w:t>https://www.dafont.com/fipps.font</w:t>
        </w:r>
      </w:hyperlink>
      <w:r w:rsidR="00A67F58">
        <w:rPr>
          <w:rStyle w:val="eop"/>
          <w:rFonts w:ascii="Calibri" w:hAnsi="Calibri" w:cs="Calibri"/>
          <w:sz w:val="22"/>
          <w:szCs w:val="22"/>
        </w:rPr>
        <w:t> </w:t>
      </w:r>
    </w:p>
    <w:p w14:paraId="3EA48F27" w14:textId="77777777" w:rsidR="00A67F58" w:rsidRDefault="002B3F5B" w:rsidP="00A67F58">
      <w:pPr>
        <w:pStyle w:val="paragraph"/>
        <w:spacing w:before="0" w:beforeAutospacing="0" w:after="0" w:afterAutospacing="0"/>
        <w:textAlignment w:val="baseline"/>
        <w:rPr>
          <w:rFonts w:ascii="Segoe UI" w:hAnsi="Segoe UI" w:cs="Segoe UI"/>
          <w:sz w:val="18"/>
          <w:szCs w:val="18"/>
        </w:rPr>
      </w:pPr>
      <w:hyperlink r:id="rId23" w:tgtFrame="_blank" w:history="1">
        <w:r w:rsidR="00A67F58">
          <w:rPr>
            <w:rStyle w:val="normaltextrun"/>
            <w:rFonts w:ascii="Calibri" w:hAnsi="Calibri" w:cs="Calibri"/>
            <w:color w:val="0563C1"/>
            <w:sz w:val="22"/>
            <w:szCs w:val="22"/>
            <w:u w:val="single"/>
            <w:lang w:val="en-US"/>
          </w:rPr>
          <w:t>https://www.dafont.com/pixellari.font</w:t>
        </w:r>
      </w:hyperlink>
      <w:r w:rsidR="00A67F58">
        <w:rPr>
          <w:rStyle w:val="eop"/>
          <w:rFonts w:ascii="Calibri" w:hAnsi="Calibri" w:cs="Calibri"/>
          <w:sz w:val="22"/>
          <w:szCs w:val="22"/>
        </w:rPr>
        <w:t> </w:t>
      </w:r>
    </w:p>
    <w:p w14:paraId="00F421FE" w14:textId="485A32AC" w:rsidR="00A67F58" w:rsidRDefault="00A67F58" w:rsidP="00A67F58">
      <w:pPr>
        <w:pStyle w:val="paragraph"/>
        <w:spacing w:before="0" w:beforeAutospacing="0" w:after="0" w:afterAutospacing="0"/>
        <w:textAlignment w:val="baseline"/>
        <w:rPr>
          <w:rFonts w:ascii="Segoe UI" w:hAnsi="Segoe UI" w:cs="Segoe UI"/>
          <w:sz w:val="18"/>
          <w:szCs w:val="18"/>
        </w:rPr>
      </w:pPr>
    </w:p>
    <w:p w14:paraId="339DC601" w14:textId="5C3ABE35" w:rsidR="00A67F58" w:rsidRDefault="00647A0E" w:rsidP="00500444">
      <w:r>
        <w:rPr>
          <w:rFonts w:ascii="Segoe UI" w:hAnsi="Segoe UI" w:cs="Segoe UI"/>
          <w:noProof/>
          <w:sz w:val="18"/>
          <w:szCs w:val="18"/>
        </w:rPr>
        <w:drawing>
          <wp:inline distT="0" distB="0" distL="0" distR="0" wp14:anchorId="549FDA4F" wp14:editId="2DC24697">
            <wp:extent cx="6645910" cy="1673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1673860"/>
                    </a:xfrm>
                    <a:prstGeom prst="rect">
                      <a:avLst/>
                    </a:prstGeom>
                    <a:noFill/>
                    <a:ln>
                      <a:noFill/>
                    </a:ln>
                  </pic:spPr>
                </pic:pic>
              </a:graphicData>
            </a:graphic>
          </wp:inline>
        </w:drawing>
      </w:r>
    </w:p>
    <w:p w14:paraId="6B5AF4F4" w14:textId="7700ADCB" w:rsidR="00F753B6" w:rsidRDefault="00F753B6" w:rsidP="00500444">
      <w:r>
        <w:rPr>
          <w:noProof/>
        </w:rPr>
        <w:drawing>
          <wp:inline distT="0" distB="0" distL="0" distR="0" wp14:anchorId="70182C5F" wp14:editId="68E71B96">
            <wp:extent cx="6645910" cy="3926205"/>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stretch>
                      <a:fillRect/>
                    </a:stretch>
                  </pic:blipFill>
                  <pic:spPr>
                    <a:xfrm>
                      <a:off x="0" y="0"/>
                      <a:ext cx="6645910" cy="3926205"/>
                    </a:xfrm>
                    <a:prstGeom prst="rect">
                      <a:avLst/>
                    </a:prstGeom>
                  </pic:spPr>
                </pic:pic>
              </a:graphicData>
            </a:graphic>
          </wp:inline>
        </w:drawing>
      </w:r>
    </w:p>
    <w:p w14:paraId="5A466512" w14:textId="557D3013" w:rsidR="002D777F" w:rsidRPr="00B034E8" w:rsidRDefault="00017EF5" w:rsidP="00500444">
      <w:pPr>
        <w:rPr>
          <w:b/>
          <w:bCs/>
        </w:rPr>
      </w:pPr>
      <w:r w:rsidRPr="00B034E8">
        <w:rPr>
          <w:b/>
          <w:bCs/>
        </w:rPr>
        <w:t>Testing/feedback:</w:t>
      </w:r>
    </w:p>
    <w:p w14:paraId="5C1428A3" w14:textId="4EA443CB" w:rsidR="00F753B6" w:rsidRDefault="00F753B6" w:rsidP="00500444">
      <w:r w:rsidRPr="00B034E8">
        <w:rPr>
          <w:b/>
          <w:bCs/>
        </w:rPr>
        <w:t>Words associated with colour palette:</w:t>
      </w:r>
      <w:r>
        <w:t xml:space="preserve"> Playful, sleek, chilled</w:t>
      </w:r>
      <w:r w:rsidR="008C7111">
        <w:t>, sloppy, amateur</w:t>
      </w:r>
      <w:r w:rsidR="00726E9C">
        <w:t>, warm, childish, interesting.</w:t>
      </w:r>
    </w:p>
    <w:p w14:paraId="7A791B64" w14:textId="67768279" w:rsidR="00F753B6" w:rsidRDefault="00F753B6" w:rsidP="00500444">
      <w:r w:rsidRPr="00B034E8">
        <w:rPr>
          <w:b/>
          <w:bCs/>
        </w:rPr>
        <w:t>Words associated with font scheme:</w:t>
      </w:r>
      <w:r>
        <w:t xml:space="preserve"> Engaging, playful, fun</w:t>
      </w:r>
      <w:r w:rsidR="00726E9C">
        <w:t>, childish, detailed</w:t>
      </w:r>
    </w:p>
    <w:p w14:paraId="380D68AA" w14:textId="502F6DBB" w:rsidR="00563B73" w:rsidRPr="00563B73" w:rsidRDefault="00726E9C" w:rsidP="00500444">
      <w:r>
        <w:rPr>
          <w:b/>
          <w:bCs/>
        </w:rPr>
        <w:lastRenderedPageBreak/>
        <w:t xml:space="preserve">Words associated with overall mockup: </w:t>
      </w:r>
      <w:r w:rsidR="00563B73">
        <w:t>Muddy</w:t>
      </w:r>
    </w:p>
    <w:p w14:paraId="7E31DB2D" w14:textId="6AFD2180" w:rsidR="00F753B6" w:rsidRPr="00B034E8" w:rsidRDefault="00F753B6" w:rsidP="00500444">
      <w:pPr>
        <w:rPr>
          <w:b/>
          <w:bCs/>
        </w:rPr>
      </w:pPr>
      <w:r w:rsidRPr="00B034E8">
        <w:rPr>
          <w:b/>
          <w:bCs/>
        </w:rPr>
        <w:t>Overall</w:t>
      </w:r>
      <w:r w:rsidR="00B034E8">
        <w:rPr>
          <w:b/>
          <w:bCs/>
        </w:rPr>
        <w:t xml:space="preserve"> design</w:t>
      </w:r>
      <w:r w:rsidRPr="00B034E8">
        <w:rPr>
          <w:b/>
          <w:bCs/>
        </w:rPr>
        <w:t xml:space="preserve"> feedback:</w:t>
      </w:r>
    </w:p>
    <w:p w14:paraId="633D0278" w14:textId="08A8219E" w:rsidR="000938A1" w:rsidRDefault="000938A1" w:rsidP="00500444">
      <w:r>
        <w:t>I actually liked the brown background. It can be hard to incorporate brown into your website but I think you did a good job and it works quite well as a background colour.</w:t>
      </w:r>
    </w:p>
    <w:p w14:paraId="351E5256" w14:textId="0DB2790B" w:rsidR="000938A1" w:rsidRDefault="000938A1" w:rsidP="00500444">
      <w:r>
        <w:t>Text colour give</w:t>
      </w:r>
      <w:r w:rsidR="007B74D0">
        <w:t>s</w:t>
      </w:r>
      <w:r>
        <w:t xml:space="preserve"> a massive pop to website so well done.</w:t>
      </w:r>
    </w:p>
    <w:p w14:paraId="2C632296" w14:textId="0017F74D" w:rsidR="000938A1" w:rsidRDefault="000938A1" w:rsidP="00500444">
      <w:r>
        <w:t>Text to background colour combination is all good.</w:t>
      </w:r>
    </w:p>
    <w:p w14:paraId="3276E352" w14:textId="28587C3E" w:rsidR="000938A1" w:rsidRDefault="000938A1" w:rsidP="00500444">
      <w:r>
        <w:t>Accent colours are bright and lively.</w:t>
      </w:r>
    </w:p>
    <w:p w14:paraId="65A32798" w14:textId="23F981C0" w:rsidR="000938A1" w:rsidRDefault="000938A1" w:rsidP="00500444">
      <w:r>
        <w:t>Again, just less links and words as I think this will make the user feel less overwhelmed by the website.</w:t>
      </w:r>
    </w:p>
    <w:p w14:paraId="35F3636A" w14:textId="25CD719D" w:rsidR="00B034E8" w:rsidRDefault="00B034E8" w:rsidP="00500444">
      <w:r>
        <w:t>I really like how the fonts pop against the brown background.</w:t>
      </w:r>
    </w:p>
    <w:p w14:paraId="558C50F3" w14:textId="287C8A11" w:rsidR="007B74D0" w:rsidRDefault="007B74D0" w:rsidP="00500444">
      <w:r>
        <w:t>Good background color. Text stands out but doesn’t mix well with background.</w:t>
      </w:r>
    </w:p>
    <w:p w14:paraId="4CC98159" w14:textId="12DA548B" w:rsidR="007B74D0" w:rsidRDefault="007B74D0" w:rsidP="00500444">
      <w:r>
        <w:t>Aquamarine green colour doesn’t work well with the background.</w:t>
      </w:r>
    </w:p>
    <w:p w14:paraId="5CEA1F27" w14:textId="148BA500" w:rsidR="007B74D0" w:rsidRDefault="007B74D0" w:rsidP="00500444">
      <w:r>
        <w:t>Type face diversity works well.</w:t>
      </w:r>
    </w:p>
    <w:p w14:paraId="4C45AE4A" w14:textId="1580E4C3" w:rsidR="007B74D0" w:rsidRDefault="007B74D0" w:rsidP="00500444">
      <w:r>
        <w:t>The outline of the type face makes the header hard to read. Background colour yes.</w:t>
      </w:r>
    </w:p>
    <w:p w14:paraId="0CD4D35A" w14:textId="07334FCC" w:rsidR="007B74D0" w:rsidRDefault="007B74D0" w:rsidP="00500444">
      <w:r>
        <w:t>Change font header so not as outlined, especially pronounced in the top title.</w:t>
      </w:r>
    </w:p>
    <w:p w14:paraId="197B6239" w14:textId="5692D6B8" w:rsidR="00563B73" w:rsidRDefault="00563B73" w:rsidP="00500444">
      <w:r>
        <w:t xml:space="preserve">I dislike the feeling this colour </w:t>
      </w:r>
      <w:r w:rsidR="00997D0D">
        <w:t xml:space="preserve">(green) </w:t>
      </w:r>
      <w:r>
        <w:t>gives me, it feels wrong in my bones.</w:t>
      </w:r>
    </w:p>
    <w:p w14:paraId="50F96657" w14:textId="6AB58E43" w:rsidR="00500444" w:rsidRDefault="00563B73" w:rsidP="00500444">
      <w:r>
        <w:t xml:space="preserve">Good colour but maybe use the background colour of mockup 1. </w:t>
      </w:r>
      <w:r w:rsidR="00500444">
        <w:br w:type="page"/>
      </w:r>
    </w:p>
    <w:p w14:paraId="3A94FEF1" w14:textId="6A4AF410" w:rsidR="00500444" w:rsidRDefault="00500444" w:rsidP="00500444">
      <w:pPr>
        <w:pStyle w:val="Heading2"/>
      </w:pPr>
      <w:r>
        <w:lastRenderedPageBreak/>
        <w:t>Design idea #3</w:t>
      </w:r>
    </w:p>
    <w:p w14:paraId="55EA57AE" w14:textId="77777777" w:rsidR="00A67F58" w:rsidRDefault="00500444" w:rsidP="00A67F58">
      <w:pPr>
        <w:pStyle w:val="paragraph"/>
        <w:spacing w:before="0" w:beforeAutospacing="0" w:after="0" w:afterAutospacing="0"/>
        <w:textAlignment w:val="baseline"/>
        <w:rPr>
          <w:rFonts w:ascii="Segoe UI" w:hAnsi="Segoe UI" w:cs="Segoe UI"/>
          <w:sz w:val="18"/>
          <w:szCs w:val="18"/>
        </w:rPr>
      </w:pPr>
      <w:r>
        <w:t>Screenshot(s): -</w:t>
      </w:r>
      <w:r w:rsidR="00A67F58">
        <w:rPr>
          <w:rStyle w:val="eop"/>
          <w:rFonts w:ascii="Calibri" w:hAnsi="Calibri" w:cs="Calibri"/>
          <w:sz w:val="22"/>
          <w:szCs w:val="22"/>
        </w:rPr>
        <w:t> </w:t>
      </w:r>
    </w:p>
    <w:p w14:paraId="1A328907" w14:textId="31B6B844" w:rsidR="00A67F58" w:rsidRDefault="00A67F58" w:rsidP="00A67F58">
      <w:pPr>
        <w:pStyle w:val="paragraph"/>
        <w:spacing w:before="0" w:beforeAutospacing="0" w:after="0" w:afterAutospacing="0"/>
        <w:textAlignment w:val="baseline"/>
        <w:rPr>
          <w:rFonts w:ascii="Segoe UI" w:hAnsi="Segoe UI" w:cs="Segoe UI"/>
          <w:sz w:val="18"/>
          <w:szCs w:val="18"/>
        </w:rPr>
      </w:pPr>
      <w:r>
        <w:rPr>
          <w:rFonts w:ascii="Arial" w:eastAsia="Arial" w:hAnsi="Arial" w:cs="Arial"/>
          <w:noProof/>
          <w:lang w:val="en-GB"/>
        </w:rPr>
        <w:drawing>
          <wp:inline distT="0" distB="0" distL="0" distR="0" wp14:anchorId="5D8398F5" wp14:editId="7D2FE6D0">
            <wp:extent cx="28098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390525"/>
                    </a:xfrm>
                    <a:prstGeom prst="rect">
                      <a:avLst/>
                    </a:prstGeom>
                    <a:noFill/>
                    <a:ln>
                      <a:noFill/>
                    </a:ln>
                  </pic:spPr>
                </pic:pic>
              </a:graphicData>
            </a:graphic>
          </wp:inline>
        </w:drawing>
      </w:r>
      <w:r>
        <w:rPr>
          <w:rStyle w:val="eop"/>
          <w:rFonts w:ascii="Calibri" w:hAnsi="Calibri" w:cs="Calibri"/>
          <w:sz w:val="22"/>
          <w:szCs w:val="22"/>
        </w:rPr>
        <w:t> </w:t>
      </w:r>
    </w:p>
    <w:p w14:paraId="1FBF8AB7" w14:textId="15AF7FF2" w:rsidR="00A67F58" w:rsidRDefault="00A67F58" w:rsidP="00A67F58">
      <w:pPr>
        <w:pStyle w:val="paragraph"/>
        <w:spacing w:before="0" w:beforeAutospacing="0" w:after="0" w:afterAutospacing="0"/>
        <w:textAlignment w:val="baseline"/>
        <w:rPr>
          <w:rStyle w:val="eop"/>
          <w:rFonts w:ascii="Calibri" w:hAnsi="Calibri" w:cs="Calibri"/>
          <w:sz w:val="22"/>
          <w:szCs w:val="22"/>
        </w:rPr>
      </w:pPr>
      <w:r>
        <w:rPr>
          <w:rFonts w:ascii="Arial" w:eastAsia="Arial" w:hAnsi="Arial" w:cs="Arial"/>
          <w:noProof/>
          <w:lang w:val="en-GB"/>
        </w:rPr>
        <w:drawing>
          <wp:inline distT="0" distB="0" distL="0" distR="0" wp14:anchorId="1C8FDBA7" wp14:editId="399BD535">
            <wp:extent cx="2228850" cy="2275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873" cy="233290"/>
                    </a:xfrm>
                    <a:prstGeom prst="rect">
                      <a:avLst/>
                    </a:prstGeom>
                    <a:noFill/>
                    <a:ln>
                      <a:noFill/>
                    </a:ln>
                  </pic:spPr>
                </pic:pic>
              </a:graphicData>
            </a:graphic>
          </wp:inline>
        </w:drawing>
      </w:r>
      <w:r>
        <w:rPr>
          <w:rStyle w:val="eop"/>
          <w:rFonts w:ascii="Calibri" w:hAnsi="Calibri" w:cs="Calibri"/>
          <w:sz w:val="22"/>
          <w:szCs w:val="22"/>
        </w:rPr>
        <w:t> </w:t>
      </w:r>
    </w:p>
    <w:p w14:paraId="7C75233D" w14:textId="77777777" w:rsidR="00A67F58" w:rsidRDefault="002B3F5B" w:rsidP="00A67F58">
      <w:pPr>
        <w:pStyle w:val="paragraph"/>
        <w:spacing w:before="0" w:beforeAutospacing="0" w:after="0" w:afterAutospacing="0"/>
        <w:textAlignment w:val="baseline"/>
        <w:rPr>
          <w:rFonts w:ascii="Segoe UI" w:hAnsi="Segoe UI" w:cs="Segoe UI"/>
          <w:sz w:val="18"/>
          <w:szCs w:val="18"/>
        </w:rPr>
      </w:pPr>
      <w:hyperlink r:id="rId28" w:tgtFrame="_blank" w:history="1">
        <w:r w:rsidR="00A67F58">
          <w:rPr>
            <w:rStyle w:val="normaltextrun"/>
            <w:rFonts w:ascii="Calibri" w:hAnsi="Calibri" w:cs="Calibri"/>
            <w:color w:val="0563C1"/>
            <w:sz w:val="22"/>
            <w:szCs w:val="22"/>
            <w:u w:val="single"/>
            <w:lang w:val="en-US"/>
          </w:rPr>
          <w:t>https://www.dafont.com/rainyhearts.font</w:t>
        </w:r>
      </w:hyperlink>
      <w:r w:rsidR="00A67F58">
        <w:rPr>
          <w:rStyle w:val="eop"/>
          <w:rFonts w:ascii="Calibri" w:hAnsi="Calibri" w:cs="Calibri"/>
          <w:sz w:val="22"/>
          <w:szCs w:val="22"/>
        </w:rPr>
        <w:t> </w:t>
      </w:r>
    </w:p>
    <w:p w14:paraId="34D5D299" w14:textId="6AFC1879" w:rsidR="00A67F58" w:rsidRDefault="002B3F5B" w:rsidP="00A67F58">
      <w:pPr>
        <w:pStyle w:val="paragraph"/>
        <w:spacing w:before="0" w:beforeAutospacing="0" w:after="0" w:afterAutospacing="0"/>
        <w:textAlignment w:val="baseline"/>
        <w:rPr>
          <w:rStyle w:val="eop"/>
          <w:rFonts w:ascii="Calibri" w:hAnsi="Calibri" w:cs="Calibri"/>
          <w:sz w:val="22"/>
          <w:szCs w:val="22"/>
        </w:rPr>
      </w:pPr>
      <w:hyperlink r:id="rId29" w:tgtFrame="_blank" w:history="1">
        <w:r w:rsidR="00A67F58">
          <w:rPr>
            <w:rStyle w:val="normaltextrun"/>
            <w:rFonts w:ascii="Calibri" w:hAnsi="Calibri" w:cs="Calibri"/>
            <w:color w:val="0563C1"/>
            <w:sz w:val="22"/>
            <w:szCs w:val="22"/>
            <w:u w:val="single"/>
            <w:lang w:val="en-US"/>
          </w:rPr>
          <w:t>https://www.dafont.com/alagard.font</w:t>
        </w:r>
      </w:hyperlink>
      <w:r w:rsidR="00A67F58">
        <w:rPr>
          <w:rStyle w:val="eop"/>
          <w:rFonts w:ascii="Calibri" w:hAnsi="Calibri" w:cs="Calibri"/>
          <w:sz w:val="22"/>
          <w:szCs w:val="22"/>
        </w:rPr>
        <w:t> </w:t>
      </w:r>
    </w:p>
    <w:p w14:paraId="6443CF98" w14:textId="6232BDC3" w:rsidR="00647A0E" w:rsidRDefault="00647A0E" w:rsidP="00A67F58">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4FA6C02D" wp14:editId="6DDBC581">
            <wp:extent cx="6645910" cy="1639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639570"/>
                    </a:xfrm>
                    <a:prstGeom prst="rect">
                      <a:avLst/>
                    </a:prstGeom>
                  </pic:spPr>
                </pic:pic>
              </a:graphicData>
            </a:graphic>
          </wp:inline>
        </w:drawing>
      </w:r>
    </w:p>
    <w:p w14:paraId="08CC35E4" w14:textId="77777777" w:rsidR="00A67F58" w:rsidRDefault="00A67F58" w:rsidP="00A67F58">
      <w:pPr>
        <w:pStyle w:val="paragraph"/>
        <w:spacing w:before="0" w:beforeAutospacing="0" w:after="0" w:afterAutospacing="0"/>
        <w:textAlignment w:val="baseline"/>
        <w:rPr>
          <w:rStyle w:val="eop"/>
          <w:rFonts w:ascii="Calibri" w:hAnsi="Calibri" w:cs="Calibri"/>
          <w:sz w:val="22"/>
          <w:szCs w:val="22"/>
        </w:rPr>
      </w:pPr>
    </w:p>
    <w:p w14:paraId="14562ACE" w14:textId="77777777" w:rsidR="00CB2748" w:rsidRDefault="00CB2748" w:rsidP="00CB2748">
      <w:r>
        <w:t xml:space="preserve">Screenshot(s): </w:t>
      </w:r>
    </w:p>
    <w:p w14:paraId="48B4EC97" w14:textId="77777777" w:rsidR="00CB2748" w:rsidRDefault="00CB2748" w:rsidP="00CB2748">
      <w:r>
        <w:rPr>
          <w:noProof/>
        </w:rPr>
        <w:drawing>
          <wp:inline distT="0" distB="0" distL="0" distR="0" wp14:anchorId="1396F170" wp14:editId="20B92124">
            <wp:extent cx="6645910" cy="3899535"/>
            <wp:effectExtent l="0" t="0" r="2540" b="5715"/>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stretch>
                      <a:fillRect/>
                    </a:stretch>
                  </pic:blipFill>
                  <pic:spPr>
                    <a:xfrm>
                      <a:off x="0" y="0"/>
                      <a:ext cx="6645910" cy="3899535"/>
                    </a:xfrm>
                    <a:prstGeom prst="rect">
                      <a:avLst/>
                    </a:prstGeom>
                  </pic:spPr>
                </pic:pic>
              </a:graphicData>
            </a:graphic>
          </wp:inline>
        </w:drawing>
      </w:r>
    </w:p>
    <w:p w14:paraId="5FE528D5" w14:textId="77777777" w:rsidR="00CB2748" w:rsidRPr="00B034E8" w:rsidRDefault="00CB2748" w:rsidP="00CB2748">
      <w:pPr>
        <w:rPr>
          <w:b/>
          <w:bCs/>
        </w:rPr>
      </w:pPr>
      <w:r w:rsidRPr="00B034E8">
        <w:rPr>
          <w:b/>
          <w:bCs/>
        </w:rPr>
        <w:t>Testing/feedback:</w:t>
      </w:r>
    </w:p>
    <w:p w14:paraId="755C5442" w14:textId="5DF1DF86" w:rsidR="00CB2748" w:rsidRDefault="00CB2748" w:rsidP="00CB2748">
      <w:r w:rsidRPr="00B034E8">
        <w:rPr>
          <w:b/>
          <w:bCs/>
        </w:rPr>
        <w:t>Words associated with colour:</w:t>
      </w:r>
      <w:r>
        <w:t xml:space="preserve"> Relaxed, Clever, Playful</w:t>
      </w:r>
      <w:r w:rsidR="007B74D0">
        <w:t>, Stuffy</w:t>
      </w:r>
    </w:p>
    <w:p w14:paraId="721962DB" w14:textId="04DE624B" w:rsidR="00CB2748" w:rsidRDefault="00CB2748" w:rsidP="00CB2748">
      <w:r w:rsidRPr="00B034E8">
        <w:rPr>
          <w:b/>
          <w:bCs/>
        </w:rPr>
        <w:t xml:space="preserve">Words associated with font scheme: </w:t>
      </w:r>
      <w:r>
        <w:t>Trustworthy, Interesting</w:t>
      </w:r>
      <w:r w:rsidR="007B74D0">
        <w:t>, Playful</w:t>
      </w:r>
    </w:p>
    <w:p w14:paraId="52F26790" w14:textId="77777777" w:rsidR="00CB2748" w:rsidRDefault="00CB2748" w:rsidP="00CB2748">
      <w:r w:rsidRPr="00B034E8">
        <w:rPr>
          <w:b/>
          <w:bCs/>
        </w:rPr>
        <w:lastRenderedPageBreak/>
        <w:t>Other words associated with site:</w:t>
      </w:r>
      <w:r>
        <w:t xml:space="preserve"> Calm, Inviting</w:t>
      </w:r>
    </w:p>
    <w:p w14:paraId="387BF0D4" w14:textId="5EDE686C" w:rsidR="00CB2748" w:rsidRPr="00B034E8" w:rsidRDefault="00CB2748" w:rsidP="00CB2748">
      <w:pPr>
        <w:rPr>
          <w:b/>
          <w:bCs/>
        </w:rPr>
      </w:pPr>
      <w:r w:rsidRPr="00B034E8">
        <w:rPr>
          <w:b/>
          <w:bCs/>
        </w:rPr>
        <w:t xml:space="preserve">Overall </w:t>
      </w:r>
      <w:r w:rsidR="00B034E8">
        <w:rPr>
          <w:b/>
          <w:bCs/>
        </w:rPr>
        <w:t xml:space="preserve">design </w:t>
      </w:r>
      <w:r w:rsidRPr="00B034E8">
        <w:rPr>
          <w:b/>
          <w:bCs/>
        </w:rPr>
        <w:t>feedback:</w:t>
      </w:r>
    </w:p>
    <w:p w14:paraId="05D2D5FA" w14:textId="78525ABC" w:rsidR="00CB2748" w:rsidRDefault="00CB2748" w:rsidP="00CB2748">
      <w:r>
        <w:t>Good dark colour choice.</w:t>
      </w:r>
    </w:p>
    <w:p w14:paraId="0A6FC45A" w14:textId="21BD45B7" w:rsidR="007B74D0" w:rsidRDefault="007B74D0" w:rsidP="00CB2748">
      <w:r>
        <w:t>Very adventure quest type fonts.</w:t>
      </w:r>
    </w:p>
    <w:p w14:paraId="75284615" w14:textId="15004218" w:rsidR="007B74D0" w:rsidRDefault="007B74D0" w:rsidP="00CB2748">
      <w:r>
        <w:t>Nice dark colour.</w:t>
      </w:r>
    </w:p>
    <w:p w14:paraId="6383B1B6" w14:textId="565A965A" w:rsidR="007B74D0" w:rsidRDefault="007B74D0" w:rsidP="00CB2748">
      <w:r>
        <w:t>Text colour stands out well, especially the background colour.</w:t>
      </w:r>
    </w:p>
    <w:p w14:paraId="6C46CDCA" w14:textId="26966AD4" w:rsidR="007B74D0" w:rsidRDefault="007B74D0" w:rsidP="00CB2748">
      <w:r>
        <w:t>Mock-up easy to read, navigate and to identify different sections.</w:t>
      </w:r>
    </w:p>
    <w:p w14:paraId="738D085A" w14:textId="54C2EFC1" w:rsidR="007B74D0" w:rsidRDefault="007B74D0" w:rsidP="00CB2748">
      <w:r>
        <w:t>The colour of the words doesn’t work so well.</w:t>
      </w:r>
    </w:p>
    <w:p w14:paraId="5574A9F6" w14:textId="4F6C4E55" w:rsidR="007B74D0" w:rsidRDefault="007B74D0" w:rsidP="00CB2748">
      <w:r>
        <w:t>Has different colours to show different sections.</w:t>
      </w:r>
    </w:p>
    <w:p w14:paraId="0905EF6B" w14:textId="3662812D" w:rsidR="007B74D0" w:rsidRDefault="007B74D0" w:rsidP="00CB2748">
      <w:r>
        <w:t>Change the colour of text.</w:t>
      </w:r>
    </w:p>
    <w:p w14:paraId="794F49A8" w14:textId="6EB02761" w:rsidR="00C34367" w:rsidRDefault="00CB2748" w:rsidP="00500444">
      <w:r>
        <w:t>Text colour gives the website some extra pop.</w:t>
      </w:r>
    </w:p>
    <w:p w14:paraId="23E3C359" w14:textId="48093315" w:rsidR="00C34367" w:rsidRPr="00B034E8" w:rsidRDefault="00C34367" w:rsidP="00500444">
      <w:pPr>
        <w:rPr>
          <w:b/>
          <w:bCs/>
        </w:rPr>
      </w:pPr>
      <w:r w:rsidRPr="00B034E8">
        <w:rPr>
          <w:b/>
          <w:bCs/>
        </w:rPr>
        <w:t xml:space="preserve">Overall </w:t>
      </w:r>
      <w:r w:rsidR="00B034E8">
        <w:rPr>
          <w:b/>
          <w:bCs/>
        </w:rPr>
        <w:t>iteration feedback</w:t>
      </w:r>
      <w:r w:rsidRPr="00B034E8">
        <w:rPr>
          <w:b/>
          <w:bCs/>
        </w:rPr>
        <w:t>:</w:t>
      </w:r>
    </w:p>
    <w:p w14:paraId="062E1A6A" w14:textId="77777777" w:rsidR="00C34367" w:rsidRDefault="00C34367" w:rsidP="00500444">
      <w:pPr>
        <w:rPr>
          <w:rFonts w:eastAsiaTheme="minorEastAsia"/>
          <w:lang w:val="en-AU"/>
        </w:rPr>
      </w:pPr>
      <w:r>
        <w:t xml:space="preserve">I preferred mock-up number 2 overall </w:t>
      </w:r>
      <w:r>
        <w:rPr>
          <w:rFonts w:eastAsiaTheme="minorEastAsia"/>
          <w:lang w:val="en-AU"/>
        </w:rPr>
        <w:t>as the colour palette was the best. However, I would change the fonts.</w:t>
      </w:r>
    </w:p>
    <w:p w14:paraId="268080D0" w14:textId="77777777" w:rsidR="00BC1744" w:rsidRDefault="007B74D0" w:rsidP="00500444">
      <w:pPr>
        <w:rPr>
          <w:rFonts w:eastAsiaTheme="minorEastAsia"/>
          <w:lang w:val="en-AU"/>
        </w:rPr>
      </w:pPr>
      <w:r>
        <w:rPr>
          <w:rFonts w:eastAsiaTheme="minorEastAsia"/>
          <w:lang w:val="en-AU"/>
        </w:rPr>
        <w:t>I preferred number 1, as it looks the most professional and has the least noise. Also has a good colour palette. However, the Mock-up has quite a lot of action going on, so maybe make it a little less noisy as to not overwhelm the user</w:t>
      </w:r>
      <w:r w:rsidR="00BC1744">
        <w:rPr>
          <w:rFonts w:eastAsiaTheme="minorEastAsia"/>
          <w:lang w:val="en-AU"/>
        </w:rPr>
        <w:t xml:space="preserve">.                                                                     </w:t>
      </w:r>
    </w:p>
    <w:p w14:paraId="5A3A3862" w14:textId="13DF6512" w:rsidR="00BC1744" w:rsidRPr="00BC1744" w:rsidRDefault="00BC1744" w:rsidP="00BC1744">
      <w:pPr>
        <w:rPr>
          <w:rFonts w:eastAsiaTheme="minorEastAsia"/>
          <w:b/>
          <w:bCs/>
          <w:lang w:val="en-AU"/>
        </w:rPr>
      </w:pPr>
      <w:r>
        <w:rPr>
          <w:rFonts w:eastAsiaTheme="minorEastAsia"/>
          <w:b/>
          <w:bCs/>
          <w:lang w:val="en-AU"/>
        </w:rPr>
        <w:t>Conclusion:</w:t>
      </w:r>
    </w:p>
    <w:p w14:paraId="3531E4C5" w14:textId="3A82DF9D" w:rsidR="00BC1744" w:rsidRPr="00BC1744" w:rsidRDefault="00BC1744" w:rsidP="00BC1744">
      <w:pPr>
        <w:rPr>
          <w:rFonts w:eastAsiaTheme="minorEastAsia"/>
          <w:lang w:val="en-AU"/>
        </w:rPr>
      </w:pPr>
      <w:r>
        <w:rPr>
          <w:rFonts w:eastAsiaTheme="minorEastAsia"/>
          <w:lang w:val="en-AU"/>
        </w:rPr>
        <w:t>From the feedback gathered, I’ve concluded that I will abandon the third mock-up. This is primar</w:t>
      </w:r>
      <w:r w:rsidR="00B86853">
        <w:rPr>
          <w:rFonts w:eastAsiaTheme="minorEastAsia"/>
          <w:lang w:val="en-AU"/>
        </w:rPr>
        <w:t>ly</w:t>
      </w:r>
      <w:r>
        <w:rPr>
          <w:rFonts w:eastAsiaTheme="minorEastAsia"/>
          <w:lang w:val="en-AU"/>
        </w:rPr>
        <w:t xml:space="preserve"> since it wasn’t any interviewed </w:t>
      </w:r>
      <w:r w:rsidR="00B86853">
        <w:rPr>
          <w:rFonts w:eastAsiaTheme="minorEastAsia"/>
          <w:lang w:val="en-AU"/>
        </w:rPr>
        <w:t>stakeholders’</w:t>
      </w:r>
      <w:r>
        <w:rPr>
          <w:rFonts w:eastAsiaTheme="minorEastAsia"/>
          <w:lang w:val="en-AU"/>
        </w:rPr>
        <w:t xml:space="preserve"> favourite choice. Also, the playful, relaxed atmosphere users felt when navigating the site didn’t match the more fun, retro and high-intensity atmosphere I am aiming for with the site. However, </w:t>
      </w:r>
      <w:r w:rsidR="00B86853">
        <w:rPr>
          <w:rFonts w:eastAsiaTheme="minorEastAsia"/>
          <w:lang w:val="en-AU"/>
        </w:rPr>
        <w:t>stakeholders liked the different colouring of the class section, so I should incorporate that into the next design. On top of this, the sub-heading font colour was well liked in the mock-up, in contrast to the previous mock-ups. As such, I should use it in place of one of the harder to read fonts from the first and second mock-ups.</w:t>
      </w:r>
    </w:p>
    <w:p w14:paraId="4C4EADF6" w14:textId="43318CC5" w:rsidR="00BC1744" w:rsidRDefault="00BC1744" w:rsidP="00BC1744">
      <w:pPr>
        <w:rPr>
          <w:rFonts w:eastAsiaTheme="minorEastAsia"/>
          <w:b/>
          <w:bCs/>
          <w:lang w:val="en-AU"/>
        </w:rPr>
      </w:pPr>
      <w:r>
        <w:rPr>
          <w:rFonts w:eastAsiaTheme="minorEastAsia"/>
          <w:b/>
          <w:bCs/>
          <w:lang w:val="en-AU"/>
        </w:rPr>
        <w:t>Areas to improve:</w:t>
      </w:r>
    </w:p>
    <w:p w14:paraId="5EF244FF" w14:textId="725C78FC" w:rsidR="00210BCF" w:rsidRPr="00210BCF" w:rsidRDefault="00210BCF" w:rsidP="00210BCF">
      <w:pPr>
        <w:pStyle w:val="ListParagraph"/>
        <w:numPr>
          <w:ilvl w:val="0"/>
          <w:numId w:val="11"/>
        </w:numPr>
        <w:rPr>
          <w:rFonts w:eastAsiaTheme="minorEastAsia"/>
          <w:b/>
          <w:bCs/>
          <w:lang w:val="en-AU"/>
        </w:rPr>
      </w:pPr>
      <w:r>
        <w:rPr>
          <w:rFonts w:eastAsiaTheme="minorEastAsia"/>
          <w:lang w:val="en-AU"/>
        </w:rPr>
        <w:t>Improve text readability.</w:t>
      </w:r>
    </w:p>
    <w:p w14:paraId="609A614B" w14:textId="08013600" w:rsidR="00210BCF" w:rsidRPr="00210BCF" w:rsidRDefault="00210BCF" w:rsidP="00210BCF">
      <w:pPr>
        <w:pStyle w:val="ListParagraph"/>
        <w:numPr>
          <w:ilvl w:val="0"/>
          <w:numId w:val="11"/>
        </w:numPr>
        <w:rPr>
          <w:rFonts w:eastAsiaTheme="minorEastAsia"/>
          <w:b/>
          <w:bCs/>
          <w:lang w:val="en-AU"/>
        </w:rPr>
      </w:pPr>
      <w:r>
        <w:rPr>
          <w:rFonts w:eastAsiaTheme="minorEastAsia"/>
          <w:lang w:val="en-AU"/>
        </w:rPr>
        <w:t>Reduce mock-up noise (text, images, layout etc)</w:t>
      </w:r>
    </w:p>
    <w:p w14:paraId="318154B3" w14:textId="71DD14B3" w:rsidR="00210BCF" w:rsidRPr="00210BCF" w:rsidRDefault="00210BCF" w:rsidP="00210BCF">
      <w:pPr>
        <w:pStyle w:val="ListParagraph"/>
        <w:numPr>
          <w:ilvl w:val="0"/>
          <w:numId w:val="11"/>
        </w:numPr>
        <w:rPr>
          <w:rFonts w:eastAsiaTheme="minorEastAsia"/>
          <w:b/>
          <w:bCs/>
          <w:lang w:val="en-AU"/>
        </w:rPr>
      </w:pPr>
      <w:r>
        <w:rPr>
          <w:rFonts w:eastAsiaTheme="minorEastAsia"/>
          <w:lang w:val="en-AU"/>
        </w:rPr>
        <w:t>Distinguish sections with differing colours.</w:t>
      </w:r>
    </w:p>
    <w:p w14:paraId="53DBCA27" w14:textId="72C10D01" w:rsidR="00210BCF" w:rsidRPr="00210BCF" w:rsidRDefault="00210BCF" w:rsidP="00210BCF">
      <w:pPr>
        <w:pStyle w:val="ListParagraph"/>
        <w:numPr>
          <w:ilvl w:val="0"/>
          <w:numId w:val="11"/>
        </w:numPr>
        <w:rPr>
          <w:rFonts w:eastAsiaTheme="minorEastAsia"/>
          <w:b/>
          <w:bCs/>
          <w:lang w:val="en-AU"/>
        </w:rPr>
      </w:pPr>
      <w:r>
        <w:rPr>
          <w:rFonts w:eastAsiaTheme="minorEastAsia"/>
          <w:lang w:val="en-AU"/>
        </w:rPr>
        <w:t>Adjust the colour palette of the new iteration, making the font on background colour combinations mix better. Also attempt to incorporate the brown, if possible, as it was well liked in the second mock-up, but the combination of colours around it was strongly disliked.</w:t>
      </w:r>
    </w:p>
    <w:p w14:paraId="5439983A" w14:textId="075657A3" w:rsidR="0028527D" w:rsidRPr="0028527D" w:rsidRDefault="00210BCF" w:rsidP="0028527D">
      <w:pPr>
        <w:pStyle w:val="ListParagraph"/>
        <w:numPr>
          <w:ilvl w:val="0"/>
          <w:numId w:val="11"/>
        </w:numPr>
        <w:rPr>
          <w:rFonts w:eastAsiaTheme="minorEastAsia"/>
          <w:b/>
          <w:bCs/>
          <w:lang w:val="en-AU"/>
        </w:rPr>
      </w:pPr>
      <w:r>
        <w:rPr>
          <w:rFonts w:eastAsiaTheme="minorEastAsia"/>
          <w:lang w:val="en-AU"/>
        </w:rPr>
        <w:t>Improve image alignment.</w:t>
      </w:r>
    </w:p>
    <w:p w14:paraId="166CB879" w14:textId="61AA9518" w:rsidR="0028527D" w:rsidRPr="0028527D" w:rsidRDefault="0028527D" w:rsidP="0028527D">
      <w:pPr>
        <w:pStyle w:val="ListParagraph"/>
        <w:numPr>
          <w:ilvl w:val="0"/>
          <w:numId w:val="11"/>
        </w:numPr>
        <w:rPr>
          <w:rFonts w:eastAsiaTheme="minorEastAsia"/>
          <w:b/>
          <w:bCs/>
          <w:lang w:val="en-AU"/>
        </w:rPr>
      </w:pPr>
      <w:r>
        <w:rPr>
          <w:rFonts w:eastAsiaTheme="minorEastAsia"/>
          <w:lang w:val="en-AU"/>
        </w:rPr>
        <w:t>Increase button visibility.</w:t>
      </w:r>
    </w:p>
    <w:p w14:paraId="0997E769" w14:textId="1A5A3F94" w:rsidR="00210BCF" w:rsidRPr="00210BCF" w:rsidRDefault="00210BCF" w:rsidP="00210BCF">
      <w:pPr>
        <w:rPr>
          <w:rFonts w:eastAsiaTheme="minorEastAsia"/>
          <w:lang w:val="en-AU"/>
        </w:rPr>
        <w:sectPr w:rsidR="00210BCF" w:rsidRPr="00210BCF" w:rsidSect="008E03BB">
          <w:pgSz w:w="11906" w:h="16838"/>
          <w:pgMar w:top="720" w:right="720" w:bottom="720" w:left="720" w:header="708" w:footer="708" w:gutter="0"/>
          <w:cols w:space="708"/>
          <w:docGrid w:linePitch="360"/>
        </w:sectPr>
      </w:pPr>
    </w:p>
    <w:p w14:paraId="2395699C" w14:textId="034C7D7A" w:rsidR="00663876" w:rsidRDefault="00663876" w:rsidP="00663876">
      <w:pPr>
        <w:pStyle w:val="Heading1"/>
      </w:pPr>
      <w:bookmarkStart w:id="6" w:name="_Toc73340855"/>
      <w:r>
        <w:lastRenderedPageBreak/>
        <w:t>Iteration #2</w:t>
      </w:r>
      <w:bookmarkEnd w:id="6"/>
    </w:p>
    <w:p w14:paraId="36013D92" w14:textId="77777777" w:rsidR="00663876" w:rsidRDefault="00663876" w:rsidP="00663876">
      <w:r>
        <w:t>Attach your website design images here. Alternatively, attach images to the appendix. Provide high-quality copies with the final submission.</w:t>
      </w:r>
    </w:p>
    <w:p w14:paraId="7D03DA55" w14:textId="77777777" w:rsidR="00663876" w:rsidRDefault="00663876" w:rsidP="00663876">
      <w:pPr>
        <w:pStyle w:val="Heading2"/>
      </w:pPr>
      <w:r>
        <w:t>Design idea #1</w:t>
      </w:r>
    </w:p>
    <w:p w14:paraId="78EC2A3D" w14:textId="6B5D3CFD" w:rsidR="00CB2748" w:rsidRDefault="0028527D" w:rsidP="00CB2748">
      <w:r>
        <w:t>New colour scheme, inspired by the first mock-ups colour palette, but with better complementary colours by adding a very light brown tint to the reds.</w:t>
      </w:r>
      <w:r w:rsidR="00CF0549">
        <w:t xml:space="preserve"> Also chose the more readable fonts, keeping the vermin vibes font just to the title, due to the readability difficulty issues highlighted in the user feedback. Lastly, I shifted the image to align with the text better and made the text on background colour easier to read.</w:t>
      </w:r>
    </w:p>
    <w:p w14:paraId="55F26BE8" w14:textId="31867AED" w:rsidR="0028527D" w:rsidRDefault="0028527D" w:rsidP="00CB2748">
      <w:r>
        <w:rPr>
          <w:noProof/>
        </w:rPr>
        <w:drawing>
          <wp:inline distT="0" distB="0" distL="0" distR="0" wp14:anchorId="1696FA09" wp14:editId="0F69BE5D">
            <wp:extent cx="6645910" cy="15195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19555"/>
                    </a:xfrm>
                    <a:prstGeom prst="rect">
                      <a:avLst/>
                    </a:prstGeom>
                  </pic:spPr>
                </pic:pic>
              </a:graphicData>
            </a:graphic>
          </wp:inline>
        </w:drawing>
      </w:r>
    </w:p>
    <w:p w14:paraId="0F26AB85" w14:textId="26FF7FD7" w:rsidR="00465B85" w:rsidRDefault="00465B85" w:rsidP="00CB2748">
      <w:r>
        <w:t>Font palette:</w:t>
      </w:r>
    </w:p>
    <w:p w14:paraId="32D8255C" w14:textId="63728AE1" w:rsidR="00465B85" w:rsidRDefault="00465B85" w:rsidP="00CB2748">
      <w:r>
        <w:rPr>
          <w:noProof/>
        </w:rPr>
        <w:drawing>
          <wp:inline distT="0" distB="0" distL="0" distR="0" wp14:anchorId="0204BFA1" wp14:editId="0B382A28">
            <wp:extent cx="27813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342900"/>
                    </a:xfrm>
                    <a:prstGeom prst="rect">
                      <a:avLst/>
                    </a:prstGeom>
                    <a:noFill/>
                    <a:ln>
                      <a:noFill/>
                    </a:ln>
                  </pic:spPr>
                </pic:pic>
              </a:graphicData>
            </a:graphic>
          </wp:inline>
        </w:drawing>
      </w:r>
    </w:p>
    <w:p w14:paraId="3AFE2611" w14:textId="3528A5A2" w:rsidR="00465B85" w:rsidRDefault="002B3F5B" w:rsidP="00465B85">
      <w:pPr>
        <w:pStyle w:val="paragraph"/>
        <w:spacing w:before="0" w:beforeAutospacing="0" w:after="0" w:afterAutospacing="0"/>
        <w:textAlignment w:val="baseline"/>
        <w:rPr>
          <w:rStyle w:val="eop"/>
          <w:rFonts w:ascii="Calibri" w:hAnsi="Calibri" w:cs="Calibri"/>
          <w:sz w:val="22"/>
          <w:szCs w:val="22"/>
        </w:rPr>
      </w:pPr>
      <w:hyperlink r:id="rId33" w:tgtFrame="_blank" w:history="1">
        <w:r w:rsidR="00465B85">
          <w:rPr>
            <w:rStyle w:val="normaltextrun"/>
            <w:rFonts w:ascii="Calibri" w:hAnsi="Calibri" w:cs="Calibri"/>
            <w:color w:val="0563C1"/>
            <w:sz w:val="22"/>
            <w:szCs w:val="22"/>
            <w:u w:val="single"/>
            <w:lang w:val="en-US"/>
          </w:rPr>
          <w:t>https://www.dafont.com/vermin-vibes-1989.font</w:t>
        </w:r>
      </w:hyperlink>
      <w:r w:rsidR="00465B85">
        <w:rPr>
          <w:rStyle w:val="eop"/>
          <w:rFonts w:ascii="Calibri" w:hAnsi="Calibri" w:cs="Calibri"/>
          <w:sz w:val="22"/>
          <w:szCs w:val="22"/>
        </w:rPr>
        <w:t> </w:t>
      </w:r>
    </w:p>
    <w:p w14:paraId="14B81EF1" w14:textId="77777777" w:rsidR="004F4C14" w:rsidRDefault="00465B85" w:rsidP="004F4C14">
      <w:pPr>
        <w:pStyle w:val="paragraph"/>
        <w:spacing w:before="0" w:beforeAutospacing="0" w:after="0" w:afterAutospacing="0"/>
        <w:textAlignment w:val="baseline"/>
        <w:rPr>
          <w:rFonts w:ascii="Segoe UI" w:hAnsi="Segoe UI" w:cs="Segoe UI"/>
          <w:sz w:val="18"/>
          <w:szCs w:val="18"/>
        </w:rPr>
      </w:pPr>
      <w:r>
        <w:rPr>
          <w:rFonts w:ascii="Arial" w:eastAsia="Arial" w:hAnsi="Arial" w:cs="Arial"/>
          <w:noProof/>
          <w:lang w:val="en-GB"/>
        </w:rPr>
        <w:drawing>
          <wp:inline distT="0" distB="0" distL="0" distR="0" wp14:anchorId="7C943E8F" wp14:editId="5E30E996">
            <wp:extent cx="28098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390525"/>
                    </a:xfrm>
                    <a:prstGeom prst="rect">
                      <a:avLst/>
                    </a:prstGeom>
                    <a:noFill/>
                    <a:ln>
                      <a:noFill/>
                    </a:ln>
                  </pic:spPr>
                </pic:pic>
              </a:graphicData>
            </a:graphic>
          </wp:inline>
        </w:drawing>
      </w:r>
    </w:p>
    <w:p w14:paraId="7687CA5B" w14:textId="77777777" w:rsidR="004F4C14" w:rsidRDefault="002B3F5B" w:rsidP="004F4C14">
      <w:pPr>
        <w:pStyle w:val="paragraph"/>
        <w:spacing w:before="0" w:beforeAutospacing="0" w:after="0" w:afterAutospacing="0"/>
        <w:textAlignment w:val="baseline"/>
        <w:rPr>
          <w:rStyle w:val="eop"/>
          <w:rFonts w:ascii="Calibri" w:hAnsi="Calibri" w:cs="Calibri"/>
          <w:sz w:val="22"/>
          <w:szCs w:val="22"/>
        </w:rPr>
      </w:pPr>
      <w:hyperlink r:id="rId34" w:tgtFrame="_blank" w:history="1">
        <w:r w:rsidR="004F4C14">
          <w:rPr>
            <w:rStyle w:val="normaltextrun"/>
            <w:rFonts w:ascii="Calibri" w:hAnsi="Calibri" w:cs="Calibri"/>
            <w:color w:val="0563C1"/>
            <w:sz w:val="22"/>
            <w:szCs w:val="22"/>
            <w:u w:val="single"/>
            <w:lang w:val="en-US"/>
          </w:rPr>
          <w:t>https://www.dafont.com/alagard.font</w:t>
        </w:r>
      </w:hyperlink>
      <w:r w:rsidR="004F4C14">
        <w:rPr>
          <w:rStyle w:val="eop"/>
          <w:rFonts w:ascii="Calibri" w:hAnsi="Calibri" w:cs="Calibri"/>
          <w:sz w:val="22"/>
          <w:szCs w:val="22"/>
        </w:rPr>
        <w:t> </w:t>
      </w:r>
    </w:p>
    <w:p w14:paraId="26B1320A" w14:textId="526AF7D9" w:rsidR="00903DE3" w:rsidRDefault="00903DE3" w:rsidP="004F4C14">
      <w:pPr>
        <w:pStyle w:val="paragraph"/>
        <w:spacing w:before="0" w:beforeAutospacing="0" w:after="0" w:afterAutospacing="0"/>
        <w:textAlignment w:val="baseline"/>
        <w:rPr>
          <w:rFonts w:ascii="Segoe UI" w:hAnsi="Segoe UI" w:cs="Segoe UI"/>
          <w:sz w:val="18"/>
          <w:szCs w:val="18"/>
        </w:rPr>
      </w:pPr>
      <w:r>
        <w:rPr>
          <w:rFonts w:ascii="Arial" w:eastAsia="Arial" w:hAnsi="Arial" w:cs="Arial"/>
          <w:noProof/>
          <w:lang w:val="en-GB"/>
        </w:rPr>
        <w:drawing>
          <wp:inline distT="0" distB="0" distL="0" distR="0" wp14:anchorId="1C7E0112" wp14:editId="28FBDC6B">
            <wp:extent cx="2257425" cy="215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477" cy="221681"/>
                    </a:xfrm>
                    <a:prstGeom prst="rect">
                      <a:avLst/>
                    </a:prstGeom>
                    <a:noFill/>
                    <a:ln>
                      <a:noFill/>
                    </a:ln>
                  </pic:spPr>
                </pic:pic>
              </a:graphicData>
            </a:graphic>
          </wp:inline>
        </w:drawing>
      </w:r>
    </w:p>
    <w:p w14:paraId="76D9759B" w14:textId="77777777" w:rsidR="00903DE3" w:rsidRDefault="002B3F5B" w:rsidP="00903DE3">
      <w:pPr>
        <w:pStyle w:val="paragraph"/>
        <w:spacing w:before="0" w:beforeAutospacing="0" w:after="0" w:afterAutospacing="0"/>
        <w:textAlignment w:val="baseline"/>
        <w:rPr>
          <w:rFonts w:ascii="Segoe UI" w:hAnsi="Segoe UI" w:cs="Segoe UI"/>
          <w:sz w:val="18"/>
          <w:szCs w:val="18"/>
        </w:rPr>
      </w:pPr>
      <w:hyperlink r:id="rId35" w:tgtFrame="_blank" w:history="1">
        <w:r w:rsidR="00903DE3">
          <w:rPr>
            <w:rStyle w:val="normaltextrun"/>
            <w:rFonts w:ascii="Calibri" w:hAnsi="Calibri" w:cs="Calibri"/>
            <w:color w:val="0563C1"/>
            <w:sz w:val="22"/>
            <w:szCs w:val="22"/>
            <w:u w:val="single"/>
            <w:lang w:val="en-US"/>
          </w:rPr>
          <w:t>https://www.dafont.com/pixellari.font</w:t>
        </w:r>
      </w:hyperlink>
      <w:r w:rsidR="00903DE3">
        <w:rPr>
          <w:rStyle w:val="eop"/>
          <w:rFonts w:ascii="Calibri" w:hAnsi="Calibri" w:cs="Calibri"/>
          <w:sz w:val="22"/>
          <w:szCs w:val="22"/>
        </w:rPr>
        <w:t> </w:t>
      </w:r>
    </w:p>
    <w:p w14:paraId="03A02635" w14:textId="0F81C28F" w:rsidR="00903DE3" w:rsidRDefault="00903DE3" w:rsidP="00465B85">
      <w:pPr>
        <w:pStyle w:val="paragraph"/>
        <w:spacing w:before="0" w:beforeAutospacing="0" w:after="0" w:afterAutospacing="0"/>
        <w:textAlignment w:val="baseline"/>
        <w:rPr>
          <w:rFonts w:ascii="Segoe UI" w:hAnsi="Segoe UI" w:cs="Segoe UI"/>
          <w:sz w:val="18"/>
          <w:szCs w:val="18"/>
        </w:rPr>
      </w:pPr>
    </w:p>
    <w:p w14:paraId="736716C8" w14:textId="00D791F4" w:rsidR="00465B85" w:rsidRDefault="00CF0549" w:rsidP="00465B85">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3DAF282C" wp14:editId="11323EA0">
            <wp:extent cx="6645910" cy="38931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893185"/>
                    </a:xfrm>
                    <a:prstGeom prst="rect">
                      <a:avLst/>
                    </a:prstGeom>
                    <a:noFill/>
                    <a:ln>
                      <a:noFill/>
                    </a:ln>
                  </pic:spPr>
                </pic:pic>
              </a:graphicData>
            </a:graphic>
          </wp:inline>
        </w:drawing>
      </w:r>
    </w:p>
    <w:p w14:paraId="6C5AE1BB" w14:textId="3D4D15FD" w:rsidR="00120202" w:rsidRDefault="00120202" w:rsidP="00CB2748">
      <w:r>
        <w:t>Words associated with color: Professional, Engaging, Trustworthy, Interesting</w:t>
      </w:r>
      <w:r w:rsidR="00001EBC">
        <w:t>, Playful, Fun.</w:t>
      </w:r>
    </w:p>
    <w:p w14:paraId="5ACCC2E5" w14:textId="4C75E2BB" w:rsidR="00120202" w:rsidRDefault="00120202" w:rsidP="00CB2748">
      <w:r>
        <w:t>Words associated with font: Engaging, Interesting, Confident, Detailed, Fun</w:t>
      </w:r>
      <w:r w:rsidR="00001EBC">
        <w:t>, Clever, Playful, Laid-back, Enthustiastic.</w:t>
      </w:r>
    </w:p>
    <w:p w14:paraId="7FD6C02D" w14:textId="30187B1D" w:rsidR="0047424F" w:rsidRDefault="0047424F" w:rsidP="00CB2748">
      <w:r>
        <w:t>Overall words associated with mock-up: MMORPG</w:t>
      </w:r>
    </w:p>
    <w:p w14:paraId="37183783" w14:textId="499220FD" w:rsidR="0047424F" w:rsidRDefault="0047424F" w:rsidP="00CB2748">
      <w:r>
        <w:t>Overall feedback:</w:t>
      </w:r>
    </w:p>
    <w:p w14:paraId="0EDAB3A0" w14:textId="360CBA60" w:rsidR="0047424F" w:rsidRDefault="0047424F" w:rsidP="00CB2748">
      <w:r>
        <w:t>Dark blue is good, dark theme is superior.</w:t>
      </w:r>
    </w:p>
    <w:p w14:paraId="2156D024" w14:textId="2482C9AF" w:rsidR="0047424F" w:rsidRDefault="0047424F" w:rsidP="00CB2748">
      <w:r>
        <w:t>Light blue looks good for the header, but the body text could be better.</w:t>
      </w:r>
    </w:p>
    <w:p w14:paraId="488008D4" w14:textId="307F1295" w:rsidR="0047424F" w:rsidRDefault="0047424F" w:rsidP="00CB2748">
      <w:r>
        <w:t>The light blue on the dark blue contrasts well, but not so much for the red in the header bar. The body text could be hard to read on the dark blue.</w:t>
      </w:r>
    </w:p>
    <w:p w14:paraId="75821341" w14:textId="698AC218" w:rsidR="0047424F" w:rsidRDefault="0047424F" w:rsidP="00CB2748">
      <w:r>
        <w:t>Perfect font readability, easy to distinguish different interaction points and sections.</w:t>
      </w:r>
    </w:p>
    <w:p w14:paraId="617D2DCA" w14:textId="507D0230" w:rsidR="0047424F" w:rsidRDefault="0047424F" w:rsidP="00CB2748">
      <w:r>
        <w:t>It’s unique and interesting, not something I’ve seen before.</w:t>
      </w:r>
    </w:p>
    <w:p w14:paraId="66C9DDDA" w14:textId="61880E73" w:rsidR="0047424F" w:rsidRDefault="0047424F" w:rsidP="00CB2748">
      <w:r>
        <w:t>The body text could be better</w:t>
      </w:r>
      <w:r w:rsidR="007151BF">
        <w:t>.</w:t>
      </w:r>
    </w:p>
    <w:p w14:paraId="3B9F4EE8" w14:textId="1DE8767A" w:rsidR="00001EBC" w:rsidRDefault="00001EBC" w:rsidP="00CB2748">
      <w:r>
        <w:t>The dark colour is really nice to see and the blue and red go really well together.</w:t>
      </w:r>
    </w:p>
    <w:p w14:paraId="7A15DFB6" w14:textId="5C0A8524" w:rsidR="00001EBC" w:rsidRDefault="00001EBC" w:rsidP="00CB2748">
      <w:r>
        <w:t>The ice blue is really nice to look at.</w:t>
      </w:r>
    </w:p>
    <w:p w14:paraId="1AA29E9B" w14:textId="4DC03BED" w:rsidR="00001EBC" w:rsidRDefault="00001EBC" w:rsidP="00CB2748">
      <w:r>
        <w:t xml:space="preserve">The bright text on dark background is really nice and makes reading the site easy. </w:t>
      </w:r>
    </w:p>
    <w:p w14:paraId="44A2B782" w14:textId="19D17234" w:rsidR="0017410F" w:rsidRDefault="00001EBC" w:rsidP="00CB2748">
      <w:r>
        <w:t xml:space="preserve">The accent colours are very nice. The red and blue is really cool. The blue </w:t>
      </w:r>
      <w:r w:rsidR="00636342">
        <w:t>calms the user while the red gives the user encouragement.</w:t>
      </w:r>
    </w:p>
    <w:p w14:paraId="3A1A1F24" w14:textId="349526C8" w:rsidR="00636342" w:rsidRDefault="00636342" w:rsidP="00CB2748">
      <w:r>
        <w:lastRenderedPageBreak/>
        <w:t>The bright coloured scroll bar to the left of the site really helps separate the main and the side sections of the website.</w:t>
      </w:r>
    </w:p>
    <w:p w14:paraId="311373BE" w14:textId="524C0B1A" w:rsidR="00636342" w:rsidRDefault="00636342" w:rsidP="00CB2748">
      <w:r>
        <w:t>“Perfect site no improvements needed.”</w:t>
      </w:r>
    </w:p>
    <w:p w14:paraId="51D892E0" w14:textId="7C876E51" w:rsidR="0017410F" w:rsidRDefault="0017410F" w:rsidP="00CB2748"/>
    <w:p w14:paraId="72A01C8C" w14:textId="03742245" w:rsidR="0017410F" w:rsidRDefault="0017410F" w:rsidP="00CB2748"/>
    <w:p w14:paraId="19536AD7" w14:textId="30366F4E" w:rsidR="0017410F" w:rsidRDefault="0017410F" w:rsidP="00CB2748"/>
    <w:p w14:paraId="3358DBD4" w14:textId="72F61B58" w:rsidR="0017410F" w:rsidRDefault="0017410F" w:rsidP="00CB2748"/>
    <w:p w14:paraId="6683FC2C" w14:textId="706E11E7" w:rsidR="0017410F" w:rsidRDefault="0017410F" w:rsidP="00CB2748"/>
    <w:p w14:paraId="49B1B6AA" w14:textId="41B97964" w:rsidR="0017410F" w:rsidRDefault="0017410F" w:rsidP="00CB2748"/>
    <w:p w14:paraId="0372BECF" w14:textId="640EB7A1" w:rsidR="0017410F" w:rsidRDefault="0017410F" w:rsidP="00CB2748"/>
    <w:p w14:paraId="23A790AE" w14:textId="6E6619FB" w:rsidR="0017410F" w:rsidRDefault="0017410F" w:rsidP="00CB2748"/>
    <w:p w14:paraId="5DFFA9EB" w14:textId="34268067" w:rsidR="0017410F" w:rsidRDefault="0017410F" w:rsidP="00CB2748"/>
    <w:p w14:paraId="4418B5B3" w14:textId="02FF7C68" w:rsidR="0017410F" w:rsidRDefault="0017410F" w:rsidP="00CB2748"/>
    <w:p w14:paraId="1E54563C" w14:textId="247CF4F9" w:rsidR="0017410F" w:rsidRDefault="0017410F" w:rsidP="00CB2748"/>
    <w:p w14:paraId="68CEAF46" w14:textId="5C2700D2" w:rsidR="0017410F" w:rsidRDefault="0017410F" w:rsidP="00CB2748"/>
    <w:p w14:paraId="5F5763CF" w14:textId="369CEF24" w:rsidR="0017410F" w:rsidRDefault="0017410F" w:rsidP="00CB2748"/>
    <w:p w14:paraId="21902DB9" w14:textId="77777777" w:rsidR="0017410F" w:rsidRDefault="0017410F" w:rsidP="00CB2748"/>
    <w:p w14:paraId="59EC3D5F" w14:textId="77777777" w:rsidR="00663876" w:rsidRDefault="00663876" w:rsidP="00663876">
      <w:pPr>
        <w:pStyle w:val="Heading2"/>
      </w:pPr>
      <w:r>
        <w:t>Design idea #2</w:t>
      </w:r>
    </w:p>
    <w:p w14:paraId="03D0824C" w14:textId="35F1C255" w:rsidR="00663876" w:rsidRDefault="00997D0D" w:rsidP="00663876">
      <w:r>
        <w:t>For the second one, I incorporated the same feedback as the first design idea, but used the second original mock-up as the base color template.</w:t>
      </w:r>
    </w:p>
    <w:p w14:paraId="06625384" w14:textId="0633E44D" w:rsidR="00997D0D" w:rsidRDefault="00997D0D" w:rsidP="00663876">
      <w:r>
        <w:rPr>
          <w:noProof/>
        </w:rPr>
        <w:drawing>
          <wp:inline distT="0" distB="0" distL="0" distR="0" wp14:anchorId="3B97BCFC" wp14:editId="6154F9D9">
            <wp:extent cx="6645910" cy="15760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576070"/>
                    </a:xfrm>
                    <a:prstGeom prst="rect">
                      <a:avLst/>
                    </a:prstGeom>
                  </pic:spPr>
                </pic:pic>
              </a:graphicData>
            </a:graphic>
          </wp:inline>
        </w:drawing>
      </w:r>
    </w:p>
    <w:p w14:paraId="0FC9FF05" w14:textId="0BA72943" w:rsidR="00AD4465" w:rsidRDefault="00AD4465" w:rsidP="00663876">
      <w:r>
        <w:rPr>
          <w:noProof/>
        </w:rPr>
        <w:lastRenderedPageBreak/>
        <w:drawing>
          <wp:inline distT="0" distB="0" distL="0" distR="0" wp14:anchorId="5D24457C" wp14:editId="476C5BAD">
            <wp:extent cx="6645910" cy="38957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895725"/>
                    </a:xfrm>
                    <a:prstGeom prst="rect">
                      <a:avLst/>
                    </a:prstGeom>
                    <a:noFill/>
                    <a:ln>
                      <a:noFill/>
                    </a:ln>
                  </pic:spPr>
                </pic:pic>
              </a:graphicData>
            </a:graphic>
          </wp:inline>
        </w:drawing>
      </w:r>
    </w:p>
    <w:p w14:paraId="590B2A82" w14:textId="3B2E31B8" w:rsidR="00534E30" w:rsidRDefault="007151BF" w:rsidP="00534E30">
      <w:r>
        <w:t>Feedback:</w:t>
      </w:r>
    </w:p>
    <w:p w14:paraId="1C6A93FF" w14:textId="3703312E" w:rsidR="00534E30" w:rsidRDefault="007151BF" w:rsidP="00534E30">
      <w:r>
        <w:t>Words associated with colour scheme: Simple, Shambolic, Sloppy, Silly</w:t>
      </w:r>
      <w:r w:rsidR="00636342">
        <w:t>, Amateur, Enthusiastic.</w:t>
      </w:r>
    </w:p>
    <w:p w14:paraId="387B571D" w14:textId="576307DF" w:rsidR="007151BF" w:rsidRDefault="007151BF" w:rsidP="00534E30">
      <w:r>
        <w:t>Words associated with font: Engaging, Interesting, Detailed, Confident, Fun</w:t>
      </w:r>
      <w:r w:rsidR="00636342">
        <w:t>, Clever, Laid-back, Playful.</w:t>
      </w:r>
    </w:p>
    <w:p w14:paraId="446D15CF" w14:textId="2031ACEE" w:rsidR="007151BF" w:rsidRDefault="007151BF" w:rsidP="00534E30">
      <w:r>
        <w:t>Overall words associated with mock-up design:</w:t>
      </w:r>
    </w:p>
    <w:p w14:paraId="2CC3EC12" w14:textId="3E95D882" w:rsidR="007151BF" w:rsidRDefault="007151BF" w:rsidP="00534E30">
      <w:r>
        <w:t>Minecraft Grass Block.</w:t>
      </w:r>
    </w:p>
    <w:p w14:paraId="159FD037" w14:textId="67B8756D" w:rsidR="007151BF" w:rsidRDefault="007151BF" w:rsidP="00534E30">
      <w:r>
        <w:t>Overall Feedback:</w:t>
      </w:r>
    </w:p>
    <w:p w14:paraId="28D47A57" w14:textId="4CC5D8AA" w:rsidR="00663876" w:rsidRDefault="00001EBC" w:rsidP="00663876">
      <w:r>
        <w:t>“</w:t>
      </w:r>
      <w:r w:rsidR="007151BF">
        <w:t>I don’t like the brown, the background looks more like a poopy brown than a reddish brown.</w:t>
      </w:r>
      <w:r>
        <w:t>”</w:t>
      </w:r>
    </w:p>
    <w:p w14:paraId="75E4AD31" w14:textId="5EABCC9D" w:rsidR="007151BF" w:rsidRDefault="007151BF" w:rsidP="00663876">
      <w:r>
        <w:t>The light green looks pretty good, not my favourite colour but better than most.</w:t>
      </w:r>
    </w:p>
    <w:p w14:paraId="7FD587A9" w14:textId="7E2C4E41" w:rsidR="007151BF" w:rsidRDefault="007151BF" w:rsidP="00663876">
      <w:r>
        <w:t>Despite the odd colour choice, the text and background contrast well and makes it very easy to read.</w:t>
      </w:r>
    </w:p>
    <w:p w14:paraId="1F9A5144" w14:textId="03BFA3B7" w:rsidR="007151BF" w:rsidRDefault="007151BF" w:rsidP="00663876">
      <w:r>
        <w:t xml:space="preserve">Easy to read, </w:t>
      </w:r>
      <w:r w:rsidR="00001EBC">
        <w:t>navigate and distinguish different sections.</w:t>
      </w:r>
    </w:p>
    <w:p w14:paraId="29AE28E3" w14:textId="7E833138" w:rsidR="00001EBC" w:rsidRDefault="00001EBC" w:rsidP="00663876">
      <w:r>
        <w:t>“It fits the Onslow logo colours</w:t>
      </w:r>
      <w:r w:rsidR="00636342">
        <w:t>…</w:t>
      </w:r>
    </w:p>
    <w:p w14:paraId="760E8D46" w14:textId="55DE315C" w:rsidR="00001EBC" w:rsidRDefault="00001EBC" w:rsidP="00663876">
      <w:r>
        <w:t>The Onslow logo colours suck.”</w:t>
      </w:r>
    </w:p>
    <w:p w14:paraId="123151A2" w14:textId="556BD672" w:rsidR="00001EBC" w:rsidRDefault="00636342" w:rsidP="00663876">
      <w:r>
        <w:t>The background colour for the right side of the page is good but the left side of the page doesn’t look so good.</w:t>
      </w:r>
    </w:p>
    <w:p w14:paraId="250EC502" w14:textId="2710F837" w:rsidR="00636342" w:rsidRDefault="00636342" w:rsidP="00663876">
      <w:r>
        <w:t>The text colour is okay, you could make it slightly brighter to make it stand out from the background more.</w:t>
      </w:r>
    </w:p>
    <w:p w14:paraId="510F0B67" w14:textId="79278A20" w:rsidR="00636342" w:rsidRDefault="00636342" w:rsidP="00663876">
      <w:r>
        <w:lastRenderedPageBreak/>
        <w:t xml:space="preserve">The text-on-background </w:t>
      </w:r>
      <w:r w:rsidR="00B05DE8">
        <w:t>com</w:t>
      </w:r>
      <w:r w:rsidR="00D500E9">
        <w:t xml:space="preserve">bination is alright, but it’s kinda hard to read cuz the colour of the text and the background both have dark colours. </w:t>
      </w:r>
    </w:p>
    <w:p w14:paraId="7CEAF850" w14:textId="56CF8D71" w:rsidR="00D500E9" w:rsidRDefault="00D500E9" w:rsidP="00663876">
      <w:r>
        <w:t>The red stands out from the rest of the page, you could change it to a different colour.</w:t>
      </w:r>
    </w:p>
    <w:p w14:paraId="73721B5D" w14:textId="70C86896" w:rsidR="00D500E9" w:rsidRDefault="00D500E9" w:rsidP="00663876">
      <w:r>
        <w:t>It’s very compact but not so much that it’s confusing. The buttons are highlighted so the user can see what to press.</w:t>
      </w:r>
    </w:p>
    <w:p w14:paraId="53612A1E" w14:textId="06CF6D77" w:rsidR="00D500E9" w:rsidRDefault="00D500E9" w:rsidP="00663876">
      <w:r>
        <w:t>The colour scheme could be improved by changing one of the colours.</w:t>
      </w:r>
    </w:p>
    <w:p w14:paraId="5EA711F8" w14:textId="3FE1038F" w:rsidR="00D500E9" w:rsidRDefault="00D500E9" w:rsidP="00663876">
      <w:r>
        <w:t>Make the font brighter.</w:t>
      </w:r>
    </w:p>
    <w:p w14:paraId="365257F8" w14:textId="77777777" w:rsidR="00131CBA" w:rsidRDefault="00131CBA" w:rsidP="00663876"/>
    <w:p w14:paraId="56B94132" w14:textId="77777777" w:rsidR="00001EBC" w:rsidRPr="00131CBA" w:rsidRDefault="00001EBC" w:rsidP="00663876">
      <w:pPr>
        <w:rPr>
          <w:b/>
          <w:bCs/>
        </w:rPr>
      </w:pPr>
      <w:r w:rsidRPr="00131CBA">
        <w:rPr>
          <w:b/>
          <w:bCs/>
        </w:rPr>
        <w:t>Overall iteration feedback:</w:t>
      </w:r>
    </w:p>
    <w:p w14:paraId="442A776D" w14:textId="77777777" w:rsidR="00131CBA" w:rsidRDefault="00001EBC" w:rsidP="00663876">
      <w:r>
        <w:t>I liked mock-up 1 more, the colours look better. Perhaps use different tones of colours to see if it could be improved and change the grey text to be lighter to make it contrast better with the dark blue background.</w:t>
      </w:r>
    </w:p>
    <w:p w14:paraId="0E3E5D96" w14:textId="725C3F69" w:rsidR="00131CBA" w:rsidRDefault="00131CBA" w:rsidP="00663876">
      <w:r>
        <w:t>I liked the first one, colour scheme is far superior to the 2</w:t>
      </w:r>
      <w:r w:rsidRPr="00131CBA">
        <w:rPr>
          <w:vertAlign w:val="superscript"/>
        </w:rPr>
        <w:t>nd</w:t>
      </w:r>
      <w:r>
        <w:t>.</w:t>
      </w:r>
    </w:p>
    <w:p w14:paraId="57F9A531" w14:textId="77777777" w:rsidR="00131CBA" w:rsidRDefault="00131CBA" w:rsidP="00663876"/>
    <w:p w14:paraId="2804D1CC" w14:textId="5DB7B96D" w:rsidR="00131CBA" w:rsidRDefault="00131CBA" w:rsidP="00663876">
      <w:pPr>
        <w:rPr>
          <w:b/>
          <w:bCs/>
        </w:rPr>
      </w:pPr>
      <w:r>
        <w:rPr>
          <w:b/>
          <w:bCs/>
        </w:rPr>
        <w:t>Conclusion:</w:t>
      </w:r>
    </w:p>
    <w:p w14:paraId="154AA2CE" w14:textId="58D13B10" w:rsidR="00131CBA" w:rsidRDefault="00131CBA" w:rsidP="00663876">
      <w:r>
        <w:t xml:space="preserve">From the feedback gathered, I can conclude several things. From the general stakeholder’s feedback, the second mock-up will be removed, meaning the final mock-up will be based on the first mock-up. This is because, overall, stakeholders preferred this page, and had very few issues with it. The only issues mentioned were potential text contrast </w:t>
      </w:r>
      <w:r w:rsidR="00241CE4">
        <w:t>issues for</w:t>
      </w:r>
      <w:r>
        <w:t xml:space="preserve"> the </w:t>
      </w:r>
      <w:r w:rsidR="00241CE4">
        <w:t>body of the page. This is something I will look at changing in the final iteration when I implement actual text instead of line indicators. Another potential issue is with the primary stakeholder, who has concerns over the readability of the side-menu for color-disabilities. As such, for the final iteration I will run the mock-up through all colour-deficiencies, to see if there are any problematic deficiencies.</w:t>
      </w:r>
    </w:p>
    <w:p w14:paraId="21560487" w14:textId="77777777" w:rsidR="00131CBA" w:rsidRDefault="00131CBA" w:rsidP="00663876"/>
    <w:p w14:paraId="07B6A2A4" w14:textId="77777777" w:rsidR="00131CBA" w:rsidRDefault="00131CBA" w:rsidP="00663876"/>
    <w:p w14:paraId="4239E6B9" w14:textId="77777777" w:rsidR="00131CBA" w:rsidRDefault="00131CBA" w:rsidP="00663876"/>
    <w:p w14:paraId="344A4EF5" w14:textId="048A21A8" w:rsidR="00131CBA" w:rsidRPr="00131CBA" w:rsidRDefault="00131CBA" w:rsidP="00663876">
      <w:pPr>
        <w:sectPr w:rsidR="00131CBA" w:rsidRPr="00131CBA" w:rsidSect="008E03BB">
          <w:pgSz w:w="11906" w:h="16838"/>
          <w:pgMar w:top="720" w:right="720" w:bottom="720" w:left="720" w:header="708" w:footer="708" w:gutter="0"/>
          <w:cols w:space="708"/>
          <w:docGrid w:linePitch="360"/>
        </w:sectPr>
      </w:pPr>
    </w:p>
    <w:p w14:paraId="2FFE00C8" w14:textId="5665FC17" w:rsidR="00663876" w:rsidRDefault="00663876" w:rsidP="00663876">
      <w:pPr>
        <w:pStyle w:val="Heading1"/>
      </w:pPr>
      <w:bookmarkStart w:id="7" w:name="_Toc73340856"/>
      <w:r>
        <w:lastRenderedPageBreak/>
        <w:t>Iteration #3</w:t>
      </w:r>
      <w:bookmarkEnd w:id="7"/>
    </w:p>
    <w:p w14:paraId="3E70D32C" w14:textId="6C8F6BF8" w:rsidR="00663876" w:rsidRDefault="00663876" w:rsidP="00663876">
      <w:r>
        <w:t>Attach your website design images here. Alternatively, attach images to the appendix. Provide high-quality copies with the final submission.</w:t>
      </w:r>
    </w:p>
    <w:p w14:paraId="552DF2BE" w14:textId="3750DE55" w:rsidR="006D5089" w:rsidRDefault="006D5089" w:rsidP="00663876">
      <w:r>
        <w:t xml:space="preserve">For the third iteration, I decided to run it through some accessibility tests. To do this, I ran the given mock-up through a colour-blind test, testing for all types of colour-blindness. </w:t>
      </w:r>
      <w:r w:rsidR="00E156CF">
        <w:t>I also ran the final design by the primary stakeholder, for any final opinions.</w:t>
      </w:r>
    </w:p>
    <w:p w14:paraId="16594357" w14:textId="13866D48" w:rsidR="00F86050" w:rsidRDefault="00F86050" w:rsidP="00810C40">
      <w:r>
        <w:t>Design:</w:t>
      </w:r>
    </w:p>
    <w:p w14:paraId="5514F876" w14:textId="77777777" w:rsidR="00F86050" w:rsidRDefault="00F86050" w:rsidP="00810C40">
      <w:r>
        <w:rPr>
          <w:noProof/>
        </w:rPr>
        <w:drawing>
          <wp:inline distT="0" distB="0" distL="0" distR="0" wp14:anchorId="3631FDC3" wp14:editId="55D96158">
            <wp:extent cx="663892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517089B9" w14:textId="77777777" w:rsidR="00F86050" w:rsidRDefault="00F86050" w:rsidP="00810C40"/>
    <w:p w14:paraId="4317FA72" w14:textId="77777777" w:rsidR="00F86050" w:rsidRDefault="00F86050" w:rsidP="00810C40">
      <w:r>
        <w:t>Colour-blind Results:</w:t>
      </w:r>
    </w:p>
    <w:p w14:paraId="507C0DC3" w14:textId="60F6CC2A" w:rsidR="00F86050" w:rsidRDefault="00F86050" w:rsidP="00810C40">
      <w:r w:rsidRPr="00F86050">
        <w:t>Deuteranomaly</w:t>
      </w:r>
      <w:r>
        <w:t>:</w:t>
      </w:r>
    </w:p>
    <w:p w14:paraId="419B6DAD" w14:textId="7AA2D553" w:rsidR="00F86050" w:rsidRDefault="00F86050" w:rsidP="00810C40">
      <w:r>
        <w:rPr>
          <w:noProof/>
        </w:rPr>
        <w:lastRenderedPageBreak/>
        <w:drawing>
          <wp:inline distT="0" distB="0" distL="0" distR="0" wp14:anchorId="3BB1481A" wp14:editId="49A5E017">
            <wp:extent cx="5721893"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445" cy="3360741"/>
                    </a:xfrm>
                    <a:prstGeom prst="rect">
                      <a:avLst/>
                    </a:prstGeom>
                    <a:noFill/>
                    <a:ln>
                      <a:noFill/>
                    </a:ln>
                  </pic:spPr>
                </pic:pic>
              </a:graphicData>
            </a:graphic>
          </wp:inline>
        </w:drawing>
      </w:r>
    </w:p>
    <w:p w14:paraId="53DEBBD9" w14:textId="17BF91F1" w:rsidR="00F86050" w:rsidRDefault="00F86050" w:rsidP="00810C40">
      <w:r w:rsidRPr="00F86050">
        <w:t>Deuteranopia</w:t>
      </w:r>
      <w:r>
        <w:t>:</w:t>
      </w:r>
    </w:p>
    <w:p w14:paraId="539D255A" w14:textId="3C6E6B86" w:rsidR="00023EF3" w:rsidRDefault="00F86050" w:rsidP="00810C40">
      <w:r>
        <w:rPr>
          <w:noProof/>
        </w:rPr>
        <w:drawing>
          <wp:inline distT="0" distB="0" distL="0" distR="0" wp14:anchorId="4E83AB4E" wp14:editId="11581178">
            <wp:extent cx="5721350" cy="335248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067" cy="3354660"/>
                    </a:xfrm>
                    <a:prstGeom prst="rect">
                      <a:avLst/>
                    </a:prstGeom>
                    <a:noFill/>
                    <a:ln>
                      <a:noFill/>
                    </a:ln>
                  </pic:spPr>
                </pic:pic>
              </a:graphicData>
            </a:graphic>
          </wp:inline>
        </w:drawing>
      </w:r>
    </w:p>
    <w:p w14:paraId="731FC054" w14:textId="1DFFF4F6" w:rsidR="00472D35" w:rsidRDefault="00472D35" w:rsidP="00810C40">
      <w:r>
        <w:t>(Repeated for all colour-blind modes)</w:t>
      </w:r>
    </w:p>
    <w:p w14:paraId="24BA71A9" w14:textId="6B24A648" w:rsidR="00472D35" w:rsidRPr="00472D35" w:rsidRDefault="00472D35" w:rsidP="00810C40">
      <w:r>
        <w:t>From the data gathered by colour-checking it, I’ve concluded that there are no colour sensitive issue with the site. I then got the primary stakeholder (Teacher) to review the site.</w:t>
      </w:r>
    </w:p>
    <w:p w14:paraId="16CCC85F" w14:textId="1F227CF4" w:rsidR="00144570" w:rsidRPr="00144570" w:rsidRDefault="0046728B" w:rsidP="008A07E0">
      <w:pPr>
        <w:pStyle w:val="Heading1"/>
      </w:pPr>
      <w:bookmarkStart w:id="8" w:name="_Toc73340857"/>
      <w:r>
        <w:t>Explain the appropriateness of a chosen design</w:t>
      </w:r>
      <w:bookmarkEnd w:id="8"/>
    </w:p>
    <w:p w14:paraId="3BB9DFA8" w14:textId="710D6BEC" w:rsidR="001B2E7E" w:rsidRDefault="00144570" w:rsidP="00B52D26">
      <w:r>
        <w:lastRenderedPageBreak/>
        <w:t>In addition to images of the design</w:t>
      </w:r>
      <w:r w:rsidR="00B51ADB">
        <w:t>, explain</w:t>
      </w:r>
      <w:r w:rsidR="007E201A">
        <w:t xml:space="preserve"> in a few paragraphs</w:t>
      </w:r>
      <w:r w:rsidR="00B51ADB">
        <w:t xml:space="preserve"> why </w:t>
      </w:r>
      <w:r w:rsidR="008A07E0">
        <w:t>the one you have chosen</w:t>
      </w:r>
      <w:r w:rsidR="00B51ADB">
        <w:t xml:space="preserve"> is the most appropriate design</w:t>
      </w:r>
      <w:r>
        <w:t xml:space="preserve"> out of your generated design ideas. </w:t>
      </w:r>
      <w:r w:rsidR="00AA1294">
        <w:t>Link your decision to</w:t>
      </w:r>
      <w:r w:rsidR="001B2E7E">
        <w:t>:</w:t>
      </w:r>
    </w:p>
    <w:p w14:paraId="387D1033" w14:textId="4CA8B27C" w:rsidR="001B2E7E" w:rsidRDefault="0046728B" w:rsidP="001319AC">
      <w:pPr>
        <w:pStyle w:val="ListParagraph"/>
        <w:numPr>
          <w:ilvl w:val="0"/>
          <w:numId w:val="8"/>
        </w:numPr>
      </w:pPr>
      <w:r>
        <w:t>User experience methodologies</w:t>
      </w:r>
    </w:p>
    <w:p w14:paraId="136112A8" w14:textId="267AFE94" w:rsidR="001B2E7E" w:rsidRDefault="008A07E0" w:rsidP="001319AC">
      <w:pPr>
        <w:pStyle w:val="ListParagraph"/>
        <w:numPr>
          <w:ilvl w:val="0"/>
          <w:numId w:val="8"/>
        </w:numPr>
      </w:pPr>
      <w:r>
        <w:t>S</w:t>
      </w:r>
      <w:r w:rsidR="00AA1294">
        <w:t>takeholder feedback</w:t>
      </w:r>
    </w:p>
    <w:p w14:paraId="3A4108FE" w14:textId="0055AB6F" w:rsidR="00B52D26" w:rsidRDefault="008A07E0" w:rsidP="001319AC">
      <w:pPr>
        <w:pStyle w:val="ListParagraph"/>
        <w:numPr>
          <w:ilvl w:val="0"/>
          <w:numId w:val="8"/>
        </w:numPr>
      </w:pPr>
      <w:r>
        <w:t>U</w:t>
      </w:r>
      <w:r w:rsidR="00AA1294">
        <w:t>sability testing</w:t>
      </w:r>
    </w:p>
    <w:p w14:paraId="09DEB08E" w14:textId="39743963" w:rsidR="001B2E7E" w:rsidRDefault="001B2E7E" w:rsidP="001B2E7E">
      <w:r>
        <w:t>Screenshot</w:t>
      </w:r>
      <w:r w:rsidR="008A07E0">
        <w:t>(s)</w:t>
      </w:r>
      <w:r>
        <w:t>:</w:t>
      </w:r>
      <w:r w:rsidR="008A07E0">
        <w:t xml:space="preserve"> -</w:t>
      </w:r>
    </w:p>
    <w:p w14:paraId="4DD74FCB" w14:textId="040AAA25" w:rsidR="009865F5" w:rsidRDefault="008A07E0" w:rsidP="00B52D26">
      <w:r>
        <w:t>I have selected this design because</w:t>
      </w:r>
      <w:r w:rsidR="001B2E7E">
        <w:t>:</w:t>
      </w:r>
      <w:r>
        <w:t xml:space="preserve"> -</w:t>
      </w:r>
    </w:p>
    <w:p w14:paraId="282E03FE" w14:textId="1DAD25C3" w:rsidR="00AE3CFA" w:rsidRDefault="00AE3CFA" w:rsidP="00AE3CFA">
      <w:pPr>
        <w:pStyle w:val="Heading2"/>
      </w:pPr>
      <w:r>
        <w:t xml:space="preserve">Evaluate how user experience methodologies </w:t>
      </w:r>
      <w:r w:rsidR="000B0DC5">
        <w:t>were used in developing the chosen design</w:t>
      </w:r>
    </w:p>
    <w:p w14:paraId="168E6004" w14:textId="6F063970" w:rsidR="000B0DC5" w:rsidRPr="000B0DC5" w:rsidRDefault="000B0DC5" w:rsidP="000B0DC5">
      <w:r>
        <w:t>-</w:t>
      </w:r>
    </w:p>
    <w:p w14:paraId="242CA309" w14:textId="6B39FB7F" w:rsidR="00BD10A5" w:rsidRDefault="00BD10A5" w:rsidP="00B52D26">
      <w:r>
        <w:br w:type="page"/>
      </w:r>
    </w:p>
    <w:p w14:paraId="09AE63F2" w14:textId="77777777" w:rsidR="004E2F5B" w:rsidRDefault="004E2F5B" w:rsidP="00BD10A5">
      <w:pPr>
        <w:pStyle w:val="Heading1"/>
        <w:sectPr w:rsidR="004E2F5B" w:rsidSect="008E03BB">
          <w:pgSz w:w="11906" w:h="16838"/>
          <w:pgMar w:top="720" w:right="720" w:bottom="720" w:left="720" w:header="708" w:footer="708" w:gutter="0"/>
          <w:cols w:space="708"/>
          <w:docGrid w:linePitch="360"/>
        </w:sectPr>
      </w:pPr>
    </w:p>
    <w:p w14:paraId="023CE879" w14:textId="76966B06" w:rsidR="004E2F5B" w:rsidRDefault="003965CD" w:rsidP="004E2F5B">
      <w:pPr>
        <w:pStyle w:val="Heading1"/>
      </w:pPr>
      <w:bookmarkStart w:id="9" w:name="_Toc73340858"/>
      <w:r>
        <w:lastRenderedPageBreak/>
        <w:t>Evaluate how the design a</w:t>
      </w:r>
      <w:r w:rsidR="004E2F5B">
        <w:t>ddress</w:t>
      </w:r>
      <w:r>
        <w:t>es</w:t>
      </w:r>
      <w:r w:rsidR="004E2F5B">
        <w:t xml:space="preserve"> relevant implications</w:t>
      </w:r>
      <w:bookmarkEnd w:id="9"/>
    </w:p>
    <w:p w14:paraId="75AF2E37" w14:textId="76F9878A" w:rsidR="004E2F5B" w:rsidRPr="004E2F5B" w:rsidRDefault="004E2F5B" w:rsidP="004E2F5B">
      <w:r>
        <w:t xml:space="preserve">How does your chosen design </w:t>
      </w:r>
      <w:r>
        <w:rPr>
          <w:b/>
          <w:bCs/>
        </w:rPr>
        <w:t>address</w:t>
      </w:r>
      <w:r>
        <w:t xml:space="preserve"> relevant implications?</w:t>
      </w:r>
    </w:p>
    <w:p w14:paraId="5C8CE007" w14:textId="77777777" w:rsidR="004E2F5B" w:rsidRDefault="004E2F5B" w:rsidP="004E2F5B">
      <w:pPr>
        <w:pStyle w:val="Heading2"/>
      </w:pPr>
      <w:r>
        <w:t>Social</w:t>
      </w:r>
    </w:p>
    <w:p w14:paraId="237B5A9D" w14:textId="77777777" w:rsidR="004E2F5B" w:rsidRDefault="004E2F5B" w:rsidP="004E2F5B">
      <w:r>
        <w:t>-</w:t>
      </w:r>
    </w:p>
    <w:p w14:paraId="4E500C5B" w14:textId="77777777" w:rsidR="004E2F5B" w:rsidRDefault="004E2F5B" w:rsidP="004E2F5B">
      <w:pPr>
        <w:pStyle w:val="Heading2"/>
      </w:pPr>
      <w:r>
        <w:t>Cultural</w:t>
      </w:r>
    </w:p>
    <w:p w14:paraId="6FF6D84C" w14:textId="77777777" w:rsidR="004E2F5B" w:rsidRDefault="004E2F5B" w:rsidP="004E2F5B">
      <w:r>
        <w:t>-</w:t>
      </w:r>
    </w:p>
    <w:p w14:paraId="6BD4C242" w14:textId="77777777" w:rsidR="004E2F5B" w:rsidRDefault="004E2F5B" w:rsidP="004E2F5B">
      <w:pPr>
        <w:pStyle w:val="Heading2"/>
      </w:pPr>
      <w:r>
        <w:t>Legal</w:t>
      </w:r>
    </w:p>
    <w:p w14:paraId="5C2D587C" w14:textId="77777777" w:rsidR="004E2F5B" w:rsidRDefault="004E2F5B" w:rsidP="004E2F5B">
      <w:r>
        <w:t>-</w:t>
      </w:r>
    </w:p>
    <w:p w14:paraId="52A86649" w14:textId="77777777" w:rsidR="004E2F5B" w:rsidRDefault="004E2F5B" w:rsidP="004E2F5B">
      <w:pPr>
        <w:pStyle w:val="Heading2"/>
      </w:pPr>
      <w:r>
        <w:t>Ethical</w:t>
      </w:r>
    </w:p>
    <w:p w14:paraId="2168E52C" w14:textId="77777777" w:rsidR="004E2F5B" w:rsidRDefault="004E2F5B" w:rsidP="004E2F5B">
      <w:r>
        <w:t>-</w:t>
      </w:r>
    </w:p>
    <w:p w14:paraId="502C9CFA" w14:textId="77777777" w:rsidR="004E2F5B" w:rsidRDefault="004E2F5B" w:rsidP="004E2F5B">
      <w:pPr>
        <w:pStyle w:val="Heading2"/>
      </w:pPr>
      <w:r>
        <w:t>Intellectual property</w:t>
      </w:r>
    </w:p>
    <w:p w14:paraId="5A8F1469" w14:textId="77777777" w:rsidR="004E2F5B" w:rsidRDefault="004E2F5B" w:rsidP="004E2F5B">
      <w:r>
        <w:t>-</w:t>
      </w:r>
    </w:p>
    <w:p w14:paraId="3E0EE812" w14:textId="77777777" w:rsidR="004E2F5B" w:rsidRDefault="004E2F5B" w:rsidP="004E2F5B">
      <w:pPr>
        <w:pStyle w:val="Heading2"/>
      </w:pPr>
      <w:r>
        <w:t>Privacy</w:t>
      </w:r>
    </w:p>
    <w:p w14:paraId="5CE9D1E7" w14:textId="77777777" w:rsidR="004E2F5B" w:rsidRDefault="004E2F5B" w:rsidP="004E2F5B">
      <w:r>
        <w:t>-</w:t>
      </w:r>
    </w:p>
    <w:p w14:paraId="1126832E" w14:textId="77777777" w:rsidR="004E2F5B" w:rsidRDefault="004E2F5B" w:rsidP="004E2F5B">
      <w:pPr>
        <w:pStyle w:val="Heading2"/>
      </w:pPr>
      <w:r>
        <w:t>Accessibility</w:t>
      </w:r>
    </w:p>
    <w:p w14:paraId="0D8343A5" w14:textId="77777777" w:rsidR="004E2F5B" w:rsidRDefault="004E2F5B" w:rsidP="004E2F5B">
      <w:r>
        <w:t>-</w:t>
      </w:r>
    </w:p>
    <w:p w14:paraId="7FC6D2CD" w14:textId="77777777" w:rsidR="004E2F5B" w:rsidRDefault="004E2F5B" w:rsidP="004E2F5B">
      <w:pPr>
        <w:pStyle w:val="Heading2"/>
      </w:pPr>
      <w:r>
        <w:t>Usability</w:t>
      </w:r>
    </w:p>
    <w:p w14:paraId="0991F5B7" w14:textId="77777777" w:rsidR="004E2F5B" w:rsidRDefault="004E2F5B" w:rsidP="004E2F5B">
      <w:r>
        <w:t>-</w:t>
      </w:r>
    </w:p>
    <w:p w14:paraId="3F8C2F0B" w14:textId="77777777" w:rsidR="004E2F5B" w:rsidRDefault="004E2F5B" w:rsidP="004E2F5B">
      <w:pPr>
        <w:pStyle w:val="Heading2"/>
      </w:pPr>
      <w:r>
        <w:t>Functionality</w:t>
      </w:r>
    </w:p>
    <w:p w14:paraId="7FF5905C" w14:textId="77777777" w:rsidR="004E2F5B" w:rsidRDefault="004E2F5B" w:rsidP="004E2F5B">
      <w:r>
        <w:t>-</w:t>
      </w:r>
    </w:p>
    <w:p w14:paraId="0AB011AF" w14:textId="77777777" w:rsidR="004E2F5B" w:rsidRDefault="004E2F5B" w:rsidP="004E2F5B">
      <w:pPr>
        <w:pStyle w:val="Heading2"/>
      </w:pPr>
      <w:r>
        <w:lastRenderedPageBreak/>
        <w:t>Aesthetics</w:t>
      </w:r>
    </w:p>
    <w:p w14:paraId="1FA32E95" w14:textId="77777777" w:rsidR="004E2F5B" w:rsidRDefault="004E2F5B" w:rsidP="004E2F5B">
      <w:r>
        <w:t>-</w:t>
      </w:r>
    </w:p>
    <w:p w14:paraId="523ED2F5" w14:textId="77777777" w:rsidR="004E2F5B" w:rsidRDefault="004E2F5B" w:rsidP="004E2F5B">
      <w:pPr>
        <w:pStyle w:val="Heading2"/>
      </w:pPr>
      <w:r>
        <w:t>Sustainability and future proofing</w:t>
      </w:r>
    </w:p>
    <w:p w14:paraId="4F2FF01F" w14:textId="77777777" w:rsidR="004E2F5B" w:rsidRDefault="004E2F5B" w:rsidP="004E2F5B">
      <w:r>
        <w:t>-</w:t>
      </w:r>
    </w:p>
    <w:p w14:paraId="7D1BBD69" w14:textId="77777777" w:rsidR="004E2F5B" w:rsidRDefault="004E2F5B" w:rsidP="004E2F5B">
      <w:pPr>
        <w:pStyle w:val="Heading2"/>
      </w:pPr>
      <w:r>
        <w:t>End-user requirements</w:t>
      </w:r>
    </w:p>
    <w:p w14:paraId="2C3E516B" w14:textId="77777777" w:rsidR="004E2F5B" w:rsidRDefault="004E2F5B" w:rsidP="004E2F5B">
      <w:r>
        <w:t>-</w:t>
      </w:r>
    </w:p>
    <w:p w14:paraId="6DC63B7A" w14:textId="77777777" w:rsidR="004E2F5B" w:rsidRDefault="004E2F5B" w:rsidP="004E2F5B">
      <w:pPr>
        <w:pStyle w:val="Heading2"/>
      </w:pPr>
      <w:r>
        <w:t>Health and safety</w:t>
      </w:r>
    </w:p>
    <w:p w14:paraId="68E4ADB4" w14:textId="77777777" w:rsidR="004E2F5B" w:rsidRDefault="004E2F5B" w:rsidP="004E2F5B">
      <w:r>
        <w:t>-</w:t>
      </w:r>
    </w:p>
    <w:p w14:paraId="2A722F53" w14:textId="4295D8E3" w:rsidR="00BD10A5" w:rsidRDefault="00BD10A5" w:rsidP="00BD10A5">
      <w:pPr>
        <w:pStyle w:val="Heading1"/>
        <w:sectPr w:rsidR="00BD10A5" w:rsidSect="008E03BB">
          <w:pgSz w:w="11906" w:h="16838"/>
          <w:pgMar w:top="720" w:right="720" w:bottom="720" w:left="720" w:header="708" w:footer="708" w:gutter="0"/>
          <w:cols w:space="708"/>
          <w:docGrid w:linePitch="360"/>
        </w:sectPr>
      </w:pPr>
    </w:p>
    <w:p w14:paraId="05FE131B" w14:textId="77777777" w:rsidR="00F40ECD" w:rsidRDefault="00CE657C" w:rsidP="00BD10A5">
      <w:pPr>
        <w:pStyle w:val="Heading1"/>
      </w:pPr>
      <w:bookmarkStart w:id="10" w:name="_Toc73340859"/>
      <w:r>
        <w:lastRenderedPageBreak/>
        <w:t xml:space="preserve">Justify </w:t>
      </w:r>
      <w:r w:rsidR="002264E3">
        <w:t>that the chosen design is suitable for the purpose and end users</w:t>
      </w:r>
      <w:bookmarkEnd w:id="10"/>
    </w:p>
    <w:p w14:paraId="4CFC35FD" w14:textId="36EE9DB3" w:rsidR="00F40ECD" w:rsidRDefault="00977740" w:rsidP="00F40ECD">
      <w:r>
        <w:t>-</w:t>
      </w:r>
    </w:p>
    <w:p w14:paraId="7B249C16" w14:textId="468503CF" w:rsidR="00C24600" w:rsidRDefault="00C24600" w:rsidP="00F40ECD"/>
    <w:p w14:paraId="77EFF3F0" w14:textId="4B6E32ED" w:rsidR="00C24600" w:rsidRDefault="00C24600" w:rsidP="00F40ECD"/>
    <w:p w14:paraId="5DA487EF" w14:textId="0BFFD3DD" w:rsidR="00C24600" w:rsidRDefault="00C24600" w:rsidP="00F40ECD"/>
    <w:p w14:paraId="706F784F" w14:textId="027A5588" w:rsidR="00C24600" w:rsidRDefault="00C24600" w:rsidP="00F40ECD"/>
    <w:p w14:paraId="2A30023F" w14:textId="0ED2FB71" w:rsidR="00916821" w:rsidRDefault="00916821" w:rsidP="00F40ECD"/>
    <w:p w14:paraId="4F04CC48" w14:textId="77777777" w:rsidR="00916821" w:rsidRDefault="00916821" w:rsidP="00F40ECD"/>
    <w:p w14:paraId="3342074E" w14:textId="77777777" w:rsidR="00977740" w:rsidRDefault="00977740" w:rsidP="00F40ECD"/>
    <w:p w14:paraId="12E59956" w14:textId="664C3BB7" w:rsidR="00977740" w:rsidRDefault="00977740" w:rsidP="00977740">
      <w:pPr>
        <w:pStyle w:val="Heading1"/>
      </w:pPr>
      <w:bookmarkStart w:id="11" w:name="_Toc73340860"/>
      <w:r>
        <w:t xml:space="preserve">Justify how the chosen design might be </w:t>
      </w:r>
      <w:r w:rsidR="009F3B33">
        <w:t xml:space="preserve">further </w:t>
      </w:r>
      <w:r>
        <w:t>developed in the future</w:t>
      </w:r>
      <w:bookmarkEnd w:id="11"/>
    </w:p>
    <w:p w14:paraId="4BB35118" w14:textId="77777777" w:rsidR="00977740" w:rsidRDefault="00977740" w:rsidP="00977740">
      <w:r>
        <w:t>-</w:t>
      </w:r>
    </w:p>
    <w:p w14:paraId="549BA67A" w14:textId="071F0299" w:rsidR="00977740" w:rsidRPr="00977740" w:rsidRDefault="00977740" w:rsidP="00977740">
      <w:pPr>
        <w:sectPr w:rsidR="00977740" w:rsidRPr="00977740" w:rsidSect="008E03BB">
          <w:pgSz w:w="11906" w:h="16838"/>
          <w:pgMar w:top="720" w:right="720" w:bottom="720" w:left="720" w:header="708" w:footer="708" w:gutter="0"/>
          <w:cols w:space="708"/>
          <w:docGrid w:linePitch="360"/>
        </w:sectPr>
      </w:pPr>
    </w:p>
    <w:p w14:paraId="3B1A9487" w14:textId="182E2167" w:rsidR="008E03BB" w:rsidRDefault="00176842" w:rsidP="00176842">
      <w:pPr>
        <w:pStyle w:val="Heading1"/>
      </w:pPr>
      <w:bookmarkStart w:id="12" w:name="_Toc73340861"/>
      <w:r>
        <w:lastRenderedPageBreak/>
        <w:t>Appendix</w:t>
      </w:r>
      <w:bookmarkEnd w:id="12"/>
    </w:p>
    <w:p w14:paraId="3CC42D3B" w14:textId="5891BAAD" w:rsidR="00176842" w:rsidRDefault="00176842" w:rsidP="00176842">
      <w:r>
        <w:t>If you would prefer to place images here rather than in each section, add a hyperlink in each section to the relevant image.</w:t>
      </w:r>
      <w:r w:rsidR="00493AD0">
        <w:t xml:space="preserve"> This makes the document easier to navigate.</w:t>
      </w:r>
    </w:p>
    <w:p w14:paraId="249C07BA" w14:textId="64DD75F0" w:rsidR="002869F0" w:rsidRPr="002869F0" w:rsidRDefault="002869F0" w:rsidP="00176842">
      <w:pPr>
        <w:rPr>
          <w:b/>
          <w:bCs/>
        </w:rPr>
      </w:pPr>
      <w:r w:rsidRPr="002869F0">
        <w:rPr>
          <w:b/>
          <w:bCs/>
          <w:highlight w:val="yellow"/>
        </w:rPr>
        <w:t xml:space="preserve">DELETE </w:t>
      </w:r>
      <w:r w:rsidR="005B0F4A">
        <w:rPr>
          <w:b/>
          <w:bCs/>
          <w:highlight w:val="yellow"/>
        </w:rPr>
        <w:t xml:space="preserve">THESE INSTRUCTIONS </w:t>
      </w:r>
      <w:r w:rsidRPr="002869F0">
        <w:rPr>
          <w:b/>
          <w:bCs/>
          <w:highlight w:val="yellow"/>
        </w:rPr>
        <w:t>BEFORE YOUR FINAL SUBMISSION.</w:t>
      </w:r>
    </w:p>
    <w:p w14:paraId="1F7B3323" w14:textId="630CCB41" w:rsidR="00055DB0" w:rsidRDefault="00055DB0" w:rsidP="00176842">
      <w:r>
        <w:t xml:space="preserve">To add an image to this section, </w:t>
      </w:r>
      <w:r w:rsidR="00141B25">
        <w:t>follow these steps:</w:t>
      </w:r>
    </w:p>
    <w:p w14:paraId="6D4E9258" w14:textId="2CD3CE44" w:rsidR="00230D98" w:rsidRPr="002869F0" w:rsidRDefault="00141B25" w:rsidP="001319AC">
      <w:pPr>
        <w:pStyle w:val="ListParagraph"/>
        <w:numPr>
          <w:ilvl w:val="0"/>
          <w:numId w:val="5"/>
        </w:numPr>
        <w:jc w:val="left"/>
        <w:rPr>
          <w:i/>
          <w:iCs/>
        </w:rPr>
      </w:pPr>
      <w:r>
        <w:t xml:space="preserve">Add a new paragraph with the Heading 2 style (green text, underline across page). This is the title of the </w:t>
      </w:r>
      <w:r w:rsidR="00230D98">
        <w:t>image.</w:t>
      </w:r>
      <w:r w:rsidR="002869F0">
        <w:t xml:space="preserve"> </w:t>
      </w:r>
      <w:r w:rsidR="00230D98" w:rsidRPr="002869F0">
        <w:rPr>
          <w:i/>
          <w:iCs/>
        </w:rPr>
        <w:t>Make sure the name is meaningful on its own. For instance, “Website design 1 homepage” or “Entity Relationship Diagram”</w:t>
      </w:r>
    </w:p>
    <w:p w14:paraId="194AE7A6" w14:textId="3FCBF037" w:rsidR="00141B25" w:rsidRDefault="00230D98" w:rsidP="001319AC">
      <w:pPr>
        <w:pStyle w:val="ListParagraph"/>
        <w:numPr>
          <w:ilvl w:val="0"/>
          <w:numId w:val="5"/>
        </w:numPr>
        <w:jc w:val="left"/>
      </w:pPr>
      <w:r>
        <w:t>Press Enter to move to a new line.</w:t>
      </w:r>
    </w:p>
    <w:p w14:paraId="0DCB4D5E" w14:textId="740CE0AA" w:rsidR="00230D98" w:rsidRDefault="00230D98" w:rsidP="001319AC">
      <w:pPr>
        <w:pStyle w:val="ListParagraph"/>
        <w:numPr>
          <w:ilvl w:val="0"/>
          <w:numId w:val="5"/>
        </w:numPr>
        <w:jc w:val="left"/>
      </w:pPr>
      <w:r>
        <w:t>Attach the image beneath the heading.</w:t>
      </w:r>
    </w:p>
    <w:p w14:paraId="2D13DA43" w14:textId="33FA638D" w:rsidR="00230D98" w:rsidRDefault="00EE4D52" w:rsidP="001319AC">
      <w:pPr>
        <w:pStyle w:val="ListParagraph"/>
        <w:numPr>
          <w:ilvl w:val="0"/>
          <w:numId w:val="5"/>
        </w:numPr>
        <w:jc w:val="left"/>
      </w:pPr>
      <w:r>
        <w:t>Back in the relevant document section:</w:t>
      </w:r>
    </w:p>
    <w:p w14:paraId="26E5236A" w14:textId="3976785D" w:rsidR="00EE4D52" w:rsidRDefault="00EE4D52" w:rsidP="001319AC">
      <w:pPr>
        <w:pStyle w:val="ListParagraph"/>
        <w:numPr>
          <w:ilvl w:val="1"/>
          <w:numId w:val="5"/>
        </w:numPr>
        <w:jc w:val="left"/>
      </w:pPr>
      <w:r>
        <w:t>Select some text to serve as a link.</w:t>
      </w:r>
    </w:p>
    <w:p w14:paraId="5D0AAFE3" w14:textId="132342DB" w:rsidR="00EE4D52" w:rsidRDefault="00EE4D52" w:rsidP="001319AC">
      <w:pPr>
        <w:pStyle w:val="ListParagraph"/>
        <w:numPr>
          <w:ilvl w:val="1"/>
          <w:numId w:val="5"/>
        </w:numPr>
        <w:jc w:val="left"/>
      </w:pPr>
      <w:r>
        <w:t>Right-click on the text, hover over the arrow next to Link. At the bottom of the list, click Insert Link.</w:t>
      </w:r>
    </w:p>
    <w:p w14:paraId="4AC887E0" w14:textId="580DB996" w:rsidR="002869F0" w:rsidRDefault="002869F0" w:rsidP="001319AC">
      <w:pPr>
        <w:pStyle w:val="ListParagraph"/>
        <w:numPr>
          <w:ilvl w:val="1"/>
          <w:numId w:val="5"/>
        </w:numPr>
        <w:jc w:val="left"/>
      </w:pPr>
      <w:r>
        <w:t>On the left, click on Place In This Document.</w:t>
      </w:r>
      <w:r w:rsidRPr="002869F0">
        <w:rPr>
          <w:noProof/>
        </w:rPr>
        <w:drawing>
          <wp:inline distT="0" distB="0" distL="0" distR="0" wp14:anchorId="1E1DD6B5" wp14:editId="79C2A276">
            <wp:extent cx="4224827" cy="19642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7303" cy="1970067"/>
                    </a:xfrm>
                    <a:prstGeom prst="rect">
                      <a:avLst/>
                    </a:prstGeom>
                  </pic:spPr>
                </pic:pic>
              </a:graphicData>
            </a:graphic>
          </wp:inline>
        </w:drawing>
      </w:r>
    </w:p>
    <w:p w14:paraId="67E518BF" w14:textId="1D75D473" w:rsidR="002869F0" w:rsidRDefault="002869F0" w:rsidP="001319AC">
      <w:pPr>
        <w:pStyle w:val="ListParagraph"/>
        <w:numPr>
          <w:ilvl w:val="1"/>
          <w:numId w:val="5"/>
        </w:numPr>
        <w:jc w:val="left"/>
      </w:pPr>
      <w:r>
        <w:t>Under Appendix, choose the heading you have just created and click OK.</w:t>
      </w:r>
    </w:p>
    <w:p w14:paraId="4AE1B69D" w14:textId="5A40A3D0" w:rsidR="00055DB0" w:rsidRDefault="002869F0" w:rsidP="00055DB0">
      <w:pPr>
        <w:pStyle w:val="Heading2"/>
      </w:pPr>
      <w:bookmarkStart w:id="13" w:name="_Website_designs_image"/>
      <w:bookmarkEnd w:id="13"/>
      <w:r>
        <w:t>Example image: w</w:t>
      </w:r>
      <w:r w:rsidR="00055DB0">
        <w:t>ebsite designs image 1</w:t>
      </w:r>
    </w:p>
    <w:p w14:paraId="45D4A93B" w14:textId="542A07B7" w:rsidR="0035235D" w:rsidRPr="000227D3" w:rsidRDefault="0035235D" w:rsidP="00176842">
      <w:r>
        <w:t>Here is an example of a hyperlinked image.</w:t>
      </w:r>
      <w:r w:rsidR="000227D3">
        <w:t xml:space="preserve"> A link to it is included in the </w:t>
      </w:r>
      <w:hyperlink w:anchor="_Website_designs" w:history="1">
        <w:r w:rsidR="000227D3" w:rsidRPr="000227D3">
          <w:rPr>
            <w:rStyle w:val="Hyperlink"/>
          </w:rPr>
          <w:t>Website designs</w:t>
        </w:r>
      </w:hyperlink>
      <w:r w:rsidR="000227D3">
        <w:t xml:space="preserve"> section.</w:t>
      </w:r>
      <w:r>
        <w:t xml:space="preserve"> </w:t>
      </w:r>
      <w:r w:rsidRPr="000227D3">
        <w:rPr>
          <w:b/>
          <w:bCs/>
          <w:highlight w:val="yellow"/>
        </w:rPr>
        <w:t xml:space="preserve">DELETE THIS IMAGE BEFORE YOUR FINAL </w:t>
      </w:r>
      <w:r w:rsidR="002869F0">
        <w:rPr>
          <w:b/>
          <w:bCs/>
          <w:highlight w:val="yellow"/>
        </w:rPr>
        <w:t>SUBMISSION</w:t>
      </w:r>
      <w:r w:rsidR="000227D3" w:rsidRPr="000227D3">
        <w:rPr>
          <w:highlight w:val="yellow"/>
        </w:rPr>
        <w:t>.</w:t>
      </w:r>
    </w:p>
    <w:p w14:paraId="17F17C25" w14:textId="6143DAB5" w:rsidR="00176842" w:rsidRPr="00176842" w:rsidRDefault="0035235D" w:rsidP="00176842">
      <w:r>
        <w:rPr>
          <w:noProof/>
        </w:rPr>
        <w:drawing>
          <wp:inline distT="0" distB="0" distL="0" distR="0" wp14:anchorId="032A418D" wp14:editId="4A7D3FAA">
            <wp:extent cx="1343378" cy="1343378"/>
            <wp:effectExtent l="0" t="0" r="0" b="0"/>
            <wp:docPr id="1" name="Picture 1" descr="Eating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ting Cat"/>
                    <pic:cNvPicPr/>
                  </pic:nvPicPr>
                  <pic:blipFill>
                    <a:blip r:embed="rId43">
                      <a:extLst>
                        <a:ext uri="{28A0092B-C50C-407E-A947-70E740481C1C}">
                          <a14:useLocalDpi xmlns:a14="http://schemas.microsoft.com/office/drawing/2010/main" val="0"/>
                        </a:ext>
                      </a:extLst>
                    </a:blip>
                    <a:stretch>
                      <a:fillRect/>
                    </a:stretch>
                  </pic:blipFill>
                  <pic:spPr>
                    <a:xfrm>
                      <a:off x="0" y="0"/>
                      <a:ext cx="1350068" cy="1350068"/>
                    </a:xfrm>
                    <a:prstGeom prst="rect">
                      <a:avLst/>
                    </a:prstGeom>
                  </pic:spPr>
                </pic:pic>
              </a:graphicData>
            </a:graphic>
          </wp:inline>
        </w:drawing>
      </w:r>
    </w:p>
    <w:sectPr w:rsidR="00176842" w:rsidRPr="00176842" w:rsidSect="008E03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530A" w14:textId="77777777" w:rsidR="002B3F5B" w:rsidRDefault="002B3F5B" w:rsidP="00513569">
      <w:r>
        <w:separator/>
      </w:r>
    </w:p>
  </w:endnote>
  <w:endnote w:type="continuationSeparator" w:id="0">
    <w:p w14:paraId="740EDD45" w14:textId="77777777" w:rsidR="002B3F5B" w:rsidRDefault="002B3F5B" w:rsidP="00513569">
      <w:r>
        <w:continuationSeparator/>
      </w:r>
    </w:p>
  </w:endnote>
  <w:endnote w:type="continuationNotice" w:id="1">
    <w:p w14:paraId="62E364BF" w14:textId="77777777" w:rsidR="002B3F5B" w:rsidRDefault="002B3F5B" w:rsidP="0051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D514E2-10DF-4723-BBE6-FC3E6385FCCB}"/>
    <w:embedBold r:id="rId2" w:fontKey="{868E4B37-1F23-4845-A374-653D28877F6E}"/>
    <w:embedItalic r:id="rId3" w:fontKey="{FCAE1A94-075D-468A-8B0C-6E31C96DB0A5}"/>
  </w:font>
  <w:font w:name="Calibri Light">
    <w:panose1 w:val="020F0302020204030204"/>
    <w:charset w:val="00"/>
    <w:family w:val="swiss"/>
    <w:pitch w:val="variable"/>
    <w:sig w:usb0="E4002EFF" w:usb1="C000247B" w:usb2="00000009" w:usb3="00000000" w:csb0="000001FF" w:csb1="00000000"/>
    <w:embedRegular r:id="rId4" w:fontKey="{B5043D48-C1F5-4A44-98F4-ACB15101970F}"/>
  </w:font>
  <w:font w:name="Yu Gothic Light">
    <w:altName w:val="游ゴシック Light"/>
    <w:panose1 w:val="020B0300000000000000"/>
    <w:charset w:val="80"/>
    <w:family w:val="swiss"/>
    <w:pitch w:val="variable"/>
    <w:sig w:usb0="E00002FF" w:usb1="2AC7FDFF" w:usb2="00000016" w:usb3="00000000" w:csb0="0002009F" w:csb1="00000000"/>
  </w:font>
  <w:font w:name="Helvetica Neue">
    <w:charset w:val="00"/>
    <w:family w:val="auto"/>
    <w:pitch w:val="variable"/>
    <w:sig w:usb0="A000002F" w:usb1="40000048" w:usb2="00000000" w:usb3="00000000" w:csb0="00000111" w:csb1="00000000"/>
  </w:font>
  <w:font w:name="Arial Mäori">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5" w:fontKey="{DF1AB2FA-F32A-43EB-8D36-08743416A7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68521"/>
      <w:docPartObj>
        <w:docPartGallery w:val="Page Numbers (Bottom of Page)"/>
        <w:docPartUnique/>
      </w:docPartObj>
    </w:sdtPr>
    <w:sdtEndPr>
      <w:rPr>
        <w:color w:val="808080" w:themeColor="background1" w:themeShade="80"/>
        <w:spacing w:val="60"/>
      </w:rPr>
    </w:sdtEndPr>
    <w:sdtContent>
      <w:p w14:paraId="12D099BF" w14:textId="71D23BB2" w:rsidR="00E2185B" w:rsidRDefault="00664C66" w:rsidP="00513569">
        <w:pPr>
          <w:pStyle w:val="Footer"/>
          <w:rPr>
            <w:b/>
            <w:bCs/>
          </w:rPr>
        </w:pPr>
        <w:r>
          <w:fldChar w:fldCharType="begin"/>
        </w:r>
        <w:r>
          <w:instrText xml:space="preserve"> PAGE   \* MERGEFORMAT </w:instrText>
        </w:r>
        <w:r>
          <w:fldChar w:fldCharType="separate"/>
        </w:r>
        <w:r w:rsidR="006C706C" w:rsidRPr="006C706C">
          <w:rPr>
            <w:b/>
            <w:bCs/>
            <w:noProof/>
          </w:rPr>
          <w:t>3</w:t>
        </w:r>
        <w:r>
          <w:rPr>
            <w:b/>
            <w:bCs/>
            <w:noProof/>
          </w:rPr>
          <w:fldChar w:fldCharType="end"/>
        </w:r>
        <w:r>
          <w:rPr>
            <w:b/>
            <w:bCs/>
          </w:rPr>
          <w:t xml:space="preserve"> | </w:t>
        </w:r>
        <w:r>
          <w:rPr>
            <w:color w:val="808080" w:themeColor="background1" w:themeShade="80"/>
            <w:spacing w:val="60"/>
          </w:rPr>
          <w:t>Page</w:t>
        </w:r>
      </w:p>
    </w:sdtContent>
  </w:sdt>
  <w:p w14:paraId="67A6ECCE" w14:textId="77777777" w:rsidR="00E2185B" w:rsidRDefault="00E2185B" w:rsidP="0051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B224" w14:textId="77777777" w:rsidR="002B3F5B" w:rsidRDefault="002B3F5B" w:rsidP="00513569">
      <w:r>
        <w:separator/>
      </w:r>
    </w:p>
  </w:footnote>
  <w:footnote w:type="continuationSeparator" w:id="0">
    <w:p w14:paraId="58A96AF7" w14:textId="77777777" w:rsidR="002B3F5B" w:rsidRDefault="002B3F5B" w:rsidP="00513569">
      <w:r>
        <w:continuationSeparator/>
      </w:r>
    </w:p>
  </w:footnote>
  <w:footnote w:type="continuationNotice" w:id="1">
    <w:p w14:paraId="28FB19B9" w14:textId="77777777" w:rsidR="002B3F5B" w:rsidRDefault="002B3F5B" w:rsidP="00513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2315" w14:textId="10C53898" w:rsidR="00A65578" w:rsidRPr="008713D2" w:rsidRDefault="008713D2" w:rsidP="00E06233">
    <w:pPr>
      <w:pStyle w:val="Header"/>
      <w:tabs>
        <w:tab w:val="clear" w:pos="9360"/>
        <w:tab w:val="right" w:pos="10466"/>
      </w:tabs>
      <w:rPr>
        <w:lang w:val="en-NZ"/>
      </w:rPr>
    </w:pPr>
    <w:r>
      <w:rPr>
        <w:lang w:val="en-NZ"/>
      </w:rPr>
      <w:t xml:space="preserve">Student Name </w:t>
    </w:r>
    <w:r w:rsidR="00367C30">
      <w:rPr>
        <w:lang w:val="en-NZ"/>
      </w:rPr>
      <w:t>Jayden Everest</w:t>
    </w:r>
    <w:r w:rsidR="003C3AEF">
      <w:rPr>
        <w:lang w:val="en-NZ"/>
      </w:rPr>
      <w:tab/>
    </w:r>
    <w:r w:rsidR="003C3AEF">
      <w:rPr>
        <w:lang w:val="en-NZ"/>
      </w:rPr>
      <w:tab/>
      <w:t xml:space="preserve">NSN </w:t>
    </w:r>
    <w:r w:rsidR="00367C30" w:rsidRPr="00367C30">
      <w:rPr>
        <w:lang w:val="en-NZ"/>
      </w:rPr>
      <w:t>134611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640"/>
    <w:multiLevelType w:val="hybridMultilevel"/>
    <w:tmpl w:val="EB40A17A"/>
    <w:lvl w:ilvl="0" w:tplc="78666EBE">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FE4481"/>
    <w:multiLevelType w:val="hybridMultilevel"/>
    <w:tmpl w:val="1502754A"/>
    <w:lvl w:ilvl="0" w:tplc="FE78F0CA">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8E39B2"/>
    <w:multiLevelType w:val="hybridMultilevel"/>
    <w:tmpl w:val="238AE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A965E8C"/>
    <w:multiLevelType w:val="hybridMultilevel"/>
    <w:tmpl w:val="DEB2F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987E9B"/>
    <w:multiLevelType w:val="hybridMultilevel"/>
    <w:tmpl w:val="579A1AC2"/>
    <w:lvl w:ilvl="0" w:tplc="83D280F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B734B"/>
    <w:multiLevelType w:val="hybridMultilevel"/>
    <w:tmpl w:val="C6F4F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1716F18"/>
    <w:multiLevelType w:val="hybridMultilevel"/>
    <w:tmpl w:val="7A465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802610"/>
    <w:multiLevelType w:val="hybridMultilevel"/>
    <w:tmpl w:val="0FBAD720"/>
    <w:lvl w:ilvl="0" w:tplc="31B8EAC4">
      <w:numFmt w:val="bullet"/>
      <w:lvlText w:val="-"/>
      <w:lvlJc w:val="left"/>
      <w:pPr>
        <w:ind w:left="420" w:hanging="360"/>
      </w:pPr>
      <w:rPr>
        <w:rFonts w:ascii="Arial" w:eastAsiaTheme="minorEastAsia"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8" w15:restartNumberingAfterBreak="0">
    <w:nsid w:val="719F1E96"/>
    <w:multiLevelType w:val="hybridMultilevel"/>
    <w:tmpl w:val="3146C3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8A80CF3"/>
    <w:multiLevelType w:val="hybridMultilevel"/>
    <w:tmpl w:val="126C0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D351D9"/>
    <w:multiLevelType w:val="hybridMultilevel"/>
    <w:tmpl w:val="6818DC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C8955F0"/>
    <w:multiLevelType w:val="hybridMultilevel"/>
    <w:tmpl w:val="3738BB18"/>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0"/>
  </w:num>
  <w:num w:numId="5">
    <w:abstractNumId w:val="11"/>
  </w:num>
  <w:num w:numId="6">
    <w:abstractNumId w:val="3"/>
  </w:num>
  <w:num w:numId="7">
    <w:abstractNumId w:val="5"/>
  </w:num>
  <w:num w:numId="8">
    <w:abstractNumId w:val="9"/>
  </w:num>
  <w:num w:numId="9">
    <w:abstractNumId w:val="6"/>
  </w:num>
  <w:num w:numId="10">
    <w:abstractNumId w:val="7"/>
  </w:num>
  <w:num w:numId="11">
    <w:abstractNumId w:val="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F"/>
    <w:rsid w:val="00001EBC"/>
    <w:rsid w:val="000049AC"/>
    <w:rsid w:val="00006024"/>
    <w:rsid w:val="00015380"/>
    <w:rsid w:val="00017EF5"/>
    <w:rsid w:val="000227D3"/>
    <w:rsid w:val="00023EF3"/>
    <w:rsid w:val="00041776"/>
    <w:rsid w:val="00044921"/>
    <w:rsid w:val="00051ED5"/>
    <w:rsid w:val="00052C59"/>
    <w:rsid w:val="00055DB0"/>
    <w:rsid w:val="00060DEC"/>
    <w:rsid w:val="00064BF8"/>
    <w:rsid w:val="00070394"/>
    <w:rsid w:val="0007271E"/>
    <w:rsid w:val="00073592"/>
    <w:rsid w:val="00073DC2"/>
    <w:rsid w:val="00081F0A"/>
    <w:rsid w:val="00084433"/>
    <w:rsid w:val="000938A1"/>
    <w:rsid w:val="000941F2"/>
    <w:rsid w:val="00094A49"/>
    <w:rsid w:val="000969A6"/>
    <w:rsid w:val="00097302"/>
    <w:rsid w:val="00097965"/>
    <w:rsid w:val="000A11CC"/>
    <w:rsid w:val="000A4EA7"/>
    <w:rsid w:val="000A68CB"/>
    <w:rsid w:val="000B0DC5"/>
    <w:rsid w:val="000B39CD"/>
    <w:rsid w:val="000C3AD7"/>
    <w:rsid w:val="000D1083"/>
    <w:rsid w:val="000D21A0"/>
    <w:rsid w:val="000F4751"/>
    <w:rsid w:val="000F733D"/>
    <w:rsid w:val="000F7B9D"/>
    <w:rsid w:val="0010089A"/>
    <w:rsid w:val="00114A9D"/>
    <w:rsid w:val="00120202"/>
    <w:rsid w:val="00121C36"/>
    <w:rsid w:val="00123F92"/>
    <w:rsid w:val="00127657"/>
    <w:rsid w:val="00127A3F"/>
    <w:rsid w:val="00130A5A"/>
    <w:rsid w:val="001319AC"/>
    <w:rsid w:val="00131A90"/>
    <w:rsid w:val="00131CBA"/>
    <w:rsid w:val="00134887"/>
    <w:rsid w:val="00135F30"/>
    <w:rsid w:val="00141B25"/>
    <w:rsid w:val="00143139"/>
    <w:rsid w:val="00144570"/>
    <w:rsid w:val="0017410F"/>
    <w:rsid w:val="00176842"/>
    <w:rsid w:val="0017773C"/>
    <w:rsid w:val="001822F5"/>
    <w:rsid w:val="00185B82"/>
    <w:rsid w:val="00187082"/>
    <w:rsid w:val="0019010C"/>
    <w:rsid w:val="001A09EB"/>
    <w:rsid w:val="001A3A93"/>
    <w:rsid w:val="001A6494"/>
    <w:rsid w:val="001B2E7E"/>
    <w:rsid w:val="001B316D"/>
    <w:rsid w:val="001C21BD"/>
    <w:rsid w:val="001C2C55"/>
    <w:rsid w:val="001C2E26"/>
    <w:rsid w:val="001C2E98"/>
    <w:rsid w:val="001C5D3A"/>
    <w:rsid w:val="001E5B0B"/>
    <w:rsid w:val="001F07AE"/>
    <w:rsid w:val="001F0DC0"/>
    <w:rsid w:val="001F44C5"/>
    <w:rsid w:val="001F7C74"/>
    <w:rsid w:val="00201050"/>
    <w:rsid w:val="00202A29"/>
    <w:rsid w:val="00203C8E"/>
    <w:rsid w:val="00203F37"/>
    <w:rsid w:val="00204127"/>
    <w:rsid w:val="002043C2"/>
    <w:rsid w:val="00205F2D"/>
    <w:rsid w:val="00210BCF"/>
    <w:rsid w:val="002160BD"/>
    <w:rsid w:val="00222000"/>
    <w:rsid w:val="002264E3"/>
    <w:rsid w:val="00226BDB"/>
    <w:rsid w:val="00230D98"/>
    <w:rsid w:val="0023171A"/>
    <w:rsid w:val="00236F39"/>
    <w:rsid w:val="00241CE4"/>
    <w:rsid w:val="00241F92"/>
    <w:rsid w:val="00244DD4"/>
    <w:rsid w:val="00245091"/>
    <w:rsid w:val="0025713E"/>
    <w:rsid w:val="002640B3"/>
    <w:rsid w:val="00272F4E"/>
    <w:rsid w:val="00277C22"/>
    <w:rsid w:val="00281143"/>
    <w:rsid w:val="0028527D"/>
    <w:rsid w:val="002869F0"/>
    <w:rsid w:val="00287394"/>
    <w:rsid w:val="002920AE"/>
    <w:rsid w:val="00294A58"/>
    <w:rsid w:val="00296E69"/>
    <w:rsid w:val="002A7C56"/>
    <w:rsid w:val="002B04BA"/>
    <w:rsid w:val="002B3EC8"/>
    <w:rsid w:val="002B3F5B"/>
    <w:rsid w:val="002B4FAA"/>
    <w:rsid w:val="002B6A85"/>
    <w:rsid w:val="002B7DA0"/>
    <w:rsid w:val="002C0398"/>
    <w:rsid w:val="002C2FFB"/>
    <w:rsid w:val="002D0AD5"/>
    <w:rsid w:val="002D120D"/>
    <w:rsid w:val="002D777F"/>
    <w:rsid w:val="002E7CED"/>
    <w:rsid w:val="00300858"/>
    <w:rsid w:val="0030103A"/>
    <w:rsid w:val="00307B70"/>
    <w:rsid w:val="0031155F"/>
    <w:rsid w:val="00317CC9"/>
    <w:rsid w:val="0032167A"/>
    <w:rsid w:val="003226A9"/>
    <w:rsid w:val="00323797"/>
    <w:rsid w:val="00325F7C"/>
    <w:rsid w:val="00330305"/>
    <w:rsid w:val="00330C3E"/>
    <w:rsid w:val="00332752"/>
    <w:rsid w:val="0033290A"/>
    <w:rsid w:val="00332B15"/>
    <w:rsid w:val="00333C6A"/>
    <w:rsid w:val="003356EE"/>
    <w:rsid w:val="003362DD"/>
    <w:rsid w:val="0033678E"/>
    <w:rsid w:val="00347588"/>
    <w:rsid w:val="0035235D"/>
    <w:rsid w:val="00352D2A"/>
    <w:rsid w:val="00354898"/>
    <w:rsid w:val="00356620"/>
    <w:rsid w:val="00356B8F"/>
    <w:rsid w:val="00356FA8"/>
    <w:rsid w:val="00360488"/>
    <w:rsid w:val="00360FFC"/>
    <w:rsid w:val="0036229C"/>
    <w:rsid w:val="00367C30"/>
    <w:rsid w:val="0037042D"/>
    <w:rsid w:val="00371287"/>
    <w:rsid w:val="003747B0"/>
    <w:rsid w:val="00385F3A"/>
    <w:rsid w:val="0038798E"/>
    <w:rsid w:val="00391D50"/>
    <w:rsid w:val="00394E1B"/>
    <w:rsid w:val="003965CD"/>
    <w:rsid w:val="003A0625"/>
    <w:rsid w:val="003A231E"/>
    <w:rsid w:val="003B0E6F"/>
    <w:rsid w:val="003B334F"/>
    <w:rsid w:val="003C38FF"/>
    <w:rsid w:val="003C3AEF"/>
    <w:rsid w:val="003C7175"/>
    <w:rsid w:val="003D24AA"/>
    <w:rsid w:val="004004FA"/>
    <w:rsid w:val="00415644"/>
    <w:rsid w:val="00420F86"/>
    <w:rsid w:val="00421086"/>
    <w:rsid w:val="0042294B"/>
    <w:rsid w:val="00422A97"/>
    <w:rsid w:val="00422C65"/>
    <w:rsid w:val="00425D2A"/>
    <w:rsid w:val="00427ED5"/>
    <w:rsid w:val="00427F74"/>
    <w:rsid w:val="004327D1"/>
    <w:rsid w:val="00436E9B"/>
    <w:rsid w:val="00443326"/>
    <w:rsid w:val="004441F1"/>
    <w:rsid w:val="00450D3A"/>
    <w:rsid w:val="00457E9D"/>
    <w:rsid w:val="00465B85"/>
    <w:rsid w:val="0046728B"/>
    <w:rsid w:val="00472D35"/>
    <w:rsid w:val="004732B0"/>
    <w:rsid w:val="0047424F"/>
    <w:rsid w:val="00480040"/>
    <w:rsid w:val="00493AD0"/>
    <w:rsid w:val="004B466A"/>
    <w:rsid w:val="004B4F55"/>
    <w:rsid w:val="004B5952"/>
    <w:rsid w:val="004C0D24"/>
    <w:rsid w:val="004C31C2"/>
    <w:rsid w:val="004D0D01"/>
    <w:rsid w:val="004D6723"/>
    <w:rsid w:val="004E2F5B"/>
    <w:rsid w:val="004F010C"/>
    <w:rsid w:val="004F4C14"/>
    <w:rsid w:val="004F4D25"/>
    <w:rsid w:val="004F57D3"/>
    <w:rsid w:val="004F7A1A"/>
    <w:rsid w:val="00500444"/>
    <w:rsid w:val="00500ABE"/>
    <w:rsid w:val="00502754"/>
    <w:rsid w:val="00513569"/>
    <w:rsid w:val="00513ABA"/>
    <w:rsid w:val="0051600C"/>
    <w:rsid w:val="00523370"/>
    <w:rsid w:val="00525791"/>
    <w:rsid w:val="00534E30"/>
    <w:rsid w:val="00536011"/>
    <w:rsid w:val="0053717D"/>
    <w:rsid w:val="0053763B"/>
    <w:rsid w:val="005478B1"/>
    <w:rsid w:val="00561EBD"/>
    <w:rsid w:val="00562E3B"/>
    <w:rsid w:val="00563B73"/>
    <w:rsid w:val="00563DE7"/>
    <w:rsid w:val="005746FC"/>
    <w:rsid w:val="00574E04"/>
    <w:rsid w:val="00575F49"/>
    <w:rsid w:val="005776BF"/>
    <w:rsid w:val="00585749"/>
    <w:rsid w:val="00586F6E"/>
    <w:rsid w:val="005B0F4A"/>
    <w:rsid w:val="005B2DC5"/>
    <w:rsid w:val="005B5D41"/>
    <w:rsid w:val="005B6F0B"/>
    <w:rsid w:val="005C47CC"/>
    <w:rsid w:val="005C6700"/>
    <w:rsid w:val="005D146B"/>
    <w:rsid w:val="005D496A"/>
    <w:rsid w:val="005D563D"/>
    <w:rsid w:val="005D710C"/>
    <w:rsid w:val="005E1463"/>
    <w:rsid w:val="005E1E85"/>
    <w:rsid w:val="005F0F85"/>
    <w:rsid w:val="005F15D7"/>
    <w:rsid w:val="005F39D1"/>
    <w:rsid w:val="005F5285"/>
    <w:rsid w:val="005F54CD"/>
    <w:rsid w:val="0060664A"/>
    <w:rsid w:val="0061129F"/>
    <w:rsid w:val="00612E11"/>
    <w:rsid w:val="006207D3"/>
    <w:rsid w:val="00621155"/>
    <w:rsid w:val="00636342"/>
    <w:rsid w:val="00640461"/>
    <w:rsid w:val="006419B8"/>
    <w:rsid w:val="00645D32"/>
    <w:rsid w:val="0064636B"/>
    <w:rsid w:val="00647A0E"/>
    <w:rsid w:val="00654ABC"/>
    <w:rsid w:val="00663876"/>
    <w:rsid w:val="00664C66"/>
    <w:rsid w:val="00674C64"/>
    <w:rsid w:val="00674F4B"/>
    <w:rsid w:val="00692471"/>
    <w:rsid w:val="0069648D"/>
    <w:rsid w:val="00697AE3"/>
    <w:rsid w:val="006A56B9"/>
    <w:rsid w:val="006A7E3F"/>
    <w:rsid w:val="006B0B4B"/>
    <w:rsid w:val="006C2D87"/>
    <w:rsid w:val="006C706C"/>
    <w:rsid w:val="006D5089"/>
    <w:rsid w:val="006D726C"/>
    <w:rsid w:val="006E346D"/>
    <w:rsid w:val="006E5447"/>
    <w:rsid w:val="006E5DB9"/>
    <w:rsid w:val="006F0FCB"/>
    <w:rsid w:val="006F1BB4"/>
    <w:rsid w:val="00700143"/>
    <w:rsid w:val="00701087"/>
    <w:rsid w:val="00701F5B"/>
    <w:rsid w:val="00703E84"/>
    <w:rsid w:val="0070705E"/>
    <w:rsid w:val="00713EAB"/>
    <w:rsid w:val="007151BF"/>
    <w:rsid w:val="00723715"/>
    <w:rsid w:val="00726E9C"/>
    <w:rsid w:val="00730CCD"/>
    <w:rsid w:val="00731637"/>
    <w:rsid w:val="0073263D"/>
    <w:rsid w:val="007349EB"/>
    <w:rsid w:val="007357FA"/>
    <w:rsid w:val="007404E1"/>
    <w:rsid w:val="00743B32"/>
    <w:rsid w:val="00752DF6"/>
    <w:rsid w:val="00755CA7"/>
    <w:rsid w:val="00760819"/>
    <w:rsid w:val="0076383A"/>
    <w:rsid w:val="00766661"/>
    <w:rsid w:val="007821A6"/>
    <w:rsid w:val="00794E0A"/>
    <w:rsid w:val="007A5A25"/>
    <w:rsid w:val="007B363E"/>
    <w:rsid w:val="007B74D0"/>
    <w:rsid w:val="007C05AC"/>
    <w:rsid w:val="007C0B1D"/>
    <w:rsid w:val="007C7260"/>
    <w:rsid w:val="007D0C1A"/>
    <w:rsid w:val="007D5169"/>
    <w:rsid w:val="007D6C2D"/>
    <w:rsid w:val="007D7EDC"/>
    <w:rsid w:val="007E201A"/>
    <w:rsid w:val="007E482F"/>
    <w:rsid w:val="007E73D4"/>
    <w:rsid w:val="007E7536"/>
    <w:rsid w:val="007F19FF"/>
    <w:rsid w:val="007F6161"/>
    <w:rsid w:val="007F6382"/>
    <w:rsid w:val="007F63F0"/>
    <w:rsid w:val="007F6C4F"/>
    <w:rsid w:val="00805555"/>
    <w:rsid w:val="008057B0"/>
    <w:rsid w:val="00810C40"/>
    <w:rsid w:val="008244E8"/>
    <w:rsid w:val="008323C9"/>
    <w:rsid w:val="008432E7"/>
    <w:rsid w:val="008444AF"/>
    <w:rsid w:val="008525B7"/>
    <w:rsid w:val="00852691"/>
    <w:rsid w:val="00853897"/>
    <w:rsid w:val="00854BDD"/>
    <w:rsid w:val="00856838"/>
    <w:rsid w:val="00861002"/>
    <w:rsid w:val="0086216E"/>
    <w:rsid w:val="00864E2A"/>
    <w:rsid w:val="0086559C"/>
    <w:rsid w:val="008665BF"/>
    <w:rsid w:val="00867B15"/>
    <w:rsid w:val="008706F9"/>
    <w:rsid w:val="008713D2"/>
    <w:rsid w:val="00882D97"/>
    <w:rsid w:val="00883813"/>
    <w:rsid w:val="0088509A"/>
    <w:rsid w:val="00886BF5"/>
    <w:rsid w:val="00887D58"/>
    <w:rsid w:val="008906C6"/>
    <w:rsid w:val="00891215"/>
    <w:rsid w:val="008944AC"/>
    <w:rsid w:val="0089496F"/>
    <w:rsid w:val="00896F5D"/>
    <w:rsid w:val="008977F4"/>
    <w:rsid w:val="008A07E0"/>
    <w:rsid w:val="008A7C80"/>
    <w:rsid w:val="008C578A"/>
    <w:rsid w:val="008C7111"/>
    <w:rsid w:val="008E03BB"/>
    <w:rsid w:val="008E19E8"/>
    <w:rsid w:val="008E22B5"/>
    <w:rsid w:val="008E6888"/>
    <w:rsid w:val="008E6F8F"/>
    <w:rsid w:val="008F276A"/>
    <w:rsid w:val="008F3965"/>
    <w:rsid w:val="00900A64"/>
    <w:rsid w:val="00902719"/>
    <w:rsid w:val="00903DE3"/>
    <w:rsid w:val="009158C2"/>
    <w:rsid w:val="009160A5"/>
    <w:rsid w:val="00916821"/>
    <w:rsid w:val="0092355D"/>
    <w:rsid w:val="00924734"/>
    <w:rsid w:val="00930D0C"/>
    <w:rsid w:val="00940EFE"/>
    <w:rsid w:val="00954B7A"/>
    <w:rsid w:val="00961322"/>
    <w:rsid w:val="00970BEB"/>
    <w:rsid w:val="00974B6A"/>
    <w:rsid w:val="00977740"/>
    <w:rsid w:val="00977821"/>
    <w:rsid w:val="00980A06"/>
    <w:rsid w:val="009865F5"/>
    <w:rsid w:val="0099512C"/>
    <w:rsid w:val="00997D0D"/>
    <w:rsid w:val="009A164B"/>
    <w:rsid w:val="009A185C"/>
    <w:rsid w:val="009A4209"/>
    <w:rsid w:val="009A6966"/>
    <w:rsid w:val="009B4185"/>
    <w:rsid w:val="009B527E"/>
    <w:rsid w:val="009C0AD8"/>
    <w:rsid w:val="009C4384"/>
    <w:rsid w:val="009C5730"/>
    <w:rsid w:val="009D0902"/>
    <w:rsid w:val="009D0EBC"/>
    <w:rsid w:val="009D216C"/>
    <w:rsid w:val="009D31A1"/>
    <w:rsid w:val="009D6835"/>
    <w:rsid w:val="009E36E2"/>
    <w:rsid w:val="009E5114"/>
    <w:rsid w:val="009F0A86"/>
    <w:rsid w:val="009F3B33"/>
    <w:rsid w:val="00A029FB"/>
    <w:rsid w:val="00A03889"/>
    <w:rsid w:val="00A10571"/>
    <w:rsid w:val="00A13124"/>
    <w:rsid w:val="00A16967"/>
    <w:rsid w:val="00A239C1"/>
    <w:rsid w:val="00A411D9"/>
    <w:rsid w:val="00A46DB8"/>
    <w:rsid w:val="00A511C0"/>
    <w:rsid w:val="00A53584"/>
    <w:rsid w:val="00A6102E"/>
    <w:rsid w:val="00A61884"/>
    <w:rsid w:val="00A64270"/>
    <w:rsid w:val="00A65578"/>
    <w:rsid w:val="00A67F58"/>
    <w:rsid w:val="00A72798"/>
    <w:rsid w:val="00A76576"/>
    <w:rsid w:val="00A83A84"/>
    <w:rsid w:val="00A91343"/>
    <w:rsid w:val="00AA1294"/>
    <w:rsid w:val="00AA607E"/>
    <w:rsid w:val="00AB69DB"/>
    <w:rsid w:val="00AC20D4"/>
    <w:rsid w:val="00AC2E53"/>
    <w:rsid w:val="00AC30F5"/>
    <w:rsid w:val="00AD4465"/>
    <w:rsid w:val="00AE2EB2"/>
    <w:rsid w:val="00AE3CFA"/>
    <w:rsid w:val="00AE7DBE"/>
    <w:rsid w:val="00AF191D"/>
    <w:rsid w:val="00AF4A4E"/>
    <w:rsid w:val="00AF4CB0"/>
    <w:rsid w:val="00AF5864"/>
    <w:rsid w:val="00B034E8"/>
    <w:rsid w:val="00B05DE8"/>
    <w:rsid w:val="00B17DE1"/>
    <w:rsid w:val="00B202F6"/>
    <w:rsid w:val="00B204B3"/>
    <w:rsid w:val="00B20916"/>
    <w:rsid w:val="00B32278"/>
    <w:rsid w:val="00B43878"/>
    <w:rsid w:val="00B44D6A"/>
    <w:rsid w:val="00B465EA"/>
    <w:rsid w:val="00B466BE"/>
    <w:rsid w:val="00B51ADB"/>
    <w:rsid w:val="00B52D26"/>
    <w:rsid w:val="00B572A8"/>
    <w:rsid w:val="00B67F71"/>
    <w:rsid w:val="00B7151F"/>
    <w:rsid w:val="00B716B1"/>
    <w:rsid w:val="00B723C3"/>
    <w:rsid w:val="00B73C33"/>
    <w:rsid w:val="00B81530"/>
    <w:rsid w:val="00B8594D"/>
    <w:rsid w:val="00B86853"/>
    <w:rsid w:val="00BA4836"/>
    <w:rsid w:val="00BA71EB"/>
    <w:rsid w:val="00BC1744"/>
    <w:rsid w:val="00BD10A5"/>
    <w:rsid w:val="00BD217F"/>
    <w:rsid w:val="00BE10A1"/>
    <w:rsid w:val="00BE2EEA"/>
    <w:rsid w:val="00BE378F"/>
    <w:rsid w:val="00BE3E30"/>
    <w:rsid w:val="00BE7464"/>
    <w:rsid w:val="00BF06E7"/>
    <w:rsid w:val="00BF5713"/>
    <w:rsid w:val="00BF73E3"/>
    <w:rsid w:val="00C20F5B"/>
    <w:rsid w:val="00C24600"/>
    <w:rsid w:val="00C24E73"/>
    <w:rsid w:val="00C25480"/>
    <w:rsid w:val="00C313D4"/>
    <w:rsid w:val="00C3168E"/>
    <w:rsid w:val="00C34367"/>
    <w:rsid w:val="00C35D04"/>
    <w:rsid w:val="00C42821"/>
    <w:rsid w:val="00C46FD0"/>
    <w:rsid w:val="00C52059"/>
    <w:rsid w:val="00C60040"/>
    <w:rsid w:val="00C67FBC"/>
    <w:rsid w:val="00C721D4"/>
    <w:rsid w:val="00C75C02"/>
    <w:rsid w:val="00C904B6"/>
    <w:rsid w:val="00C91C3A"/>
    <w:rsid w:val="00C9221F"/>
    <w:rsid w:val="00C92743"/>
    <w:rsid w:val="00C96CB4"/>
    <w:rsid w:val="00C97FA1"/>
    <w:rsid w:val="00CA26D0"/>
    <w:rsid w:val="00CA4121"/>
    <w:rsid w:val="00CB12DD"/>
    <w:rsid w:val="00CB2748"/>
    <w:rsid w:val="00CB492A"/>
    <w:rsid w:val="00CC1C66"/>
    <w:rsid w:val="00CC25B8"/>
    <w:rsid w:val="00CC2E57"/>
    <w:rsid w:val="00CD08D9"/>
    <w:rsid w:val="00CE657C"/>
    <w:rsid w:val="00CF03D5"/>
    <w:rsid w:val="00CF0549"/>
    <w:rsid w:val="00D02808"/>
    <w:rsid w:val="00D10DA0"/>
    <w:rsid w:val="00D10FED"/>
    <w:rsid w:val="00D16F67"/>
    <w:rsid w:val="00D2048B"/>
    <w:rsid w:val="00D206DA"/>
    <w:rsid w:val="00D224CB"/>
    <w:rsid w:val="00D23729"/>
    <w:rsid w:val="00D32D89"/>
    <w:rsid w:val="00D431FD"/>
    <w:rsid w:val="00D46947"/>
    <w:rsid w:val="00D500E9"/>
    <w:rsid w:val="00D5071F"/>
    <w:rsid w:val="00D53BB8"/>
    <w:rsid w:val="00D646CE"/>
    <w:rsid w:val="00D707B5"/>
    <w:rsid w:val="00D73920"/>
    <w:rsid w:val="00D74726"/>
    <w:rsid w:val="00D7661F"/>
    <w:rsid w:val="00D849E5"/>
    <w:rsid w:val="00D953A5"/>
    <w:rsid w:val="00DA3C64"/>
    <w:rsid w:val="00DA7A6A"/>
    <w:rsid w:val="00DB44F9"/>
    <w:rsid w:val="00DC3AB3"/>
    <w:rsid w:val="00DC3BCF"/>
    <w:rsid w:val="00DD5E30"/>
    <w:rsid w:val="00DE3B7E"/>
    <w:rsid w:val="00DE609B"/>
    <w:rsid w:val="00DF0DD6"/>
    <w:rsid w:val="00DF3F43"/>
    <w:rsid w:val="00DF6CE8"/>
    <w:rsid w:val="00E013B2"/>
    <w:rsid w:val="00E06233"/>
    <w:rsid w:val="00E139FC"/>
    <w:rsid w:val="00E156CF"/>
    <w:rsid w:val="00E20775"/>
    <w:rsid w:val="00E2185B"/>
    <w:rsid w:val="00E24371"/>
    <w:rsid w:val="00E244EA"/>
    <w:rsid w:val="00E3129D"/>
    <w:rsid w:val="00E31597"/>
    <w:rsid w:val="00E33427"/>
    <w:rsid w:val="00E35629"/>
    <w:rsid w:val="00E42D2D"/>
    <w:rsid w:val="00E5061E"/>
    <w:rsid w:val="00E54FE4"/>
    <w:rsid w:val="00E60C5E"/>
    <w:rsid w:val="00E60F35"/>
    <w:rsid w:val="00E63BD7"/>
    <w:rsid w:val="00E7183C"/>
    <w:rsid w:val="00E74281"/>
    <w:rsid w:val="00E80384"/>
    <w:rsid w:val="00E8554E"/>
    <w:rsid w:val="00E92969"/>
    <w:rsid w:val="00E96914"/>
    <w:rsid w:val="00E97564"/>
    <w:rsid w:val="00E97DAC"/>
    <w:rsid w:val="00E97EFA"/>
    <w:rsid w:val="00EA764C"/>
    <w:rsid w:val="00EB5733"/>
    <w:rsid w:val="00EC1F34"/>
    <w:rsid w:val="00EC6466"/>
    <w:rsid w:val="00ED0F1F"/>
    <w:rsid w:val="00ED5118"/>
    <w:rsid w:val="00EE4D52"/>
    <w:rsid w:val="00EE65A5"/>
    <w:rsid w:val="00EF22AB"/>
    <w:rsid w:val="00F00245"/>
    <w:rsid w:val="00F02A29"/>
    <w:rsid w:val="00F12B15"/>
    <w:rsid w:val="00F12D3A"/>
    <w:rsid w:val="00F16888"/>
    <w:rsid w:val="00F173A5"/>
    <w:rsid w:val="00F30B07"/>
    <w:rsid w:val="00F33E46"/>
    <w:rsid w:val="00F362A6"/>
    <w:rsid w:val="00F40ECD"/>
    <w:rsid w:val="00F654EA"/>
    <w:rsid w:val="00F72996"/>
    <w:rsid w:val="00F73A52"/>
    <w:rsid w:val="00F753B6"/>
    <w:rsid w:val="00F818D9"/>
    <w:rsid w:val="00F86050"/>
    <w:rsid w:val="00F863BA"/>
    <w:rsid w:val="00F931F0"/>
    <w:rsid w:val="00FA213E"/>
    <w:rsid w:val="00FA7B8D"/>
    <w:rsid w:val="00FB402F"/>
    <w:rsid w:val="00FC1CF1"/>
    <w:rsid w:val="00FC231D"/>
    <w:rsid w:val="00FC787D"/>
    <w:rsid w:val="00FD0A78"/>
    <w:rsid w:val="00FD11E5"/>
    <w:rsid w:val="00FD2672"/>
    <w:rsid w:val="00FD6E1C"/>
    <w:rsid w:val="00FE099E"/>
    <w:rsid w:val="00FE2804"/>
    <w:rsid w:val="00FF120D"/>
    <w:rsid w:val="00FF19FF"/>
    <w:rsid w:val="00FF2B71"/>
    <w:rsid w:val="00FF46CC"/>
    <w:rsid w:val="00FF4D6B"/>
    <w:rsid w:val="00FF51F0"/>
    <w:rsid w:val="00FF5AED"/>
    <w:rsid w:val="3D14898A"/>
    <w:rsid w:val="508F7E6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4999"/>
  <w15:chartTrackingRefBased/>
  <w15:docId w15:val="{4FF0C023-9385-4BB3-9A73-EDDDECF7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0"/>
    <w:pPr>
      <w:spacing w:before="120" w:after="120" w:line="300" w:lineRule="auto"/>
      <w:jc w:val="both"/>
    </w:pPr>
    <w:rPr>
      <w:rFonts w:ascii="Arial" w:eastAsia="Arial" w:hAnsi="Arial" w:cs="Arial"/>
      <w:sz w:val="24"/>
      <w:szCs w:val="24"/>
      <w:lang w:val="en-GB" w:eastAsia="en-NZ"/>
    </w:rPr>
  </w:style>
  <w:style w:type="paragraph" w:styleId="Heading1">
    <w:name w:val="heading 1"/>
    <w:basedOn w:val="NCEAInstructionsbanner"/>
    <w:next w:val="Normal"/>
    <w:link w:val="Heading1Char"/>
    <w:uiPriority w:val="9"/>
    <w:qFormat/>
    <w:rsid w:val="0030103A"/>
    <w:pPr>
      <w:pBdr>
        <w:top w:val="single" w:sz="4" w:space="8" w:color="auto"/>
        <w:left w:val="single" w:sz="4" w:space="4" w:color="auto"/>
        <w:bottom w:val="single" w:sz="4" w:space="8" w:color="auto"/>
        <w:right w:val="single" w:sz="4" w:space="4" w:color="auto"/>
      </w:pBdr>
      <w:shd w:val="clear" w:color="auto" w:fill="205352"/>
      <w:spacing w:before="0"/>
      <w:outlineLvl w:val="0"/>
    </w:pPr>
    <w:rPr>
      <w:color w:val="FFFFFF" w:themeColor="background1"/>
    </w:rPr>
  </w:style>
  <w:style w:type="paragraph" w:styleId="Heading2">
    <w:name w:val="heading 2"/>
    <w:basedOn w:val="Normal"/>
    <w:next w:val="Normal"/>
    <w:link w:val="Heading2Char"/>
    <w:uiPriority w:val="9"/>
    <w:unhideWhenUsed/>
    <w:qFormat/>
    <w:rsid w:val="00E74281"/>
    <w:pPr>
      <w:pBdr>
        <w:bottom w:val="single" w:sz="4" w:space="1" w:color="auto"/>
      </w:pBdr>
      <w:spacing w:before="480"/>
      <w:outlineLvl w:val="1"/>
    </w:pPr>
    <w:rPr>
      <w:b/>
      <w:bCs/>
      <w:color w:val="215352"/>
    </w:rPr>
  </w:style>
  <w:style w:type="paragraph" w:styleId="Heading3">
    <w:name w:val="heading 3"/>
    <w:basedOn w:val="Normal"/>
    <w:next w:val="Normal"/>
    <w:link w:val="Heading3Char"/>
    <w:uiPriority w:val="9"/>
    <w:unhideWhenUsed/>
    <w:qFormat/>
    <w:rsid w:val="000A11C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C3BCF"/>
    <w:pPr>
      <w:spacing w:before="240" w:after="60" w:line="276" w:lineRule="auto"/>
      <w:outlineLvl w:val="6"/>
    </w:pPr>
    <w:rPr>
      <w:rFonts w:ascii="Calibri" w:hAnsi="Calibri"/>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281"/>
    <w:rPr>
      <w:rFonts w:ascii="Helvetica Neue" w:eastAsia="Arial" w:hAnsi="Helvetica Neue" w:cs="Times New Roman"/>
      <w:b/>
      <w:bCs/>
      <w:color w:val="215352"/>
      <w:sz w:val="24"/>
      <w:szCs w:val="24"/>
      <w:lang w:val="en-GB" w:eastAsia="en-NZ"/>
    </w:rPr>
  </w:style>
  <w:style w:type="character" w:customStyle="1" w:styleId="Heading7Char">
    <w:name w:val="Heading 7 Char"/>
    <w:basedOn w:val="DefaultParagraphFont"/>
    <w:link w:val="Heading7"/>
    <w:rsid w:val="00DC3BCF"/>
    <w:rPr>
      <w:rFonts w:ascii="Calibri" w:eastAsia="Times New Roman" w:hAnsi="Calibri" w:cs="Times New Roman"/>
      <w:sz w:val="24"/>
      <w:szCs w:val="24"/>
      <w:lang w:val="x-none"/>
    </w:rPr>
  </w:style>
  <w:style w:type="paragraph" w:customStyle="1" w:styleId="NCEAHeadInfoL2">
    <w:name w:val="NCEA Head Info  L2"/>
    <w:basedOn w:val="Normal"/>
    <w:rsid w:val="00DC3BCF"/>
    <w:rPr>
      <w:b/>
      <w:sz w:val="28"/>
      <w:szCs w:val="36"/>
    </w:rPr>
  </w:style>
  <w:style w:type="paragraph" w:customStyle="1" w:styleId="NCEAInstructionsbanner">
    <w:name w:val="NCEA Instructions banner"/>
    <w:basedOn w:val="Normal"/>
    <w:rsid w:val="00DC3BCF"/>
    <w:pPr>
      <w:pBdr>
        <w:top w:val="single" w:sz="8" w:space="8" w:color="auto"/>
        <w:bottom w:val="single" w:sz="8" w:space="8" w:color="auto"/>
      </w:pBdr>
      <w:spacing w:before="160" w:after="40"/>
      <w:jc w:val="center"/>
    </w:pPr>
    <w:rPr>
      <w:b/>
      <w:sz w:val="28"/>
      <w:szCs w:val="28"/>
    </w:rPr>
  </w:style>
  <w:style w:type="paragraph" w:customStyle="1" w:styleId="NCEAbodytext">
    <w:name w:val="NCEA bodytext"/>
    <w:rsid w:val="00DC3BC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DC3BCF"/>
    <w:pPr>
      <w:spacing w:before="40" w:after="40"/>
    </w:pPr>
    <w:rPr>
      <w:sz w:val="20"/>
    </w:rPr>
  </w:style>
  <w:style w:type="table" w:styleId="TableGrid">
    <w:name w:val="Table Grid"/>
    <w:basedOn w:val="TableNormal"/>
    <w:uiPriority w:val="59"/>
    <w:rsid w:val="00DC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3BCF"/>
    <w:pPr>
      <w:tabs>
        <w:tab w:val="center" w:pos="4513"/>
        <w:tab w:val="right" w:pos="9026"/>
      </w:tabs>
    </w:pPr>
  </w:style>
  <w:style w:type="character" w:customStyle="1" w:styleId="FooterChar">
    <w:name w:val="Footer Char"/>
    <w:basedOn w:val="DefaultParagraphFont"/>
    <w:link w:val="Footer"/>
    <w:uiPriority w:val="99"/>
    <w:rsid w:val="00DC3BCF"/>
    <w:rPr>
      <w:rFonts w:ascii="Arial Mäori" w:eastAsia="Times New Roman" w:hAnsi="Arial Mäori" w:cs="Times New Roman"/>
      <w:sz w:val="24"/>
      <w:szCs w:val="20"/>
      <w:lang w:val="en-GB" w:eastAsia="en-NZ"/>
    </w:rPr>
  </w:style>
  <w:style w:type="paragraph" w:styleId="BodyText3">
    <w:name w:val="Body Text 3"/>
    <w:basedOn w:val="Normal"/>
    <w:link w:val="BodyText3Char"/>
    <w:rsid w:val="00DC3BCF"/>
    <w:rPr>
      <w:rFonts w:ascii="Times New Roman" w:hAnsi="Times New Roman"/>
      <w:sz w:val="22"/>
      <w:lang w:val="en-NZ" w:eastAsia="en-US"/>
    </w:rPr>
  </w:style>
  <w:style w:type="character" w:customStyle="1" w:styleId="BodyText3Char">
    <w:name w:val="Body Text 3 Char"/>
    <w:basedOn w:val="DefaultParagraphFont"/>
    <w:link w:val="BodyText3"/>
    <w:rsid w:val="00DC3BCF"/>
    <w:rPr>
      <w:rFonts w:ascii="Times New Roman" w:eastAsia="Times New Roman" w:hAnsi="Times New Roman" w:cs="Times New Roman"/>
      <w:szCs w:val="20"/>
    </w:rPr>
  </w:style>
  <w:style w:type="paragraph" w:styleId="ListParagraph">
    <w:name w:val="List Paragraph"/>
    <w:basedOn w:val="Normal"/>
    <w:uiPriority w:val="34"/>
    <w:qFormat/>
    <w:rsid w:val="009D0EBC"/>
    <w:pPr>
      <w:numPr>
        <w:numId w:val="1"/>
      </w:numPr>
      <w:spacing w:after="160" w:line="288" w:lineRule="auto"/>
      <w:contextualSpacing/>
    </w:pPr>
    <w:rPr>
      <w:rFonts w:eastAsiaTheme="minorHAnsi" w:cstheme="minorBidi"/>
      <w:lang w:val="en-NZ" w:eastAsia="en-US"/>
    </w:rPr>
  </w:style>
  <w:style w:type="character" w:customStyle="1" w:styleId="Heading1Char">
    <w:name w:val="Heading 1 Char"/>
    <w:basedOn w:val="DefaultParagraphFont"/>
    <w:link w:val="Heading1"/>
    <w:uiPriority w:val="9"/>
    <w:rsid w:val="0030103A"/>
    <w:rPr>
      <w:rFonts w:ascii="Arial" w:eastAsia="Arial" w:hAnsi="Arial" w:cs="Arial"/>
      <w:b/>
      <w:color w:val="FFFFFF" w:themeColor="background1"/>
      <w:sz w:val="28"/>
      <w:szCs w:val="28"/>
      <w:shd w:val="clear" w:color="auto" w:fill="205352"/>
      <w:lang w:val="en-GB" w:eastAsia="en-NZ"/>
    </w:rPr>
  </w:style>
  <w:style w:type="paragraph" w:styleId="Header">
    <w:name w:val="header"/>
    <w:basedOn w:val="Normal"/>
    <w:link w:val="HeaderChar"/>
    <w:uiPriority w:val="99"/>
    <w:unhideWhenUsed/>
    <w:rsid w:val="00A65578"/>
    <w:pPr>
      <w:tabs>
        <w:tab w:val="center" w:pos="4680"/>
        <w:tab w:val="right" w:pos="9360"/>
      </w:tabs>
    </w:pPr>
  </w:style>
  <w:style w:type="character" w:customStyle="1" w:styleId="HeaderChar">
    <w:name w:val="Header Char"/>
    <w:basedOn w:val="DefaultParagraphFont"/>
    <w:link w:val="Header"/>
    <w:uiPriority w:val="99"/>
    <w:rsid w:val="00A65578"/>
    <w:rPr>
      <w:rFonts w:ascii="Arial Mäori" w:eastAsia="Times New Roman" w:hAnsi="Arial Mäori" w:cs="Times New Roman"/>
      <w:sz w:val="24"/>
      <w:szCs w:val="20"/>
      <w:lang w:val="en-GB" w:eastAsia="en-NZ"/>
    </w:rPr>
  </w:style>
  <w:style w:type="paragraph" w:styleId="NoSpacing">
    <w:name w:val="No Spacing"/>
    <w:uiPriority w:val="1"/>
    <w:qFormat/>
    <w:rsid w:val="00352D2A"/>
    <w:pPr>
      <w:spacing w:after="0" w:line="240" w:lineRule="auto"/>
    </w:pPr>
    <w:rPr>
      <w:rFonts w:ascii="Arial Mäori" w:eastAsia="Times New Roman" w:hAnsi="Arial Mäori" w:cs="Times New Roman"/>
      <w:sz w:val="24"/>
      <w:szCs w:val="20"/>
      <w:lang w:val="en-GB" w:eastAsia="en-NZ"/>
    </w:rPr>
  </w:style>
  <w:style w:type="paragraph" w:styleId="Title">
    <w:name w:val="Title"/>
    <w:basedOn w:val="Normal"/>
    <w:next w:val="Normal"/>
    <w:link w:val="TitleChar"/>
    <w:uiPriority w:val="10"/>
    <w:qFormat/>
    <w:rsid w:val="00F12D3A"/>
    <w:pPr>
      <w:spacing w:line="240" w:lineRule="auto"/>
      <w:contextualSpacing/>
    </w:pPr>
    <w:rPr>
      <w:rFonts w:eastAsiaTheme="majorEastAsia" w:cstheme="majorBidi"/>
      <w:b/>
      <w:bCs/>
      <w:noProof/>
      <w:spacing w:val="-10"/>
      <w:kern w:val="28"/>
      <w:sz w:val="32"/>
      <w:szCs w:val="32"/>
      <w:lang w:val="en-NZ"/>
    </w:rPr>
  </w:style>
  <w:style w:type="character" w:customStyle="1" w:styleId="TitleChar">
    <w:name w:val="Title Char"/>
    <w:basedOn w:val="DefaultParagraphFont"/>
    <w:link w:val="Title"/>
    <w:uiPriority w:val="10"/>
    <w:rsid w:val="00F12D3A"/>
    <w:rPr>
      <w:rFonts w:ascii="Helvetica Neue" w:eastAsiaTheme="majorEastAsia" w:hAnsi="Helvetica Neue" w:cstheme="majorBidi"/>
      <w:b/>
      <w:bCs/>
      <w:noProof/>
      <w:spacing w:val="-10"/>
      <w:kern w:val="28"/>
      <w:sz w:val="32"/>
      <w:szCs w:val="32"/>
      <w:lang w:eastAsia="en-NZ"/>
    </w:rPr>
  </w:style>
  <w:style w:type="character" w:styleId="Hyperlink">
    <w:name w:val="Hyperlink"/>
    <w:basedOn w:val="DefaultParagraphFont"/>
    <w:uiPriority w:val="99"/>
    <w:unhideWhenUsed/>
    <w:rsid w:val="00425D2A"/>
    <w:rPr>
      <w:color w:val="0563C1" w:themeColor="hyperlink"/>
      <w:u w:val="single"/>
    </w:rPr>
  </w:style>
  <w:style w:type="character" w:styleId="UnresolvedMention">
    <w:name w:val="Unresolved Mention"/>
    <w:basedOn w:val="DefaultParagraphFont"/>
    <w:uiPriority w:val="99"/>
    <w:semiHidden/>
    <w:unhideWhenUsed/>
    <w:rsid w:val="00425D2A"/>
    <w:rPr>
      <w:color w:val="605E5C"/>
      <w:shd w:val="clear" w:color="auto" w:fill="E1DFDD"/>
    </w:rPr>
  </w:style>
  <w:style w:type="character" w:styleId="Strong">
    <w:name w:val="Strong"/>
    <w:basedOn w:val="DefaultParagraphFont"/>
    <w:uiPriority w:val="22"/>
    <w:qFormat/>
    <w:rsid w:val="00332B15"/>
    <w:rPr>
      <w:b/>
      <w:bCs/>
    </w:rPr>
  </w:style>
  <w:style w:type="paragraph" w:styleId="TOCHeading">
    <w:name w:val="TOC Heading"/>
    <w:basedOn w:val="Heading1"/>
    <w:next w:val="Normal"/>
    <w:uiPriority w:val="39"/>
    <w:unhideWhenUsed/>
    <w:qFormat/>
    <w:rsid w:val="00E92969"/>
    <w:pPr>
      <w:keepNext/>
      <w:keepLines/>
      <w:pBdr>
        <w:top w:val="single" w:sz="4" w:space="1" w:color="auto"/>
        <w:bottom w:val="single" w:sz="4" w:space="1" w:color="auto"/>
      </w:pBdr>
      <w:spacing w:after="0" w:line="276" w:lineRule="auto"/>
      <w:jc w:val="left"/>
      <w:outlineLvl w:val="9"/>
    </w:pPr>
    <w:rPr>
      <w:rFonts w:eastAsiaTheme="majorEastAsia"/>
      <w:bCs/>
      <w:lang w:val="en-US" w:eastAsia="en-US"/>
    </w:rPr>
  </w:style>
  <w:style w:type="paragraph" w:styleId="TOC1">
    <w:name w:val="toc 1"/>
    <w:basedOn w:val="Normal"/>
    <w:next w:val="Normal"/>
    <w:autoRedefine/>
    <w:uiPriority w:val="39"/>
    <w:unhideWhenUsed/>
    <w:rsid w:val="00C97FA1"/>
    <w:pPr>
      <w:spacing w:after="0"/>
      <w:jc w:val="left"/>
    </w:pPr>
    <w:rPr>
      <w:b/>
      <w:bCs/>
      <w:iCs/>
    </w:rPr>
  </w:style>
  <w:style w:type="paragraph" w:styleId="TOC2">
    <w:name w:val="toc 2"/>
    <w:basedOn w:val="Normal"/>
    <w:next w:val="Normal"/>
    <w:autoRedefine/>
    <w:uiPriority w:val="39"/>
    <w:unhideWhenUsed/>
    <w:rsid w:val="00C97FA1"/>
    <w:pPr>
      <w:spacing w:after="0"/>
      <w:ind w:left="240"/>
      <w:jc w:val="left"/>
    </w:pPr>
    <w:rPr>
      <w:bCs/>
      <w:sz w:val="22"/>
      <w:szCs w:val="22"/>
    </w:rPr>
  </w:style>
  <w:style w:type="paragraph" w:styleId="TOC3">
    <w:name w:val="toc 3"/>
    <w:basedOn w:val="Normal"/>
    <w:next w:val="Normal"/>
    <w:autoRedefine/>
    <w:uiPriority w:val="39"/>
    <w:semiHidden/>
    <w:unhideWhenUsed/>
    <w:rsid w:val="0004492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4492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4492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4492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4492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4492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44921"/>
    <w:pPr>
      <w:spacing w:before="0"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C24E73"/>
    <w:rPr>
      <w:color w:val="954F72" w:themeColor="followedHyperlink"/>
      <w:u w:val="single"/>
    </w:rPr>
  </w:style>
  <w:style w:type="paragraph" w:styleId="NormalWeb">
    <w:name w:val="Normal (Web)"/>
    <w:basedOn w:val="Normal"/>
    <w:uiPriority w:val="99"/>
    <w:semiHidden/>
    <w:unhideWhenUsed/>
    <w:rsid w:val="00C24E73"/>
    <w:pPr>
      <w:spacing w:before="100" w:beforeAutospacing="1" w:after="100" w:afterAutospacing="1" w:line="240" w:lineRule="auto"/>
      <w:jc w:val="left"/>
    </w:pPr>
    <w:rPr>
      <w:rFonts w:ascii="Times New Roman" w:eastAsia="Times New Roman" w:hAnsi="Times New Roman" w:cs="Times New Roman"/>
      <w:lang w:val="en-NZ" w:eastAsia="ja-JP"/>
    </w:rPr>
  </w:style>
  <w:style w:type="character" w:customStyle="1" w:styleId="Heading3Char">
    <w:name w:val="Heading 3 Char"/>
    <w:basedOn w:val="DefaultParagraphFont"/>
    <w:link w:val="Heading3"/>
    <w:uiPriority w:val="9"/>
    <w:rsid w:val="000A11CC"/>
    <w:rPr>
      <w:rFonts w:asciiTheme="majorHAnsi" w:eastAsiaTheme="majorEastAsia" w:hAnsiTheme="majorHAnsi" w:cstheme="majorBidi"/>
      <w:color w:val="1F4D78" w:themeColor="accent1" w:themeShade="7F"/>
      <w:sz w:val="24"/>
      <w:szCs w:val="24"/>
      <w:lang w:val="en-GB" w:eastAsia="en-NZ"/>
    </w:rPr>
  </w:style>
  <w:style w:type="paragraph" w:customStyle="1" w:styleId="paragraph">
    <w:name w:val="paragraph"/>
    <w:basedOn w:val="Normal"/>
    <w:rsid w:val="00A67F58"/>
    <w:pPr>
      <w:spacing w:before="100" w:beforeAutospacing="1" w:after="100" w:afterAutospacing="1" w:line="240" w:lineRule="auto"/>
      <w:jc w:val="left"/>
    </w:pPr>
    <w:rPr>
      <w:rFonts w:ascii="Times New Roman" w:eastAsia="Times New Roman" w:hAnsi="Times New Roman" w:cs="Times New Roman"/>
      <w:lang w:val="en-NZ"/>
    </w:rPr>
  </w:style>
  <w:style w:type="character" w:customStyle="1" w:styleId="eop">
    <w:name w:val="eop"/>
    <w:basedOn w:val="DefaultParagraphFont"/>
    <w:rsid w:val="00A67F58"/>
  </w:style>
  <w:style w:type="character" w:customStyle="1" w:styleId="normaltextrun">
    <w:name w:val="normaltextrun"/>
    <w:basedOn w:val="DefaultParagraphFont"/>
    <w:rsid w:val="00A67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4288">
      <w:bodyDiv w:val="1"/>
      <w:marLeft w:val="0"/>
      <w:marRight w:val="0"/>
      <w:marTop w:val="0"/>
      <w:marBottom w:val="0"/>
      <w:divBdr>
        <w:top w:val="none" w:sz="0" w:space="0" w:color="auto"/>
        <w:left w:val="none" w:sz="0" w:space="0" w:color="auto"/>
        <w:bottom w:val="none" w:sz="0" w:space="0" w:color="auto"/>
        <w:right w:val="none" w:sz="0" w:space="0" w:color="auto"/>
      </w:divBdr>
    </w:div>
    <w:div w:id="269893778">
      <w:bodyDiv w:val="1"/>
      <w:marLeft w:val="0"/>
      <w:marRight w:val="0"/>
      <w:marTop w:val="0"/>
      <w:marBottom w:val="0"/>
      <w:divBdr>
        <w:top w:val="none" w:sz="0" w:space="0" w:color="auto"/>
        <w:left w:val="none" w:sz="0" w:space="0" w:color="auto"/>
        <w:bottom w:val="none" w:sz="0" w:space="0" w:color="auto"/>
        <w:right w:val="none" w:sz="0" w:space="0" w:color="auto"/>
      </w:divBdr>
    </w:div>
    <w:div w:id="419107759">
      <w:bodyDiv w:val="1"/>
      <w:marLeft w:val="0"/>
      <w:marRight w:val="0"/>
      <w:marTop w:val="0"/>
      <w:marBottom w:val="0"/>
      <w:divBdr>
        <w:top w:val="none" w:sz="0" w:space="0" w:color="auto"/>
        <w:left w:val="none" w:sz="0" w:space="0" w:color="auto"/>
        <w:bottom w:val="none" w:sz="0" w:space="0" w:color="auto"/>
        <w:right w:val="none" w:sz="0" w:space="0" w:color="auto"/>
      </w:divBdr>
    </w:div>
    <w:div w:id="471212309">
      <w:bodyDiv w:val="1"/>
      <w:marLeft w:val="0"/>
      <w:marRight w:val="0"/>
      <w:marTop w:val="0"/>
      <w:marBottom w:val="0"/>
      <w:divBdr>
        <w:top w:val="none" w:sz="0" w:space="0" w:color="auto"/>
        <w:left w:val="none" w:sz="0" w:space="0" w:color="auto"/>
        <w:bottom w:val="none" w:sz="0" w:space="0" w:color="auto"/>
        <w:right w:val="none" w:sz="0" w:space="0" w:color="auto"/>
      </w:divBdr>
    </w:div>
    <w:div w:id="592662471">
      <w:bodyDiv w:val="1"/>
      <w:marLeft w:val="0"/>
      <w:marRight w:val="0"/>
      <w:marTop w:val="0"/>
      <w:marBottom w:val="0"/>
      <w:divBdr>
        <w:top w:val="none" w:sz="0" w:space="0" w:color="auto"/>
        <w:left w:val="none" w:sz="0" w:space="0" w:color="auto"/>
        <w:bottom w:val="none" w:sz="0" w:space="0" w:color="auto"/>
        <w:right w:val="none" w:sz="0" w:space="0" w:color="auto"/>
      </w:divBdr>
      <w:divsChild>
        <w:div w:id="1046876753">
          <w:marLeft w:val="0"/>
          <w:marRight w:val="0"/>
          <w:marTop w:val="0"/>
          <w:marBottom w:val="0"/>
          <w:divBdr>
            <w:top w:val="none" w:sz="0" w:space="0" w:color="auto"/>
            <w:left w:val="none" w:sz="0" w:space="0" w:color="auto"/>
            <w:bottom w:val="none" w:sz="0" w:space="0" w:color="auto"/>
            <w:right w:val="none" w:sz="0" w:space="0" w:color="auto"/>
          </w:divBdr>
        </w:div>
        <w:div w:id="678392274">
          <w:marLeft w:val="0"/>
          <w:marRight w:val="0"/>
          <w:marTop w:val="0"/>
          <w:marBottom w:val="0"/>
          <w:divBdr>
            <w:top w:val="none" w:sz="0" w:space="0" w:color="auto"/>
            <w:left w:val="none" w:sz="0" w:space="0" w:color="auto"/>
            <w:bottom w:val="none" w:sz="0" w:space="0" w:color="auto"/>
            <w:right w:val="none" w:sz="0" w:space="0" w:color="auto"/>
          </w:divBdr>
        </w:div>
      </w:divsChild>
    </w:div>
    <w:div w:id="718362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5136">
          <w:marLeft w:val="0"/>
          <w:marRight w:val="0"/>
          <w:marTop w:val="0"/>
          <w:marBottom w:val="0"/>
          <w:divBdr>
            <w:top w:val="none" w:sz="0" w:space="0" w:color="auto"/>
            <w:left w:val="none" w:sz="0" w:space="0" w:color="auto"/>
            <w:bottom w:val="none" w:sz="0" w:space="0" w:color="auto"/>
            <w:right w:val="none" w:sz="0" w:space="0" w:color="auto"/>
          </w:divBdr>
          <w:divsChild>
            <w:div w:id="383260750">
              <w:marLeft w:val="0"/>
              <w:marRight w:val="0"/>
              <w:marTop w:val="0"/>
              <w:marBottom w:val="0"/>
              <w:divBdr>
                <w:top w:val="none" w:sz="0" w:space="0" w:color="auto"/>
                <w:left w:val="none" w:sz="0" w:space="0" w:color="auto"/>
                <w:bottom w:val="none" w:sz="0" w:space="0" w:color="auto"/>
                <w:right w:val="none" w:sz="0" w:space="0" w:color="auto"/>
              </w:divBdr>
              <w:divsChild>
                <w:div w:id="1120147458">
                  <w:marLeft w:val="0"/>
                  <w:marRight w:val="0"/>
                  <w:marTop w:val="0"/>
                  <w:marBottom w:val="0"/>
                  <w:divBdr>
                    <w:top w:val="none" w:sz="0" w:space="0" w:color="auto"/>
                    <w:left w:val="none" w:sz="0" w:space="0" w:color="auto"/>
                    <w:bottom w:val="none" w:sz="0" w:space="0" w:color="auto"/>
                    <w:right w:val="none" w:sz="0" w:space="0" w:color="auto"/>
                  </w:divBdr>
                  <w:divsChild>
                    <w:div w:id="1002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4209">
      <w:bodyDiv w:val="1"/>
      <w:marLeft w:val="0"/>
      <w:marRight w:val="0"/>
      <w:marTop w:val="0"/>
      <w:marBottom w:val="0"/>
      <w:divBdr>
        <w:top w:val="none" w:sz="0" w:space="0" w:color="auto"/>
        <w:left w:val="none" w:sz="0" w:space="0" w:color="auto"/>
        <w:bottom w:val="none" w:sz="0" w:space="0" w:color="auto"/>
        <w:right w:val="none" w:sz="0" w:space="0" w:color="auto"/>
      </w:divBdr>
      <w:divsChild>
        <w:div w:id="1741056764">
          <w:marLeft w:val="0"/>
          <w:marRight w:val="0"/>
          <w:marTop w:val="0"/>
          <w:marBottom w:val="0"/>
          <w:divBdr>
            <w:top w:val="none" w:sz="0" w:space="0" w:color="auto"/>
            <w:left w:val="none" w:sz="0" w:space="0" w:color="auto"/>
            <w:bottom w:val="none" w:sz="0" w:space="0" w:color="auto"/>
            <w:right w:val="none" w:sz="0" w:space="0" w:color="auto"/>
          </w:divBdr>
        </w:div>
        <w:div w:id="2063628557">
          <w:marLeft w:val="0"/>
          <w:marRight w:val="0"/>
          <w:marTop w:val="0"/>
          <w:marBottom w:val="0"/>
          <w:divBdr>
            <w:top w:val="none" w:sz="0" w:space="0" w:color="auto"/>
            <w:left w:val="none" w:sz="0" w:space="0" w:color="auto"/>
            <w:bottom w:val="none" w:sz="0" w:space="0" w:color="auto"/>
            <w:right w:val="none" w:sz="0" w:space="0" w:color="auto"/>
          </w:divBdr>
        </w:div>
        <w:div w:id="285238947">
          <w:marLeft w:val="0"/>
          <w:marRight w:val="0"/>
          <w:marTop w:val="0"/>
          <w:marBottom w:val="0"/>
          <w:divBdr>
            <w:top w:val="none" w:sz="0" w:space="0" w:color="auto"/>
            <w:left w:val="none" w:sz="0" w:space="0" w:color="auto"/>
            <w:bottom w:val="none" w:sz="0" w:space="0" w:color="auto"/>
            <w:right w:val="none" w:sz="0" w:space="0" w:color="auto"/>
          </w:divBdr>
        </w:div>
      </w:divsChild>
    </w:div>
    <w:div w:id="902914825">
      <w:bodyDiv w:val="1"/>
      <w:marLeft w:val="0"/>
      <w:marRight w:val="0"/>
      <w:marTop w:val="0"/>
      <w:marBottom w:val="0"/>
      <w:divBdr>
        <w:top w:val="none" w:sz="0" w:space="0" w:color="auto"/>
        <w:left w:val="none" w:sz="0" w:space="0" w:color="auto"/>
        <w:bottom w:val="none" w:sz="0" w:space="0" w:color="auto"/>
        <w:right w:val="none" w:sz="0" w:space="0" w:color="auto"/>
      </w:divBdr>
      <w:divsChild>
        <w:div w:id="479462330">
          <w:marLeft w:val="0"/>
          <w:marRight w:val="0"/>
          <w:marTop w:val="0"/>
          <w:marBottom w:val="0"/>
          <w:divBdr>
            <w:top w:val="none" w:sz="0" w:space="0" w:color="auto"/>
            <w:left w:val="none" w:sz="0" w:space="0" w:color="auto"/>
            <w:bottom w:val="none" w:sz="0" w:space="0" w:color="auto"/>
            <w:right w:val="none" w:sz="0" w:space="0" w:color="auto"/>
          </w:divBdr>
        </w:div>
        <w:div w:id="1959679494">
          <w:marLeft w:val="0"/>
          <w:marRight w:val="0"/>
          <w:marTop w:val="0"/>
          <w:marBottom w:val="0"/>
          <w:divBdr>
            <w:top w:val="none" w:sz="0" w:space="0" w:color="auto"/>
            <w:left w:val="none" w:sz="0" w:space="0" w:color="auto"/>
            <w:bottom w:val="none" w:sz="0" w:space="0" w:color="auto"/>
            <w:right w:val="none" w:sz="0" w:space="0" w:color="auto"/>
          </w:divBdr>
        </w:div>
      </w:divsChild>
    </w:div>
    <w:div w:id="1050494482">
      <w:bodyDiv w:val="1"/>
      <w:marLeft w:val="0"/>
      <w:marRight w:val="0"/>
      <w:marTop w:val="0"/>
      <w:marBottom w:val="0"/>
      <w:divBdr>
        <w:top w:val="none" w:sz="0" w:space="0" w:color="auto"/>
        <w:left w:val="none" w:sz="0" w:space="0" w:color="auto"/>
        <w:bottom w:val="none" w:sz="0" w:space="0" w:color="auto"/>
        <w:right w:val="none" w:sz="0" w:space="0" w:color="auto"/>
      </w:divBdr>
      <w:divsChild>
        <w:div w:id="1106852265">
          <w:marLeft w:val="0"/>
          <w:marRight w:val="0"/>
          <w:marTop w:val="0"/>
          <w:marBottom w:val="0"/>
          <w:divBdr>
            <w:top w:val="none" w:sz="0" w:space="0" w:color="auto"/>
            <w:left w:val="none" w:sz="0" w:space="0" w:color="auto"/>
            <w:bottom w:val="none" w:sz="0" w:space="0" w:color="auto"/>
            <w:right w:val="none" w:sz="0" w:space="0" w:color="auto"/>
          </w:divBdr>
        </w:div>
        <w:div w:id="550270152">
          <w:marLeft w:val="0"/>
          <w:marRight w:val="0"/>
          <w:marTop w:val="0"/>
          <w:marBottom w:val="0"/>
          <w:divBdr>
            <w:top w:val="none" w:sz="0" w:space="0" w:color="auto"/>
            <w:left w:val="none" w:sz="0" w:space="0" w:color="auto"/>
            <w:bottom w:val="none" w:sz="0" w:space="0" w:color="auto"/>
            <w:right w:val="none" w:sz="0" w:space="0" w:color="auto"/>
          </w:divBdr>
        </w:div>
      </w:divsChild>
    </w:div>
    <w:div w:id="1177885551">
      <w:bodyDiv w:val="1"/>
      <w:marLeft w:val="0"/>
      <w:marRight w:val="0"/>
      <w:marTop w:val="0"/>
      <w:marBottom w:val="0"/>
      <w:divBdr>
        <w:top w:val="none" w:sz="0" w:space="0" w:color="auto"/>
        <w:left w:val="none" w:sz="0" w:space="0" w:color="auto"/>
        <w:bottom w:val="none" w:sz="0" w:space="0" w:color="auto"/>
        <w:right w:val="none" w:sz="0" w:space="0" w:color="auto"/>
      </w:divBdr>
    </w:div>
    <w:div w:id="1194074960">
      <w:bodyDiv w:val="1"/>
      <w:marLeft w:val="0"/>
      <w:marRight w:val="0"/>
      <w:marTop w:val="0"/>
      <w:marBottom w:val="0"/>
      <w:divBdr>
        <w:top w:val="none" w:sz="0" w:space="0" w:color="auto"/>
        <w:left w:val="none" w:sz="0" w:space="0" w:color="auto"/>
        <w:bottom w:val="none" w:sz="0" w:space="0" w:color="auto"/>
        <w:right w:val="none" w:sz="0" w:space="0" w:color="auto"/>
      </w:divBdr>
      <w:divsChild>
        <w:div w:id="684479339">
          <w:marLeft w:val="0"/>
          <w:marRight w:val="0"/>
          <w:marTop w:val="0"/>
          <w:marBottom w:val="0"/>
          <w:divBdr>
            <w:top w:val="none" w:sz="0" w:space="0" w:color="auto"/>
            <w:left w:val="none" w:sz="0" w:space="0" w:color="auto"/>
            <w:bottom w:val="none" w:sz="0" w:space="0" w:color="auto"/>
            <w:right w:val="none" w:sz="0" w:space="0" w:color="auto"/>
          </w:divBdr>
          <w:divsChild>
            <w:div w:id="306085728">
              <w:marLeft w:val="0"/>
              <w:marRight w:val="0"/>
              <w:marTop w:val="0"/>
              <w:marBottom w:val="0"/>
              <w:divBdr>
                <w:top w:val="none" w:sz="0" w:space="0" w:color="auto"/>
                <w:left w:val="none" w:sz="0" w:space="0" w:color="auto"/>
                <w:bottom w:val="none" w:sz="0" w:space="0" w:color="auto"/>
                <w:right w:val="none" w:sz="0" w:space="0" w:color="auto"/>
              </w:divBdr>
              <w:divsChild>
                <w:div w:id="1578369051">
                  <w:marLeft w:val="0"/>
                  <w:marRight w:val="0"/>
                  <w:marTop w:val="0"/>
                  <w:marBottom w:val="0"/>
                  <w:divBdr>
                    <w:top w:val="none" w:sz="0" w:space="0" w:color="auto"/>
                    <w:left w:val="none" w:sz="0" w:space="0" w:color="auto"/>
                    <w:bottom w:val="none" w:sz="0" w:space="0" w:color="auto"/>
                    <w:right w:val="none" w:sz="0" w:space="0" w:color="auto"/>
                  </w:divBdr>
                  <w:divsChild>
                    <w:div w:id="79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08611">
      <w:bodyDiv w:val="1"/>
      <w:marLeft w:val="0"/>
      <w:marRight w:val="0"/>
      <w:marTop w:val="0"/>
      <w:marBottom w:val="0"/>
      <w:divBdr>
        <w:top w:val="none" w:sz="0" w:space="0" w:color="auto"/>
        <w:left w:val="none" w:sz="0" w:space="0" w:color="auto"/>
        <w:bottom w:val="none" w:sz="0" w:space="0" w:color="auto"/>
        <w:right w:val="none" w:sz="0" w:space="0" w:color="auto"/>
      </w:divBdr>
    </w:div>
    <w:div w:id="1220049913">
      <w:bodyDiv w:val="1"/>
      <w:marLeft w:val="0"/>
      <w:marRight w:val="0"/>
      <w:marTop w:val="0"/>
      <w:marBottom w:val="0"/>
      <w:divBdr>
        <w:top w:val="none" w:sz="0" w:space="0" w:color="auto"/>
        <w:left w:val="none" w:sz="0" w:space="0" w:color="auto"/>
        <w:bottom w:val="none" w:sz="0" w:space="0" w:color="auto"/>
        <w:right w:val="none" w:sz="0" w:space="0" w:color="auto"/>
      </w:divBdr>
    </w:div>
    <w:div w:id="1391071649">
      <w:bodyDiv w:val="1"/>
      <w:marLeft w:val="0"/>
      <w:marRight w:val="0"/>
      <w:marTop w:val="0"/>
      <w:marBottom w:val="0"/>
      <w:divBdr>
        <w:top w:val="none" w:sz="0" w:space="0" w:color="auto"/>
        <w:left w:val="none" w:sz="0" w:space="0" w:color="auto"/>
        <w:bottom w:val="none" w:sz="0" w:space="0" w:color="auto"/>
        <w:right w:val="none" w:sz="0" w:space="0" w:color="auto"/>
      </w:divBdr>
    </w:div>
    <w:div w:id="1435055679">
      <w:bodyDiv w:val="1"/>
      <w:marLeft w:val="0"/>
      <w:marRight w:val="0"/>
      <w:marTop w:val="0"/>
      <w:marBottom w:val="0"/>
      <w:divBdr>
        <w:top w:val="none" w:sz="0" w:space="0" w:color="auto"/>
        <w:left w:val="none" w:sz="0" w:space="0" w:color="auto"/>
        <w:bottom w:val="none" w:sz="0" w:space="0" w:color="auto"/>
        <w:right w:val="none" w:sz="0" w:space="0" w:color="auto"/>
      </w:divBdr>
    </w:div>
    <w:div w:id="1538397253">
      <w:bodyDiv w:val="1"/>
      <w:marLeft w:val="0"/>
      <w:marRight w:val="0"/>
      <w:marTop w:val="0"/>
      <w:marBottom w:val="0"/>
      <w:divBdr>
        <w:top w:val="none" w:sz="0" w:space="0" w:color="auto"/>
        <w:left w:val="none" w:sz="0" w:space="0" w:color="auto"/>
        <w:bottom w:val="none" w:sz="0" w:space="0" w:color="auto"/>
        <w:right w:val="none" w:sz="0" w:space="0" w:color="auto"/>
      </w:divBdr>
      <w:divsChild>
        <w:div w:id="2074768544">
          <w:marLeft w:val="0"/>
          <w:marRight w:val="0"/>
          <w:marTop w:val="0"/>
          <w:marBottom w:val="0"/>
          <w:divBdr>
            <w:top w:val="none" w:sz="0" w:space="0" w:color="auto"/>
            <w:left w:val="none" w:sz="0" w:space="0" w:color="auto"/>
            <w:bottom w:val="none" w:sz="0" w:space="0" w:color="auto"/>
            <w:right w:val="none" w:sz="0" w:space="0" w:color="auto"/>
          </w:divBdr>
        </w:div>
        <w:div w:id="1007093166">
          <w:marLeft w:val="0"/>
          <w:marRight w:val="0"/>
          <w:marTop w:val="0"/>
          <w:marBottom w:val="0"/>
          <w:divBdr>
            <w:top w:val="none" w:sz="0" w:space="0" w:color="auto"/>
            <w:left w:val="none" w:sz="0" w:space="0" w:color="auto"/>
            <w:bottom w:val="none" w:sz="0" w:space="0" w:color="auto"/>
            <w:right w:val="none" w:sz="0" w:space="0" w:color="auto"/>
          </w:divBdr>
        </w:div>
      </w:divsChild>
    </w:div>
    <w:div w:id="1615553181">
      <w:bodyDiv w:val="1"/>
      <w:marLeft w:val="0"/>
      <w:marRight w:val="0"/>
      <w:marTop w:val="0"/>
      <w:marBottom w:val="0"/>
      <w:divBdr>
        <w:top w:val="none" w:sz="0" w:space="0" w:color="auto"/>
        <w:left w:val="none" w:sz="0" w:space="0" w:color="auto"/>
        <w:bottom w:val="none" w:sz="0" w:space="0" w:color="auto"/>
        <w:right w:val="none" w:sz="0" w:space="0" w:color="auto"/>
      </w:divBdr>
      <w:divsChild>
        <w:div w:id="563760297">
          <w:marLeft w:val="0"/>
          <w:marRight w:val="0"/>
          <w:marTop w:val="0"/>
          <w:marBottom w:val="0"/>
          <w:divBdr>
            <w:top w:val="none" w:sz="0" w:space="0" w:color="auto"/>
            <w:left w:val="none" w:sz="0" w:space="0" w:color="auto"/>
            <w:bottom w:val="none" w:sz="0" w:space="0" w:color="auto"/>
            <w:right w:val="none" w:sz="0" w:space="0" w:color="auto"/>
          </w:divBdr>
        </w:div>
        <w:div w:id="71513574">
          <w:marLeft w:val="0"/>
          <w:marRight w:val="0"/>
          <w:marTop w:val="0"/>
          <w:marBottom w:val="0"/>
          <w:divBdr>
            <w:top w:val="none" w:sz="0" w:space="0" w:color="auto"/>
            <w:left w:val="none" w:sz="0" w:space="0" w:color="auto"/>
            <w:bottom w:val="none" w:sz="0" w:space="0" w:color="auto"/>
            <w:right w:val="none" w:sz="0" w:space="0" w:color="auto"/>
          </w:divBdr>
        </w:div>
      </w:divsChild>
    </w:div>
    <w:div w:id="20562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hyperlink" Target="https://www.dafont.com/alagard.font" TargetMode="External"/><Relationship Id="rId42"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font.com/vermin-vibes-1989.font" TargetMode="External"/><Relationship Id="rId29" Type="http://schemas.openxmlformats.org/officeDocument/2006/relationships/hyperlink" Target="https://www.dafont.com/alagard.fo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afont.com/pixellari.font" TargetMode="External"/><Relationship Id="rId28" Type="http://schemas.openxmlformats.org/officeDocument/2006/relationships/hyperlink" Target="https://www.dafont.com/rainyhearts.font"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afont.com/fipps.font"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www.dafont.com/pixellari.font" TargetMode="External"/><Relationship Id="rId43"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afont.com/pixeled.font" TargetMode="External"/><Relationship Id="rId25" Type="http://schemas.openxmlformats.org/officeDocument/2006/relationships/image" Target="media/image9.png"/><Relationship Id="rId33" Type="http://schemas.openxmlformats.org/officeDocument/2006/relationships/hyperlink" Target="https://www.dafont.com/vermin-vibes-1989.font" TargetMode="External"/><Relationship Id="rId38"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99BA3-3265-4617-9638-890A931FAA1D}">
  <ds:schemaRefs>
    <ds:schemaRef ds:uri="http://schemas.microsoft.com/sharepoint/v3/contenttype/forms"/>
  </ds:schemaRefs>
</ds:datastoreItem>
</file>

<file path=customXml/itemProps2.xml><?xml version="1.0" encoding="utf-8"?>
<ds:datastoreItem xmlns:ds="http://schemas.openxmlformats.org/officeDocument/2006/customXml" ds:itemID="{CFE48598-1BA4-44E2-8C33-CBF28958020B}">
  <ds:schemaRefs>
    <ds:schemaRef ds:uri="http://schemas.microsoft.com/office/2006/metadata/properties"/>
    <ds:schemaRef ds:uri="http://schemas.microsoft.com/office/infopath/2007/PartnerControls"/>
    <ds:schemaRef ds:uri="2d591ce7-418b-4e9b-8ef9-90a310b22912"/>
  </ds:schemaRefs>
</ds:datastoreItem>
</file>

<file path=customXml/itemProps3.xml><?xml version="1.0" encoding="utf-8"?>
<ds:datastoreItem xmlns:ds="http://schemas.openxmlformats.org/officeDocument/2006/customXml" ds:itemID="{8180EA29-423F-4B4D-92D7-5CFCDD58DD2B}">
  <ds:schemaRefs>
    <ds:schemaRef ds:uri="http://schemas.openxmlformats.org/officeDocument/2006/bibliography"/>
  </ds:schemaRefs>
</ds:datastoreItem>
</file>

<file path=customXml/itemProps4.xml><?xml version="1.0" encoding="utf-8"?>
<ds:datastoreItem xmlns:ds="http://schemas.openxmlformats.org/officeDocument/2006/customXml" ds:itemID="{88969920-EB77-489C-AA0B-F507FE56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5</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19337</CharactersWithSpaces>
  <SharedDoc>false</SharedDoc>
  <HLinks>
    <vt:vector size="72" baseType="variant">
      <vt:variant>
        <vt:i4>1703936</vt:i4>
      </vt:variant>
      <vt:variant>
        <vt:i4>66</vt:i4>
      </vt:variant>
      <vt:variant>
        <vt:i4>0</vt:i4>
      </vt:variant>
      <vt:variant>
        <vt:i4>5</vt:i4>
      </vt:variant>
      <vt:variant>
        <vt:lpwstr/>
      </vt:variant>
      <vt:variant>
        <vt:lpwstr>_Website_designs</vt:lpwstr>
      </vt:variant>
      <vt:variant>
        <vt:i4>7798869</vt:i4>
      </vt:variant>
      <vt:variant>
        <vt:i4>63</vt:i4>
      </vt:variant>
      <vt:variant>
        <vt:i4>0</vt:i4>
      </vt:variant>
      <vt:variant>
        <vt:i4>5</vt:i4>
      </vt:variant>
      <vt:variant>
        <vt:lpwstr/>
      </vt:variant>
      <vt:variant>
        <vt:lpwstr>_Website_designs_image</vt:lpwstr>
      </vt:variant>
      <vt:variant>
        <vt:i4>2031664</vt:i4>
      </vt:variant>
      <vt:variant>
        <vt:i4>56</vt:i4>
      </vt:variant>
      <vt:variant>
        <vt:i4>0</vt:i4>
      </vt:variant>
      <vt:variant>
        <vt:i4>5</vt:i4>
      </vt:variant>
      <vt:variant>
        <vt:lpwstr/>
      </vt:variant>
      <vt:variant>
        <vt:lpwstr>_Toc71896595</vt:lpwstr>
      </vt:variant>
      <vt:variant>
        <vt:i4>1966128</vt:i4>
      </vt:variant>
      <vt:variant>
        <vt:i4>50</vt:i4>
      </vt:variant>
      <vt:variant>
        <vt:i4>0</vt:i4>
      </vt:variant>
      <vt:variant>
        <vt:i4>5</vt:i4>
      </vt:variant>
      <vt:variant>
        <vt:lpwstr/>
      </vt:variant>
      <vt:variant>
        <vt:lpwstr>_Toc71896594</vt:lpwstr>
      </vt:variant>
      <vt:variant>
        <vt:i4>1638448</vt:i4>
      </vt:variant>
      <vt:variant>
        <vt:i4>44</vt:i4>
      </vt:variant>
      <vt:variant>
        <vt:i4>0</vt:i4>
      </vt:variant>
      <vt:variant>
        <vt:i4>5</vt:i4>
      </vt:variant>
      <vt:variant>
        <vt:lpwstr/>
      </vt:variant>
      <vt:variant>
        <vt:lpwstr>_Toc71896593</vt:lpwstr>
      </vt:variant>
      <vt:variant>
        <vt:i4>1572912</vt:i4>
      </vt:variant>
      <vt:variant>
        <vt:i4>38</vt:i4>
      </vt:variant>
      <vt:variant>
        <vt:i4>0</vt:i4>
      </vt:variant>
      <vt:variant>
        <vt:i4>5</vt:i4>
      </vt:variant>
      <vt:variant>
        <vt:lpwstr/>
      </vt:variant>
      <vt:variant>
        <vt:lpwstr>_Toc71896592</vt:lpwstr>
      </vt:variant>
      <vt:variant>
        <vt:i4>1769520</vt:i4>
      </vt:variant>
      <vt:variant>
        <vt:i4>32</vt:i4>
      </vt:variant>
      <vt:variant>
        <vt:i4>0</vt:i4>
      </vt:variant>
      <vt:variant>
        <vt:i4>5</vt:i4>
      </vt:variant>
      <vt:variant>
        <vt:lpwstr/>
      </vt:variant>
      <vt:variant>
        <vt:lpwstr>_Toc71896591</vt:lpwstr>
      </vt:variant>
      <vt:variant>
        <vt:i4>1703984</vt:i4>
      </vt:variant>
      <vt:variant>
        <vt:i4>26</vt:i4>
      </vt:variant>
      <vt:variant>
        <vt:i4>0</vt:i4>
      </vt:variant>
      <vt:variant>
        <vt:i4>5</vt:i4>
      </vt:variant>
      <vt:variant>
        <vt:lpwstr/>
      </vt:variant>
      <vt:variant>
        <vt:lpwstr>_Toc71896590</vt:lpwstr>
      </vt:variant>
      <vt:variant>
        <vt:i4>1245233</vt:i4>
      </vt:variant>
      <vt:variant>
        <vt:i4>20</vt:i4>
      </vt:variant>
      <vt:variant>
        <vt:i4>0</vt:i4>
      </vt:variant>
      <vt:variant>
        <vt:i4>5</vt:i4>
      </vt:variant>
      <vt:variant>
        <vt:lpwstr/>
      </vt:variant>
      <vt:variant>
        <vt:lpwstr>_Toc71896589</vt:lpwstr>
      </vt:variant>
      <vt:variant>
        <vt:i4>1179697</vt:i4>
      </vt:variant>
      <vt:variant>
        <vt:i4>14</vt:i4>
      </vt:variant>
      <vt:variant>
        <vt:i4>0</vt:i4>
      </vt:variant>
      <vt:variant>
        <vt:i4>5</vt:i4>
      </vt:variant>
      <vt:variant>
        <vt:lpwstr/>
      </vt:variant>
      <vt:variant>
        <vt:lpwstr>_Toc71896588</vt:lpwstr>
      </vt:variant>
      <vt:variant>
        <vt:i4>1900593</vt:i4>
      </vt:variant>
      <vt:variant>
        <vt:i4>8</vt:i4>
      </vt:variant>
      <vt:variant>
        <vt:i4>0</vt:i4>
      </vt:variant>
      <vt:variant>
        <vt:i4>5</vt:i4>
      </vt:variant>
      <vt:variant>
        <vt:lpwstr/>
      </vt:variant>
      <vt:variant>
        <vt:lpwstr>_Toc71896587</vt:lpwstr>
      </vt:variant>
      <vt:variant>
        <vt:i4>1835057</vt:i4>
      </vt:variant>
      <vt:variant>
        <vt:i4>2</vt:i4>
      </vt:variant>
      <vt:variant>
        <vt:i4>0</vt:i4>
      </vt:variant>
      <vt:variant>
        <vt:i4>5</vt:i4>
      </vt:variant>
      <vt:variant>
        <vt:lpwstr/>
      </vt:variant>
      <vt:variant>
        <vt:lpwstr>_Toc71896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san.Ryfle-Turi@onslow.school.nz</dc:creator>
  <cp:keywords/>
  <dc:description/>
  <cp:lastModifiedBy>Catty</cp:lastModifiedBy>
  <cp:revision>64</cp:revision>
  <dcterms:created xsi:type="dcterms:W3CDTF">2021-05-19T08:03:00Z</dcterms:created>
  <dcterms:modified xsi:type="dcterms:W3CDTF">2021-07-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